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1651"/>
        <w:gridCol w:w="1568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DF3AC4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5F6F6BA6" w:rsidR="00A156C3" w:rsidRPr="00A156C3" w:rsidRDefault="00E44816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5F2403">
              <w:rPr>
                <w:rFonts w:ascii="Verdana" w:eastAsia="Times New Roman" w:hAnsi="Verdana" w:cs="Times New Roman"/>
                <w:b/>
                <w:lang w:eastAsia="en-GB"/>
              </w:rPr>
              <w:t xml:space="preserve">Southampton University Concert Band </w:t>
            </w:r>
            <w:r w:rsidR="00183871">
              <w:rPr>
                <w:rFonts w:ascii="Verdana" w:eastAsia="Times New Roman" w:hAnsi="Verdana" w:cs="Times New Roman"/>
                <w:b/>
                <w:lang w:eastAsia="en-GB"/>
              </w:rPr>
              <w:t xml:space="preserve">weekly </w:t>
            </w:r>
            <w:r w:rsidR="0042599A">
              <w:rPr>
                <w:rFonts w:ascii="Verdana" w:eastAsia="Times New Roman" w:hAnsi="Verdana" w:cs="Times New Roman"/>
                <w:b/>
                <w:lang w:eastAsia="en-GB"/>
              </w:rPr>
              <w:t>rehearsals</w:t>
            </w:r>
            <w:r w:rsidR="00183871">
              <w:rPr>
                <w:rFonts w:ascii="Verdana" w:eastAsia="Times New Roman" w:hAnsi="Verdana" w:cs="Times New Roman"/>
                <w:b/>
                <w:lang w:eastAsia="en-GB"/>
              </w:rPr>
              <w:t>, concerts and ordinary socials</w:t>
            </w:r>
          </w:p>
        </w:tc>
        <w:tc>
          <w:tcPr>
            <w:tcW w:w="539" w:type="pct"/>
            <w:shd w:val="clear" w:color="auto" w:fill="auto"/>
          </w:tcPr>
          <w:p w14:paraId="3C5F03FE" w14:textId="018F2D55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  <w:r w:rsidR="00DF3AC4">
              <w:rPr>
                <w:rFonts w:ascii="Verdana" w:eastAsia="Times New Roman" w:hAnsi="Verdana" w:cs="Times New Roman"/>
                <w:b/>
                <w:lang w:eastAsia="en-GB"/>
              </w:rPr>
              <w:t xml:space="preserve"> </w:t>
            </w:r>
            <w:r w:rsidR="00E74460">
              <w:rPr>
                <w:rFonts w:ascii="Verdana" w:eastAsia="Times New Roman" w:hAnsi="Verdana" w:cs="Times New Roman"/>
                <w:b/>
                <w:lang w:eastAsia="en-GB"/>
              </w:rPr>
              <w:t>2</w:t>
            </w:r>
            <w:r w:rsidR="00AE0813">
              <w:rPr>
                <w:rFonts w:ascii="Verdana" w:eastAsia="Times New Roman" w:hAnsi="Verdana" w:cs="Times New Roman"/>
                <w:b/>
                <w:lang w:eastAsia="en-GB"/>
              </w:rPr>
              <w:t>2/07/25</w:t>
            </w:r>
          </w:p>
        </w:tc>
        <w:tc>
          <w:tcPr>
            <w:tcW w:w="512" w:type="pct"/>
            <w:shd w:val="clear" w:color="auto" w:fill="auto"/>
          </w:tcPr>
          <w:p w14:paraId="6023CD7C" w14:textId="77777777" w:rsidR="00A156C3" w:rsidRDefault="00093F5B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ast review</w:t>
            </w:r>
          </w:p>
          <w:p w14:paraId="3C5F03FF" w14:textId="1F322142" w:rsidR="00AE0813" w:rsidRPr="00A156C3" w:rsidRDefault="00AE081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0/8/24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9495A36" w:rsidR="00A156C3" w:rsidRPr="00A156C3" w:rsidRDefault="00E44816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ociety</w:t>
            </w:r>
          </w:p>
        </w:tc>
        <w:tc>
          <w:tcPr>
            <w:tcW w:w="1837" w:type="pct"/>
            <w:shd w:val="clear" w:color="auto" w:fill="auto"/>
          </w:tcPr>
          <w:p w14:paraId="3C5F0402" w14:textId="09242F39" w:rsidR="00A156C3" w:rsidRPr="00A156C3" w:rsidRDefault="00E44816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5F2403">
              <w:rPr>
                <w:rFonts w:ascii="Verdana" w:eastAsia="Times New Roman" w:hAnsi="Verdana" w:cs="Times New Roman"/>
                <w:b/>
                <w:lang w:eastAsia="en-GB"/>
              </w:rPr>
              <w:t>Southampton University Concert Band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4FCE866A" w:rsidR="00A156C3" w:rsidRPr="00A156C3" w:rsidRDefault="00183871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achel Tesi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3DFF8570" w:rsidR="00EB5320" w:rsidRPr="00B817BD" w:rsidRDefault="00E44816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3B9466A0" w:rsidR="00EB5320" w:rsidRPr="00B817BD" w:rsidRDefault="00AE0813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Cody Cochrane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4927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99"/>
        <w:gridCol w:w="2663"/>
        <w:gridCol w:w="1993"/>
        <w:gridCol w:w="488"/>
        <w:gridCol w:w="488"/>
        <w:gridCol w:w="498"/>
        <w:gridCol w:w="3591"/>
        <w:gridCol w:w="497"/>
        <w:gridCol w:w="488"/>
        <w:gridCol w:w="488"/>
        <w:gridCol w:w="2071"/>
      </w:tblGrid>
      <w:tr w:rsidR="00C642F4" w14:paraId="3C5F040F" w14:textId="77777777" w:rsidTr="00F828DC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2700C9" w14:paraId="3C5F0413" w14:textId="77777777" w:rsidTr="009A6A0E">
        <w:trPr>
          <w:tblHeader/>
        </w:trPr>
        <w:tc>
          <w:tcPr>
            <w:tcW w:w="2161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670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169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2700C9" w14:paraId="3C5F041F" w14:textId="77777777" w:rsidTr="009A6A0E">
        <w:trPr>
          <w:tblHeader/>
        </w:trPr>
        <w:tc>
          <w:tcPr>
            <w:tcW w:w="626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2459AA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78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2459AA"/>
        </w:tc>
        <w:tc>
          <w:tcPr>
            <w:tcW w:w="657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2459AA"/>
        </w:tc>
        <w:tc>
          <w:tcPr>
            <w:tcW w:w="486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184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8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683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2459AA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2700C9" w14:paraId="3C5F042B" w14:textId="77777777" w:rsidTr="009A6A0E">
        <w:trPr>
          <w:cantSplit/>
          <w:trHeight w:val="1510"/>
          <w:tblHeader/>
        </w:trPr>
        <w:tc>
          <w:tcPr>
            <w:tcW w:w="626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78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57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61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61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4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184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64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61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1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683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E7674C" w14:paraId="3C5F0437" w14:textId="77777777" w:rsidTr="00F828DC">
        <w:trPr>
          <w:cantSplit/>
          <w:trHeight w:val="1296"/>
        </w:trPr>
        <w:tc>
          <w:tcPr>
            <w:tcW w:w="5000" w:type="pct"/>
            <w:gridSpan w:val="11"/>
            <w:shd w:val="clear" w:color="auto" w:fill="C6D9F1" w:themeFill="text2" w:themeFillTint="33"/>
          </w:tcPr>
          <w:p w14:paraId="3C5F0436" w14:textId="0D12790A" w:rsidR="00E7674C" w:rsidRPr="00E7674C" w:rsidRDefault="00E7674C">
            <w:pPr>
              <w:rPr>
                <w:b/>
              </w:rPr>
            </w:pPr>
            <w:r w:rsidRPr="00E7674C">
              <w:rPr>
                <w:b/>
              </w:rPr>
              <w:t>Normal rehearsals</w:t>
            </w:r>
          </w:p>
        </w:tc>
      </w:tr>
      <w:tr w:rsidR="002700C9" w14:paraId="3C5F0443" w14:textId="77777777" w:rsidTr="009A6A0E">
        <w:trPr>
          <w:cantSplit/>
          <w:trHeight w:val="1296"/>
        </w:trPr>
        <w:tc>
          <w:tcPr>
            <w:tcW w:w="626" w:type="pct"/>
            <w:shd w:val="clear" w:color="auto" w:fill="FFFFFF" w:themeFill="background1"/>
          </w:tcPr>
          <w:p w14:paraId="3C5F0438" w14:textId="3516B05E" w:rsidR="00CE1AAA" w:rsidRDefault="009A6A0E">
            <w:r>
              <w:lastRenderedPageBreak/>
              <w:t>Fire</w:t>
            </w:r>
          </w:p>
        </w:tc>
        <w:tc>
          <w:tcPr>
            <w:tcW w:w="878" w:type="pct"/>
            <w:shd w:val="clear" w:color="auto" w:fill="FFFFFF" w:themeFill="background1"/>
          </w:tcPr>
          <w:p w14:paraId="3C5F0439" w14:textId="21642D56" w:rsidR="006F466F" w:rsidRDefault="009A6A0E" w:rsidP="009A6A0E">
            <w:proofErr w:type="gramStart"/>
            <w:r>
              <w:t>Smoke inhalation,</w:t>
            </w:r>
            <w:proofErr w:type="gramEnd"/>
            <w:r>
              <w:t xml:space="preserve"> burns of varying severity. Risk of extreme harm.</w:t>
            </w:r>
          </w:p>
        </w:tc>
        <w:tc>
          <w:tcPr>
            <w:tcW w:w="657" w:type="pct"/>
            <w:shd w:val="clear" w:color="auto" w:fill="FFFFFF" w:themeFill="background1"/>
          </w:tcPr>
          <w:p w14:paraId="3C5F043A" w14:textId="3DD61055" w:rsidR="00CE1AAA" w:rsidRDefault="009A6A0E">
            <w:r>
              <w:t>All participants, organisers/staff and spectators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3B" w14:textId="43F1312A" w:rsidR="00CE1AAA" w:rsidRPr="00957A37" w:rsidRDefault="009A6A0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3C" w14:textId="43A1BD23" w:rsidR="00CE1AAA" w:rsidRPr="00957A37" w:rsidRDefault="009A6A0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3D" w14:textId="28073C86" w:rsidR="00CE1AAA" w:rsidRPr="00957A37" w:rsidRDefault="009A6A0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184" w:type="pct"/>
            <w:shd w:val="clear" w:color="auto" w:fill="FFFFFF" w:themeFill="background1"/>
          </w:tcPr>
          <w:p w14:paraId="6162721C" w14:textId="73359BAB" w:rsidR="00B1595D" w:rsidRDefault="009A6A0E" w:rsidP="006F466F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ose leading the session must ensure they are aware of and fully understand the venue or location’s fire procedures.</w:t>
            </w:r>
          </w:p>
          <w:p w14:paraId="612D977C" w14:textId="1E19F6EC" w:rsidR="009A6A0E" w:rsidRDefault="009A6A0E" w:rsidP="006F466F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ose leading must make sure that all exit routes are clearly highlighted and report any issues to the venue immediately.</w:t>
            </w:r>
          </w:p>
          <w:p w14:paraId="7530DADD" w14:textId="72E3D261" w:rsidR="009A6A0E" w:rsidRDefault="009A6A0E" w:rsidP="006F466F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ghlight to all participants the nearest emergency exit routes </w:t>
            </w:r>
            <w:proofErr w:type="spellStart"/>
            <w:r>
              <w:rPr>
                <w:rFonts w:ascii="Calibri" w:hAnsi="Calibri" w:cs="Calibri"/>
                <w:color w:val="000000"/>
              </w:rPr>
              <w:t>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e start of a session and the importance of leaving calmly in the case of an emergency.</w:t>
            </w:r>
          </w:p>
          <w:p w14:paraId="1CE8E40C" w14:textId="422C2238" w:rsidR="009A6A0E" w:rsidRDefault="009A6A0E" w:rsidP="006F466F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oid build-up of debris in the activity area.</w:t>
            </w:r>
          </w:p>
          <w:p w14:paraId="7E72CF41" w14:textId="6AC5F355" w:rsidR="009A6A0E" w:rsidRPr="007450F9" w:rsidRDefault="009A6A0E" w:rsidP="006F466F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sider accessibility requirements</w:t>
            </w:r>
            <w:r w:rsidR="00096500">
              <w:rPr>
                <w:rFonts w:ascii="Calibri" w:hAnsi="Calibri" w:cs="Calibri"/>
                <w:color w:val="000000"/>
              </w:rPr>
              <w:t>.</w:t>
            </w:r>
          </w:p>
          <w:p w14:paraId="3C5F043E" w14:textId="242A7A0C" w:rsidR="00B1595D" w:rsidRPr="007450F9" w:rsidRDefault="00B1595D" w:rsidP="007450F9">
            <w:pPr>
              <w:pStyle w:val="ListParagrap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" w:type="pct"/>
            <w:shd w:val="clear" w:color="auto" w:fill="FFFFFF" w:themeFill="background1"/>
          </w:tcPr>
          <w:p w14:paraId="3C5F043F" w14:textId="0C41369F" w:rsidR="00CE1AAA" w:rsidRPr="00957A37" w:rsidRDefault="009A6A0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40" w14:textId="6F993C4C" w:rsidR="00CE1AAA" w:rsidRPr="00957A37" w:rsidRDefault="009A6A0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41" w14:textId="154D9C36" w:rsidR="00CE1AAA" w:rsidRPr="00957A37" w:rsidRDefault="009A6A0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683" w:type="pct"/>
            <w:shd w:val="clear" w:color="auto" w:fill="FFFFFF" w:themeFill="background1"/>
          </w:tcPr>
          <w:p w14:paraId="0B7E547D" w14:textId="661288EC" w:rsidR="00096500" w:rsidRDefault="009A6A0E" w:rsidP="00E05820">
            <w:r>
              <w:t xml:space="preserve">In case of an emergency, please pull the nearest fire alarm and ensure all participants leave the venue calmly and safely. </w:t>
            </w:r>
          </w:p>
          <w:p w14:paraId="5F95A280" w14:textId="01449755" w:rsidR="009A6A0E" w:rsidRDefault="009A6A0E" w:rsidP="00E05820">
            <w:pPr>
              <w:rPr>
                <w:rStyle w:val="Hyperlink"/>
                <w:color w:val="auto"/>
                <w:u w:val="none"/>
              </w:rPr>
            </w:pPr>
            <w:r w:rsidRPr="009A6A0E">
              <w:rPr>
                <w:rStyle w:val="Hyperlink"/>
                <w:color w:val="auto"/>
                <w:u w:val="none"/>
              </w:rPr>
              <w:t>Once</w:t>
            </w:r>
            <w:r>
              <w:rPr>
                <w:rStyle w:val="Hyperlink"/>
                <w:color w:val="auto"/>
                <w:u w:val="none"/>
              </w:rPr>
              <w:t xml:space="preserve"> in a safe position to do so, call the emergency</w:t>
            </w:r>
            <w:r w:rsidR="00096500">
              <w:rPr>
                <w:rStyle w:val="Hyperlink"/>
                <w:color w:val="auto"/>
                <w:u w:val="none"/>
              </w:rPr>
              <w:t xml:space="preserve"> </w:t>
            </w:r>
            <w:r w:rsidR="00096500" w:rsidRPr="00096500">
              <w:rPr>
                <w:rStyle w:val="Hyperlink"/>
                <w:color w:val="auto"/>
                <w:u w:val="none"/>
              </w:rPr>
              <w:t>services on 999</w:t>
            </w:r>
            <w:r w:rsidR="00096500">
              <w:rPr>
                <w:rStyle w:val="Hyperlink"/>
                <w:color w:val="auto"/>
                <w:u w:val="none"/>
              </w:rPr>
              <w:t>.</w:t>
            </w:r>
          </w:p>
          <w:p w14:paraId="02C13118" w14:textId="77777777" w:rsidR="00096500" w:rsidRDefault="00096500" w:rsidP="00E05820">
            <w:pPr>
              <w:rPr>
                <w:rStyle w:val="Hyperlink"/>
                <w:color w:val="auto"/>
                <w:u w:val="none"/>
              </w:rPr>
            </w:pPr>
          </w:p>
          <w:p w14:paraId="2C9FAFB6" w14:textId="701BA44B" w:rsidR="00096500" w:rsidRDefault="00096500" w:rsidP="00E0582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Any incidents need to be reported as soon as possible ensuring duty manager/ health and safety officers have been informed. </w:t>
            </w:r>
          </w:p>
          <w:p w14:paraId="3C5F0442" w14:textId="6983D38E" w:rsidR="00E05820" w:rsidRPr="007450F9" w:rsidRDefault="00096500" w:rsidP="00E05820">
            <w:r w:rsidRPr="00096500">
              <w:t xml:space="preserve">Follow </w:t>
            </w:r>
            <w:hyperlink r:id="rId11" w:history="1">
              <w:r w:rsidRPr="00096500">
                <w:rPr>
                  <w:rStyle w:val="Hyperlink"/>
                </w:rPr>
                <w:t>SUSU incid</w:t>
              </w:r>
              <w:r w:rsidRPr="00096500">
                <w:rPr>
                  <w:rStyle w:val="Hyperlink"/>
                </w:rPr>
                <w:t>e</w:t>
              </w:r>
              <w:r w:rsidRPr="00096500">
                <w:rPr>
                  <w:rStyle w:val="Hyperlink"/>
                </w:rPr>
                <w:t>nt report policy</w:t>
              </w:r>
            </w:hyperlink>
            <w:r w:rsidRPr="00096500">
              <w:t xml:space="preserve"> </w:t>
            </w:r>
          </w:p>
        </w:tc>
      </w:tr>
      <w:tr w:rsidR="002700C9" w14:paraId="200466F0" w14:textId="77777777" w:rsidTr="009A6A0E">
        <w:trPr>
          <w:cantSplit/>
          <w:trHeight w:val="1296"/>
        </w:trPr>
        <w:tc>
          <w:tcPr>
            <w:tcW w:w="626" w:type="pct"/>
            <w:shd w:val="clear" w:color="auto" w:fill="FFFFFF" w:themeFill="background1"/>
          </w:tcPr>
          <w:p w14:paraId="5132E0D4" w14:textId="3C00163C" w:rsidR="009A6A0E" w:rsidRDefault="009A6A0E" w:rsidP="009A6A0E">
            <w:r>
              <w:lastRenderedPageBreak/>
              <w:t>Moving tables, chairs, instruments, music and music stands</w:t>
            </w:r>
          </w:p>
        </w:tc>
        <w:tc>
          <w:tcPr>
            <w:tcW w:w="878" w:type="pct"/>
            <w:shd w:val="clear" w:color="auto" w:fill="FFFFFF" w:themeFill="background1"/>
          </w:tcPr>
          <w:p w14:paraId="6A61C154" w14:textId="77777777" w:rsidR="009A6A0E" w:rsidRDefault="009A6A0E" w:rsidP="009A6A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Incorrect lifting technique can put strain on the back and shoulders. </w:t>
            </w:r>
          </w:p>
          <w:p w14:paraId="4342A2EF" w14:textId="77777777" w:rsidR="009A6A0E" w:rsidRDefault="009A6A0E" w:rsidP="009A6A0E">
            <w:r>
              <w:rPr>
                <w:rFonts w:ascii="Calibri" w:hAnsi="Calibri" w:cs="Calibri"/>
                <w:color w:val="000000"/>
              </w:rPr>
              <w:t>-Dropping heavy items can also cause harm.</w:t>
            </w:r>
            <w:r>
              <w:t xml:space="preserve"> </w:t>
            </w:r>
          </w:p>
          <w:p w14:paraId="6E71887B" w14:textId="77777777" w:rsidR="009A6A0E" w:rsidRDefault="009A6A0E" w:rsidP="009A6A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  <w:r w:rsidRPr="00C13E73">
              <w:rPr>
                <w:rFonts w:ascii="Calibri" w:hAnsi="Calibri" w:cs="Calibri"/>
                <w:color w:val="000000"/>
              </w:rPr>
              <w:t>Tripping whilst carrying items that prevent a clear view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  <w:p w14:paraId="148DD8D6" w14:textId="77777777" w:rsidR="009A6A0E" w:rsidRDefault="009A6A0E" w:rsidP="009A6A0E">
            <w:r>
              <w:t>-Falling moving equipment on stairs</w:t>
            </w:r>
          </w:p>
          <w:p w14:paraId="27E818B5" w14:textId="77777777" w:rsidR="009A6A0E" w:rsidRDefault="009A6A0E" w:rsidP="009A6A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7" w:type="pct"/>
            <w:shd w:val="clear" w:color="auto" w:fill="FFFFFF" w:themeFill="background1"/>
          </w:tcPr>
          <w:p w14:paraId="0E089C9E" w14:textId="20C450DA" w:rsidR="009A6A0E" w:rsidRDefault="009A6A0E" w:rsidP="009A6A0E">
            <w:r>
              <w:t>Those moving equipment and those in the vicinity</w:t>
            </w:r>
          </w:p>
        </w:tc>
        <w:tc>
          <w:tcPr>
            <w:tcW w:w="161" w:type="pct"/>
            <w:shd w:val="clear" w:color="auto" w:fill="FFFFFF" w:themeFill="background1"/>
          </w:tcPr>
          <w:p w14:paraId="7B6D0A19" w14:textId="265E7D22" w:rsidR="009A6A0E" w:rsidRDefault="009A6A0E" w:rsidP="009A6A0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1" w:type="pct"/>
            <w:shd w:val="clear" w:color="auto" w:fill="FFFFFF" w:themeFill="background1"/>
          </w:tcPr>
          <w:p w14:paraId="212963D6" w14:textId="11F35533" w:rsidR="009A6A0E" w:rsidRDefault="009A6A0E" w:rsidP="009A6A0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4" w:type="pct"/>
            <w:shd w:val="clear" w:color="auto" w:fill="FFFFFF" w:themeFill="background1"/>
          </w:tcPr>
          <w:p w14:paraId="4BE7BADE" w14:textId="3F1842D2" w:rsidR="009A6A0E" w:rsidRDefault="009A6A0E" w:rsidP="009A6A0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1184" w:type="pct"/>
            <w:shd w:val="clear" w:color="auto" w:fill="FFFFFF" w:themeFill="background1"/>
          </w:tcPr>
          <w:p w14:paraId="20C83C18" w14:textId="77777777" w:rsidR="009A6A0E" w:rsidRDefault="009A6A0E" w:rsidP="009A6A0E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  <w:color w:val="000000"/>
              </w:rPr>
            </w:pPr>
            <w:r w:rsidRPr="007450F9">
              <w:rPr>
                <w:rFonts w:ascii="Calibri" w:hAnsi="Calibri" w:cs="Calibri"/>
                <w:color w:val="000000"/>
              </w:rPr>
              <w:t>Large and heavy things to be moved by more than 1 person- seek support from SUSU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6F466F">
              <w:rPr>
                <w:rFonts w:ascii="Calibri" w:hAnsi="Calibri" w:cs="Calibri"/>
                <w:color w:val="000000"/>
              </w:rPr>
              <w:t xml:space="preserve">facilities/venue staff as needed </w:t>
            </w:r>
          </w:p>
          <w:p w14:paraId="3CB63B56" w14:textId="661BA244" w:rsidR="009A6A0E" w:rsidRPr="006F466F" w:rsidRDefault="009A6A0E" w:rsidP="009A6A0E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  <w:color w:val="000000"/>
              </w:rPr>
            </w:pPr>
            <w:r w:rsidRPr="006F466F">
              <w:rPr>
                <w:rFonts w:ascii="Calibri" w:hAnsi="Calibri" w:cs="Calibri"/>
                <w:color w:val="000000"/>
              </w:rPr>
              <w:t>Use lifts where possible for heavy items, where not possible extreme caution to be used and additional members should be on hand to assist</w:t>
            </w:r>
            <w:r w:rsidR="00096500">
              <w:rPr>
                <w:rFonts w:ascii="Calibri" w:hAnsi="Calibri" w:cs="Calibri"/>
                <w:color w:val="000000"/>
              </w:rPr>
              <w:t>.</w:t>
            </w:r>
          </w:p>
          <w:p w14:paraId="360F2B2F" w14:textId="77777777" w:rsidR="009A6A0E" w:rsidRPr="007450F9" w:rsidRDefault="009A6A0E" w:rsidP="009A6A0E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  <w:color w:val="000000"/>
              </w:rPr>
            </w:pPr>
            <w:r w:rsidRPr="007450F9">
              <w:rPr>
                <w:rFonts w:ascii="Calibri" w:hAnsi="Calibri" w:cs="Calibri"/>
                <w:color w:val="000000"/>
              </w:rPr>
              <w:t>Ensure that every carrier of equipment knows proper lifting techniques to move heavy items.</w:t>
            </w:r>
          </w:p>
          <w:p w14:paraId="7EF874D9" w14:textId="77777777" w:rsidR="009A6A0E" w:rsidRPr="007450F9" w:rsidRDefault="009A6A0E" w:rsidP="009A6A0E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  <w:color w:val="000000"/>
              </w:rPr>
            </w:pPr>
            <w:r w:rsidRPr="007450F9">
              <w:rPr>
                <w:rFonts w:ascii="Calibri" w:hAnsi="Calibri" w:cs="Calibri"/>
                <w:color w:val="000000"/>
              </w:rPr>
              <w:t xml:space="preserve">Do not allow people with known back injuries or muscle strains to help. </w:t>
            </w:r>
          </w:p>
          <w:p w14:paraId="1CA7B3AD" w14:textId="77777777" w:rsidR="009A6A0E" w:rsidRPr="007450F9" w:rsidRDefault="009A6A0E" w:rsidP="009A6A0E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  <w:color w:val="000000"/>
              </w:rPr>
            </w:pPr>
            <w:r w:rsidRPr="007450F9">
              <w:rPr>
                <w:rFonts w:ascii="Calibri" w:hAnsi="Calibri" w:cs="Calibri"/>
                <w:color w:val="000000"/>
              </w:rPr>
              <w:t>Make sure someone accompanies carrier of objects who has a clear view of the path.</w:t>
            </w:r>
          </w:p>
          <w:p w14:paraId="13F8C459" w14:textId="12446D23" w:rsidR="009A6A0E" w:rsidRPr="009A6A0E" w:rsidRDefault="009A6A0E" w:rsidP="009A6A0E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  <w:color w:val="000000"/>
              </w:rPr>
            </w:pPr>
            <w:r w:rsidRPr="007450F9">
              <w:rPr>
                <w:rFonts w:ascii="Calibri" w:hAnsi="Calibri" w:cs="Calibri"/>
                <w:color w:val="000000"/>
              </w:rPr>
              <w:t>Mak</w:t>
            </w:r>
            <w:r w:rsidR="00096500">
              <w:rPr>
                <w:rFonts w:ascii="Calibri" w:hAnsi="Calibri" w:cs="Calibri"/>
                <w:color w:val="000000"/>
              </w:rPr>
              <w:t>e</w:t>
            </w:r>
            <w:r w:rsidRPr="007450F9">
              <w:rPr>
                <w:rFonts w:ascii="Calibri" w:hAnsi="Calibri" w:cs="Calibri"/>
                <w:color w:val="000000"/>
              </w:rPr>
              <w:t xml:space="preserve"> sure people aren’t too close before moving</w:t>
            </w:r>
            <w:r w:rsidR="00096500">
              <w:rPr>
                <w:rFonts w:ascii="Calibri" w:hAnsi="Calibri" w:cs="Calibri"/>
                <w:color w:val="000000"/>
              </w:rPr>
              <w:t xml:space="preserve"> or setting down items.</w:t>
            </w:r>
          </w:p>
        </w:tc>
        <w:tc>
          <w:tcPr>
            <w:tcW w:w="164" w:type="pct"/>
            <w:shd w:val="clear" w:color="auto" w:fill="FFFFFF" w:themeFill="background1"/>
          </w:tcPr>
          <w:p w14:paraId="49913ACF" w14:textId="130C864A" w:rsidR="009A6A0E" w:rsidRDefault="009A6A0E" w:rsidP="009A6A0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1" w:type="pct"/>
            <w:shd w:val="clear" w:color="auto" w:fill="FFFFFF" w:themeFill="background1"/>
          </w:tcPr>
          <w:p w14:paraId="638A050B" w14:textId="62887775" w:rsidR="009A6A0E" w:rsidRDefault="009A6A0E" w:rsidP="009A6A0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61" w:type="pct"/>
            <w:shd w:val="clear" w:color="auto" w:fill="FFFFFF" w:themeFill="background1"/>
          </w:tcPr>
          <w:p w14:paraId="40F05BC6" w14:textId="285BB4A6" w:rsidR="009A6A0E" w:rsidRDefault="009A6A0E" w:rsidP="009A6A0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683" w:type="pct"/>
            <w:shd w:val="clear" w:color="auto" w:fill="FFFFFF" w:themeFill="background1"/>
          </w:tcPr>
          <w:p w14:paraId="24FD923B" w14:textId="77777777" w:rsidR="00096500" w:rsidRDefault="009A6A0E" w:rsidP="009A6A0E">
            <w:r w:rsidRPr="007450F9">
              <w:t xml:space="preserve">Seek </w:t>
            </w:r>
          </w:p>
          <w:p w14:paraId="17EF29CD" w14:textId="77777777" w:rsidR="00096500" w:rsidRDefault="00096500" w:rsidP="009A6A0E">
            <w:r>
              <w:t>Assistance if in need of extra help from facilities/venue staff.</w:t>
            </w:r>
          </w:p>
          <w:p w14:paraId="612E026B" w14:textId="26798354" w:rsidR="009A6A0E" w:rsidRPr="007450F9" w:rsidRDefault="00096500" w:rsidP="009A6A0E">
            <w:r>
              <w:t xml:space="preserve">Seek </w:t>
            </w:r>
            <w:r w:rsidR="009A6A0E" w:rsidRPr="007450F9">
              <w:t>Medical attention as needed. E.g. SUSU Reception, 111, 999</w:t>
            </w:r>
          </w:p>
          <w:p w14:paraId="3D1FB2F7" w14:textId="77777777" w:rsidR="009A6A0E" w:rsidRPr="007450F9" w:rsidRDefault="009A6A0E" w:rsidP="009A6A0E"/>
          <w:p w14:paraId="04217D62" w14:textId="77777777" w:rsidR="009A6A0E" w:rsidRPr="007450F9" w:rsidRDefault="009A6A0E" w:rsidP="009A6A0E">
            <w:r w:rsidRPr="007450F9">
              <w:t>All incidents are to be reported as soon as possible ensuring the duty manager/health and safety officer have been informed.</w:t>
            </w:r>
          </w:p>
          <w:p w14:paraId="13D3CF4D" w14:textId="48E4BC5F" w:rsidR="009A6A0E" w:rsidRPr="00096500" w:rsidRDefault="009A6A0E" w:rsidP="009A6A0E">
            <w:pPr>
              <w:rPr>
                <w:rStyle w:val="Hyperlink"/>
              </w:rPr>
            </w:pPr>
            <w:r w:rsidRPr="007450F9">
              <w:t xml:space="preserve">Follow </w:t>
            </w:r>
            <w:r w:rsidR="00096500">
              <w:fldChar w:fldCharType="begin"/>
            </w:r>
            <w:r w:rsidR="00096500">
              <w:instrText>HYPERLINK "https://sotonac.sharepoint.com/teams/SUSU-groups/SitePages/Reporting-Procedures-(incidents-and-concerns).aspx"</w:instrText>
            </w:r>
            <w:r w:rsidR="00096500">
              <w:fldChar w:fldCharType="separate"/>
            </w:r>
            <w:r w:rsidRPr="00096500">
              <w:rPr>
                <w:rStyle w:val="Hyperlink"/>
              </w:rPr>
              <w:t>SUSU incident r</w:t>
            </w:r>
            <w:r w:rsidRPr="00096500">
              <w:rPr>
                <w:rStyle w:val="Hyperlink"/>
              </w:rPr>
              <w:t>e</w:t>
            </w:r>
            <w:r w:rsidRPr="00096500">
              <w:rPr>
                <w:rStyle w:val="Hyperlink"/>
              </w:rPr>
              <w:t>port pol</w:t>
            </w:r>
            <w:r w:rsidRPr="00096500">
              <w:rPr>
                <w:rStyle w:val="Hyperlink"/>
              </w:rPr>
              <w:t>icy</w:t>
            </w:r>
          </w:p>
          <w:p w14:paraId="5FFDA088" w14:textId="3350262B" w:rsidR="009A6A0E" w:rsidRPr="007450F9" w:rsidRDefault="00096500" w:rsidP="009A6A0E">
            <w:r>
              <w:fldChar w:fldCharType="end"/>
            </w:r>
          </w:p>
        </w:tc>
      </w:tr>
      <w:tr w:rsidR="002700C9" w14:paraId="3C5F044F" w14:textId="77777777" w:rsidTr="009A6A0E">
        <w:trPr>
          <w:cantSplit/>
          <w:trHeight w:val="1296"/>
        </w:trPr>
        <w:tc>
          <w:tcPr>
            <w:tcW w:w="626" w:type="pct"/>
            <w:shd w:val="clear" w:color="auto" w:fill="FFFFFF" w:themeFill="background1"/>
          </w:tcPr>
          <w:p w14:paraId="3C5F0444" w14:textId="7E774F94" w:rsidR="009A6A0E" w:rsidRDefault="009A6A0E" w:rsidP="009A6A0E">
            <w:r w:rsidRPr="001D4FB4">
              <w:t>Hitting people with instruments whilst playing/ dropping instruments</w:t>
            </w:r>
          </w:p>
        </w:tc>
        <w:tc>
          <w:tcPr>
            <w:tcW w:w="878" w:type="pct"/>
            <w:shd w:val="clear" w:color="auto" w:fill="FFFFFF" w:themeFill="background1"/>
          </w:tcPr>
          <w:p w14:paraId="792385EF" w14:textId="77777777" w:rsidR="009A6A0E" w:rsidRDefault="009A6A0E" w:rsidP="009A6A0E">
            <w:pPr>
              <w:pStyle w:val="ListParagraph"/>
              <w:numPr>
                <w:ilvl w:val="0"/>
                <w:numId w:val="40"/>
              </w:numPr>
            </w:pPr>
            <w:r>
              <w:t>Damage to instruments</w:t>
            </w:r>
          </w:p>
          <w:p w14:paraId="4FA5D203" w14:textId="77777777" w:rsidR="009A6A0E" w:rsidRDefault="009A6A0E" w:rsidP="009A6A0E">
            <w:pPr>
              <w:pStyle w:val="ListParagraph"/>
              <w:numPr>
                <w:ilvl w:val="0"/>
                <w:numId w:val="40"/>
              </w:numPr>
            </w:pPr>
            <w:r>
              <w:t>Injury to surrounding people</w:t>
            </w:r>
          </w:p>
          <w:p w14:paraId="3C5F0445" w14:textId="5FB0B909" w:rsidR="009A6A0E" w:rsidRDefault="009A6A0E" w:rsidP="009A6A0E">
            <w:pPr>
              <w:pStyle w:val="ListParagraph"/>
              <w:numPr>
                <w:ilvl w:val="0"/>
                <w:numId w:val="40"/>
              </w:numPr>
            </w:pPr>
            <w:r>
              <w:t>Damage to space being used</w:t>
            </w:r>
          </w:p>
        </w:tc>
        <w:tc>
          <w:tcPr>
            <w:tcW w:w="657" w:type="pct"/>
            <w:shd w:val="clear" w:color="auto" w:fill="FFFFFF" w:themeFill="background1"/>
          </w:tcPr>
          <w:p w14:paraId="3C5F0446" w14:textId="33E2D92C" w:rsidR="009A6A0E" w:rsidRDefault="009A6A0E" w:rsidP="009A6A0E">
            <w:r>
              <w:t>Those in the vicinity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47" w14:textId="3B7E8443" w:rsidR="009A6A0E" w:rsidRPr="00957A37" w:rsidRDefault="009A6A0E" w:rsidP="009A6A0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48" w14:textId="7FA4C4FE" w:rsidR="009A6A0E" w:rsidRPr="00957A37" w:rsidRDefault="009A6A0E" w:rsidP="009A6A0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49" w14:textId="6F264F7D" w:rsidR="009A6A0E" w:rsidRPr="00957A37" w:rsidRDefault="009A6A0E" w:rsidP="009A6A0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1184" w:type="pct"/>
            <w:shd w:val="clear" w:color="auto" w:fill="FFFFFF" w:themeFill="background1"/>
          </w:tcPr>
          <w:p w14:paraId="664D19FB" w14:textId="77777777" w:rsidR="009A6A0E" w:rsidRPr="006F466F" w:rsidRDefault="009A6A0E" w:rsidP="009A6A0E">
            <w:pPr>
              <w:pStyle w:val="ListParagraph"/>
              <w:numPr>
                <w:ilvl w:val="0"/>
                <w:numId w:val="40"/>
              </w:numPr>
            </w:pPr>
            <w:r w:rsidRPr="006F466F">
              <w:t>Make sure everyone is spaced out as much as possible so people can move around as much as possible</w:t>
            </w:r>
          </w:p>
          <w:p w14:paraId="09F1388C" w14:textId="77777777" w:rsidR="002700C9" w:rsidRDefault="009A6A0E" w:rsidP="002F19A9">
            <w:pPr>
              <w:pStyle w:val="ListParagraph"/>
              <w:numPr>
                <w:ilvl w:val="0"/>
                <w:numId w:val="40"/>
              </w:numPr>
            </w:pPr>
            <w:r w:rsidRPr="006F466F">
              <w:t>Larger instruments/instruments that move a lot (trombones) are given extra space</w:t>
            </w:r>
          </w:p>
          <w:p w14:paraId="30EE9B12" w14:textId="09CFF4DB" w:rsidR="009A6A0E" w:rsidRPr="006F466F" w:rsidRDefault="009A6A0E" w:rsidP="002F19A9">
            <w:pPr>
              <w:pStyle w:val="ListParagraph"/>
              <w:numPr>
                <w:ilvl w:val="0"/>
                <w:numId w:val="40"/>
              </w:numPr>
            </w:pPr>
            <w:r w:rsidRPr="006F466F">
              <w:lastRenderedPageBreak/>
              <w:t>Instruments to be put in case or safely out of the way when not in use</w:t>
            </w:r>
          </w:p>
          <w:p w14:paraId="3C5F044A" w14:textId="10A0FD72" w:rsidR="009A6A0E" w:rsidRPr="00B1595D" w:rsidRDefault="009A6A0E" w:rsidP="009A6A0E">
            <w:pPr>
              <w:pStyle w:val="ListParagraph"/>
              <w:numPr>
                <w:ilvl w:val="0"/>
                <w:numId w:val="40"/>
              </w:numPr>
              <w:rPr>
                <w:rFonts w:ascii="Lucida Sans" w:hAnsi="Lucida Sans"/>
                <w:b/>
              </w:rPr>
            </w:pPr>
            <w:r w:rsidRPr="006F466F">
              <w:t>Nothing to be kept on the floor unless essential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4B" w14:textId="596CEBA3" w:rsidR="009A6A0E" w:rsidRPr="00957A37" w:rsidRDefault="009A6A0E" w:rsidP="009A6A0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lastRenderedPageBreak/>
              <w:t>1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4C" w14:textId="2D408142" w:rsidR="009A6A0E" w:rsidRPr="00957A37" w:rsidRDefault="002700C9" w:rsidP="009A6A0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4D" w14:textId="38FA4E9D" w:rsidR="009A6A0E" w:rsidRPr="006F466F" w:rsidRDefault="002700C9" w:rsidP="009A6A0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683" w:type="pct"/>
            <w:shd w:val="clear" w:color="auto" w:fill="FFFFFF" w:themeFill="background1"/>
          </w:tcPr>
          <w:p w14:paraId="768EA712" w14:textId="77777777" w:rsidR="009A6A0E" w:rsidRDefault="009A6A0E" w:rsidP="009A6A0E">
            <w:r w:rsidRPr="006F466F">
              <w:t>Committee to ensure room booking is adequate with enough space to accommodate larger instruments. Request room changes as needed</w:t>
            </w:r>
            <w:r w:rsidR="002700C9">
              <w:t>.</w:t>
            </w:r>
          </w:p>
          <w:p w14:paraId="0C21083D" w14:textId="77777777" w:rsidR="002700C9" w:rsidRDefault="002700C9" w:rsidP="002700C9">
            <w:pPr>
              <w:pStyle w:val="ListParagraph"/>
              <w:numPr>
                <w:ilvl w:val="0"/>
                <w:numId w:val="40"/>
              </w:numPr>
            </w:pPr>
            <w:r>
              <w:lastRenderedPageBreak/>
              <w:t>Seek medical attention from SUSU reception/ venue/ emergency services if needed</w:t>
            </w:r>
          </w:p>
          <w:p w14:paraId="20515570" w14:textId="77777777" w:rsidR="002700C9" w:rsidRDefault="002700C9" w:rsidP="002700C9">
            <w:pPr>
              <w:pStyle w:val="ListParagraph"/>
              <w:numPr>
                <w:ilvl w:val="0"/>
                <w:numId w:val="40"/>
              </w:numPr>
            </w:pPr>
            <w:r>
              <w:t>Contact facilities team via SUSU reception/ venue staff</w:t>
            </w:r>
          </w:p>
          <w:p w14:paraId="26644C75" w14:textId="27DAF8C6" w:rsidR="002700C9" w:rsidRPr="002700C9" w:rsidRDefault="002700C9" w:rsidP="002700C9">
            <w:pPr>
              <w:rPr>
                <w:rStyle w:val="Hyperlink"/>
                <w:color w:val="auto"/>
                <w:u w:val="none"/>
              </w:rPr>
            </w:pPr>
            <w:r>
              <w:t>All incidents are to be reported as soon as</w:t>
            </w:r>
            <w:r w:rsidRPr="007450F9">
              <w:t xml:space="preserve"> </w:t>
            </w:r>
            <w:r w:rsidRPr="007450F9">
              <w:t>possible ensuring the duty manager/</w:t>
            </w:r>
            <w:r>
              <w:t xml:space="preserve"> </w:t>
            </w:r>
            <w:r w:rsidRPr="007450F9">
              <w:t>health and safety officer have been informed.</w:t>
            </w:r>
            <w:r>
              <w:t xml:space="preserve"> </w:t>
            </w:r>
            <w:r w:rsidRPr="007450F9">
              <w:t xml:space="preserve">Follow </w:t>
            </w:r>
            <w:r>
              <w:fldChar w:fldCharType="begin"/>
            </w:r>
            <w:r>
              <w:instrText>HYPERLINK "https://sotonac.sharepoint.com/teams/SUSU-groups/SitePages/Reporting-Procedures-(incidents-and-concerns).aspx"</w:instrText>
            </w:r>
            <w:r>
              <w:fldChar w:fldCharType="separate"/>
            </w:r>
            <w:r w:rsidRPr="00096500">
              <w:rPr>
                <w:rStyle w:val="Hyperlink"/>
              </w:rPr>
              <w:t>SUSU incident report pol</w:t>
            </w:r>
            <w:r w:rsidRPr="00096500">
              <w:rPr>
                <w:rStyle w:val="Hyperlink"/>
              </w:rPr>
              <w:t>i</w:t>
            </w:r>
            <w:r w:rsidRPr="00096500">
              <w:rPr>
                <w:rStyle w:val="Hyperlink"/>
              </w:rPr>
              <w:t>cy</w:t>
            </w:r>
          </w:p>
          <w:p w14:paraId="3C5F044E" w14:textId="70D5DBE0" w:rsidR="002700C9" w:rsidRPr="006F466F" w:rsidRDefault="002700C9" w:rsidP="002700C9">
            <w:r>
              <w:fldChar w:fldCharType="end"/>
            </w:r>
          </w:p>
        </w:tc>
      </w:tr>
      <w:tr w:rsidR="002700C9" w14:paraId="3C5F045B" w14:textId="77777777" w:rsidTr="009A6A0E">
        <w:trPr>
          <w:cantSplit/>
          <w:trHeight w:val="1296"/>
        </w:trPr>
        <w:tc>
          <w:tcPr>
            <w:tcW w:w="626" w:type="pct"/>
            <w:shd w:val="clear" w:color="auto" w:fill="FFFFFF" w:themeFill="background1"/>
          </w:tcPr>
          <w:p w14:paraId="3C5F0450" w14:textId="3AC7AC6C" w:rsidR="009A6A0E" w:rsidRDefault="009A6A0E" w:rsidP="009A6A0E">
            <w:r>
              <w:lastRenderedPageBreak/>
              <w:t>Setting up/dismantling instruments and stands</w:t>
            </w:r>
          </w:p>
        </w:tc>
        <w:tc>
          <w:tcPr>
            <w:tcW w:w="878" w:type="pct"/>
            <w:shd w:val="clear" w:color="auto" w:fill="FFFFFF" w:themeFill="background1"/>
          </w:tcPr>
          <w:p w14:paraId="14BA4F73" w14:textId="3C746E84" w:rsidR="009A6A0E" w:rsidRDefault="009A6A0E" w:rsidP="009A6A0E">
            <w:pPr>
              <w:pStyle w:val="ListParagraph"/>
              <w:numPr>
                <w:ilvl w:val="0"/>
                <w:numId w:val="39"/>
              </w:numPr>
            </w:pPr>
            <w:r>
              <w:t>Trapping fingers in stands or other items</w:t>
            </w:r>
          </w:p>
          <w:p w14:paraId="59C095D8" w14:textId="0D4FFD9F" w:rsidR="009A6A0E" w:rsidRDefault="009A6A0E" w:rsidP="009A6A0E">
            <w:pPr>
              <w:pStyle w:val="ListParagraph"/>
              <w:numPr>
                <w:ilvl w:val="0"/>
                <w:numId w:val="39"/>
              </w:numPr>
            </w:pPr>
            <w:r>
              <w:t>Damaging equipment</w:t>
            </w:r>
          </w:p>
          <w:p w14:paraId="50C16812" w14:textId="06455C24" w:rsidR="009A6A0E" w:rsidRDefault="009A6A0E" w:rsidP="009A6A0E">
            <w:pPr>
              <w:pStyle w:val="ListParagraph"/>
              <w:numPr>
                <w:ilvl w:val="0"/>
                <w:numId w:val="39"/>
              </w:numPr>
            </w:pPr>
            <w:r>
              <w:t>Dropping equipment on feet/another person</w:t>
            </w:r>
          </w:p>
          <w:p w14:paraId="3C5F0451" w14:textId="10417ABD" w:rsidR="009A6A0E" w:rsidRDefault="009A6A0E" w:rsidP="009A6A0E">
            <w:pPr>
              <w:ind w:left="360"/>
            </w:pPr>
          </w:p>
        </w:tc>
        <w:tc>
          <w:tcPr>
            <w:tcW w:w="657" w:type="pct"/>
            <w:shd w:val="clear" w:color="auto" w:fill="FFFFFF" w:themeFill="background1"/>
          </w:tcPr>
          <w:p w14:paraId="3C5F0452" w14:textId="5B47C2E4" w:rsidR="009A6A0E" w:rsidRDefault="009A6A0E" w:rsidP="009A6A0E">
            <w:r>
              <w:lastRenderedPageBreak/>
              <w:t>Those setting up and members nearby or assisting.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53" w14:textId="2BC45B22" w:rsidR="009A6A0E" w:rsidRPr="00957A37" w:rsidRDefault="009A6A0E" w:rsidP="009A6A0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54" w14:textId="26E8F069" w:rsidR="009A6A0E" w:rsidRPr="00957A37" w:rsidRDefault="009A6A0E" w:rsidP="009A6A0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55" w14:textId="439A01D7" w:rsidR="009A6A0E" w:rsidRPr="00957A37" w:rsidRDefault="009A6A0E" w:rsidP="009A6A0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0</w:t>
            </w:r>
          </w:p>
        </w:tc>
        <w:tc>
          <w:tcPr>
            <w:tcW w:w="1184" w:type="pct"/>
            <w:shd w:val="clear" w:color="auto" w:fill="FFFFFF" w:themeFill="background1"/>
          </w:tcPr>
          <w:p w14:paraId="2873549E" w14:textId="01D9115F" w:rsidR="009A6A0E" w:rsidRPr="006F466F" w:rsidRDefault="009A6A0E" w:rsidP="009A6A0E">
            <w:pPr>
              <w:pStyle w:val="ListParagraph"/>
              <w:numPr>
                <w:ilvl w:val="0"/>
                <w:numId w:val="39"/>
              </w:numPr>
            </w:pPr>
            <w:r w:rsidRPr="006F466F">
              <w:t>Teach members how to safely set up specific items and don’t allow untrained members to assist</w:t>
            </w:r>
          </w:p>
          <w:p w14:paraId="3BA1FE88" w14:textId="77777777" w:rsidR="009A6A0E" w:rsidRPr="006F466F" w:rsidRDefault="009A6A0E" w:rsidP="009A6A0E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6F466F">
              <w:t>Committee to ensure adequate time for set up and pack down is planned for /allocated when bookings are made</w:t>
            </w:r>
          </w:p>
          <w:p w14:paraId="50AE6EE3" w14:textId="39F68AF5" w:rsidR="009A6A0E" w:rsidRPr="006F466F" w:rsidRDefault="009A6A0E" w:rsidP="009A6A0E">
            <w:pPr>
              <w:pStyle w:val="ListParagraph"/>
              <w:numPr>
                <w:ilvl w:val="0"/>
                <w:numId w:val="39"/>
              </w:numPr>
              <w:textAlignment w:val="baseline"/>
              <w:rPr>
                <w:rFonts w:ascii="Noto Sans Symbols" w:eastAsia="Times New Roman" w:hAnsi="Noto Sans Symbols" w:cs="Times New Roman"/>
                <w:color w:val="000000"/>
                <w:lang w:eastAsia="en-GB"/>
              </w:rPr>
            </w:pPr>
            <w:r w:rsidRPr="006F466F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 xml:space="preserve">All screws should be tightened fully when setting up </w:t>
            </w:r>
            <w:r w:rsidRPr="006F466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and </w:t>
            </w:r>
            <w:r w:rsidRPr="006F466F">
              <w:rPr>
                <w:rFonts w:ascii="Calibri" w:eastAsia="Times New Roman" w:hAnsi="Calibri" w:cs="Calibri"/>
                <w:color w:val="000000"/>
                <w:lang w:eastAsia="en-GB"/>
              </w:rPr>
              <w:t>when packing away, to avoid unexpected movement of parts</w:t>
            </w:r>
          </w:p>
          <w:p w14:paraId="3C5F0456" w14:textId="63B1EB6F" w:rsidR="009A6A0E" w:rsidRPr="006F466F" w:rsidRDefault="009A6A0E" w:rsidP="009A6A0E">
            <w:pPr>
              <w:ind w:left="360"/>
              <w:rPr>
                <w:rFonts w:ascii="Lucida Sans" w:hAnsi="Lucida Sans"/>
                <w:b/>
              </w:rPr>
            </w:pPr>
          </w:p>
        </w:tc>
        <w:tc>
          <w:tcPr>
            <w:tcW w:w="164" w:type="pct"/>
            <w:shd w:val="clear" w:color="auto" w:fill="FFFFFF" w:themeFill="background1"/>
          </w:tcPr>
          <w:p w14:paraId="3C5F0457" w14:textId="7BCC51A1" w:rsidR="009A6A0E" w:rsidRPr="00957A37" w:rsidRDefault="009A6A0E" w:rsidP="009A6A0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lastRenderedPageBreak/>
              <w:t>2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58" w14:textId="68649807" w:rsidR="009A6A0E" w:rsidRPr="00957A37" w:rsidRDefault="009A6A0E" w:rsidP="009A6A0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59" w14:textId="76293F33" w:rsidR="009A6A0E" w:rsidRPr="00957A37" w:rsidRDefault="009A6A0E" w:rsidP="009A6A0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683" w:type="pct"/>
            <w:shd w:val="clear" w:color="auto" w:fill="FFFFFF" w:themeFill="background1"/>
          </w:tcPr>
          <w:p w14:paraId="1EA31F05" w14:textId="12FC4F9C" w:rsidR="009A6A0E" w:rsidRPr="003C6E5B" w:rsidRDefault="009A6A0E" w:rsidP="009A6A0E">
            <w:r w:rsidRPr="003C6E5B">
              <w:t>Committee to ensure only those with experience to set up set instruments</w:t>
            </w:r>
          </w:p>
          <w:p w14:paraId="4DA8EC25" w14:textId="77777777" w:rsidR="009A6A0E" w:rsidRDefault="009A6A0E" w:rsidP="009A6A0E"/>
          <w:p w14:paraId="761713A2" w14:textId="1F3EF77B" w:rsidR="009A6A0E" w:rsidRPr="007450F9" w:rsidRDefault="009A6A0E" w:rsidP="009A6A0E">
            <w:r w:rsidRPr="007450F9">
              <w:t xml:space="preserve">Seek Medical attention as </w:t>
            </w:r>
            <w:r w:rsidRPr="007450F9">
              <w:lastRenderedPageBreak/>
              <w:t>needed. E.g. SUSU Reception, 111, 999</w:t>
            </w:r>
          </w:p>
          <w:p w14:paraId="6DB6075A" w14:textId="22ACFAC7" w:rsidR="009A6A0E" w:rsidRPr="007450F9" w:rsidRDefault="009A6A0E" w:rsidP="009A6A0E">
            <w:r w:rsidRPr="007450F9">
              <w:t xml:space="preserve">All incidents are to be reported </w:t>
            </w:r>
            <w:r>
              <w:t>ASAP</w:t>
            </w:r>
            <w:r w:rsidRPr="007450F9">
              <w:t xml:space="preserve"> ensuring the duty manager ha</w:t>
            </w:r>
            <w:r>
              <w:t>s</w:t>
            </w:r>
            <w:r w:rsidRPr="007450F9">
              <w:t xml:space="preserve"> been informed.</w:t>
            </w:r>
          </w:p>
          <w:p w14:paraId="0BD2239C" w14:textId="622C2F81" w:rsidR="009A6A0E" w:rsidRPr="003C6E5B" w:rsidRDefault="009A6A0E" w:rsidP="009A6A0E">
            <w:r w:rsidRPr="007450F9">
              <w:t xml:space="preserve">Follow </w:t>
            </w:r>
            <w:hyperlink r:id="rId12" w:history="1">
              <w:r w:rsidRPr="007450F9">
                <w:rPr>
                  <w:rStyle w:val="Hyperlink"/>
                  <w:color w:val="auto"/>
                </w:rPr>
                <w:t>SUSU incident report poli</w:t>
              </w:r>
              <w:r w:rsidRPr="007450F9">
                <w:rPr>
                  <w:rStyle w:val="Hyperlink"/>
                  <w:color w:val="auto"/>
                </w:rPr>
                <w:t>c</w:t>
              </w:r>
              <w:r w:rsidRPr="007450F9">
                <w:rPr>
                  <w:rStyle w:val="Hyperlink"/>
                  <w:color w:val="auto"/>
                </w:rPr>
                <w:t>y</w:t>
              </w:r>
            </w:hyperlink>
          </w:p>
          <w:p w14:paraId="3C5F045A" w14:textId="4AD7C085" w:rsidR="009A6A0E" w:rsidRPr="003C6E5B" w:rsidRDefault="009A6A0E" w:rsidP="009A6A0E"/>
        </w:tc>
      </w:tr>
      <w:tr w:rsidR="002700C9" w14:paraId="5AC90965" w14:textId="77777777" w:rsidTr="009A6A0E">
        <w:trPr>
          <w:cantSplit/>
          <w:trHeight w:val="1296"/>
        </w:trPr>
        <w:tc>
          <w:tcPr>
            <w:tcW w:w="626" w:type="pct"/>
            <w:shd w:val="clear" w:color="auto" w:fill="FFFFFF" w:themeFill="background1"/>
          </w:tcPr>
          <w:p w14:paraId="6B1970AA" w14:textId="6A7D5DFE" w:rsidR="009A6A0E" w:rsidRDefault="009A6A0E" w:rsidP="009A6A0E">
            <w:r>
              <w:rPr>
                <w:rFonts w:ascii="Calibri" w:hAnsi="Calibri" w:cs="Calibri"/>
                <w:color w:val="000000"/>
              </w:rPr>
              <w:lastRenderedPageBreak/>
              <w:t>Tripping over equipment including wires, instruments and instrument cases</w:t>
            </w:r>
          </w:p>
        </w:tc>
        <w:tc>
          <w:tcPr>
            <w:tcW w:w="878" w:type="pct"/>
            <w:shd w:val="clear" w:color="auto" w:fill="FFFFFF" w:themeFill="background1"/>
          </w:tcPr>
          <w:p w14:paraId="53E15153" w14:textId="70B3CCE2" w:rsidR="009A6A0E" w:rsidRDefault="009A6A0E" w:rsidP="009A6A0E">
            <w:pPr>
              <w:pStyle w:val="ListParagraph"/>
              <w:numPr>
                <w:ilvl w:val="0"/>
                <w:numId w:val="39"/>
              </w:numPr>
            </w:pPr>
            <w:r>
              <w:t>Tripping over equipment and causing injury</w:t>
            </w:r>
          </w:p>
          <w:p w14:paraId="73607BC8" w14:textId="5CC16DEF" w:rsidR="00BE0F8D" w:rsidRDefault="00BE0F8D" w:rsidP="009A6A0E">
            <w:pPr>
              <w:pStyle w:val="ListParagraph"/>
              <w:numPr>
                <w:ilvl w:val="0"/>
                <w:numId w:val="39"/>
              </w:numPr>
            </w:pPr>
            <w:r>
              <w:t>Pulling over equipment and causing damage to it/ further injury</w:t>
            </w:r>
          </w:p>
          <w:p w14:paraId="4A0412A8" w14:textId="40AF5827" w:rsidR="009A6A0E" w:rsidRDefault="009A6A0E" w:rsidP="009A6A0E">
            <w:pPr>
              <w:pStyle w:val="ListParagraph"/>
            </w:pPr>
          </w:p>
        </w:tc>
        <w:tc>
          <w:tcPr>
            <w:tcW w:w="657" w:type="pct"/>
            <w:shd w:val="clear" w:color="auto" w:fill="FFFFFF" w:themeFill="background1"/>
          </w:tcPr>
          <w:p w14:paraId="194C9C43" w14:textId="03B66AF6" w:rsidR="009A6A0E" w:rsidRDefault="009A6A0E" w:rsidP="009A6A0E">
            <w:r>
              <w:t>Those in the vicinity</w:t>
            </w:r>
          </w:p>
        </w:tc>
        <w:tc>
          <w:tcPr>
            <w:tcW w:w="161" w:type="pct"/>
            <w:shd w:val="clear" w:color="auto" w:fill="FFFFFF" w:themeFill="background1"/>
          </w:tcPr>
          <w:p w14:paraId="2B137907" w14:textId="6907FD49" w:rsidR="009A6A0E" w:rsidRPr="00957A37" w:rsidRDefault="009A6A0E" w:rsidP="009A6A0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1" w:type="pct"/>
            <w:shd w:val="clear" w:color="auto" w:fill="FFFFFF" w:themeFill="background1"/>
          </w:tcPr>
          <w:p w14:paraId="2516CE59" w14:textId="728CC9D6" w:rsidR="009A6A0E" w:rsidRPr="00957A37" w:rsidRDefault="009A6A0E" w:rsidP="009A6A0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4" w:type="pct"/>
            <w:shd w:val="clear" w:color="auto" w:fill="FFFFFF" w:themeFill="background1"/>
          </w:tcPr>
          <w:p w14:paraId="76F6E6C6" w14:textId="7EE06374" w:rsidR="009A6A0E" w:rsidRPr="00957A37" w:rsidRDefault="009A6A0E" w:rsidP="009A6A0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0</w:t>
            </w:r>
          </w:p>
        </w:tc>
        <w:tc>
          <w:tcPr>
            <w:tcW w:w="1184" w:type="pct"/>
            <w:shd w:val="clear" w:color="auto" w:fill="FFFFFF" w:themeFill="background1"/>
          </w:tcPr>
          <w:p w14:paraId="59869B0F" w14:textId="5BD120F7" w:rsidR="009A6A0E" w:rsidRPr="00E44816" w:rsidRDefault="009A6A0E" w:rsidP="009A6A0E">
            <w:pPr>
              <w:pStyle w:val="ListParagraph"/>
              <w:numPr>
                <w:ilvl w:val="0"/>
                <w:numId w:val="39"/>
              </w:numPr>
            </w:pPr>
            <w:r w:rsidRPr="00E44816">
              <w:t>Any cables to be organised as best as possible</w:t>
            </w:r>
          </w:p>
          <w:p w14:paraId="405A102C" w14:textId="29C520EF" w:rsidR="009A6A0E" w:rsidRPr="00E44816" w:rsidRDefault="009A6A0E" w:rsidP="009A6A0E">
            <w:pPr>
              <w:pStyle w:val="ListParagraph"/>
              <w:numPr>
                <w:ilvl w:val="0"/>
                <w:numId w:val="39"/>
              </w:numPr>
            </w:pPr>
            <w:r w:rsidRPr="00E44816">
              <w:t>Cable ties/to be used if necessary</w:t>
            </w:r>
          </w:p>
          <w:p w14:paraId="420FCCBD" w14:textId="77777777" w:rsidR="009A6A0E" w:rsidRPr="00E44816" w:rsidRDefault="009A6A0E" w:rsidP="009A6A0E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E44816">
              <w:t>Hazardous sections to be blocked off e.g. using chairs &amp; signage</w:t>
            </w:r>
          </w:p>
          <w:p w14:paraId="732E3397" w14:textId="0A5A842E" w:rsidR="009A6A0E" w:rsidRDefault="009A6A0E" w:rsidP="009A6A0E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sure that instruments are kept in their case when not being played.</w:t>
            </w:r>
          </w:p>
          <w:p w14:paraId="79002DD7" w14:textId="2B25C191" w:rsidR="009A6A0E" w:rsidRPr="00E44816" w:rsidRDefault="009A6A0E" w:rsidP="009A6A0E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E44816">
              <w:rPr>
                <w:rFonts w:ascii="Calibri" w:eastAsia="Times New Roman" w:hAnsi="Calibri" w:cs="Calibri"/>
                <w:color w:val="000000"/>
                <w:lang w:eastAsia="en-GB"/>
              </w:rPr>
              <w:t>Nothing to be kept on floor unless essential</w:t>
            </w:r>
          </w:p>
        </w:tc>
        <w:tc>
          <w:tcPr>
            <w:tcW w:w="164" w:type="pct"/>
            <w:shd w:val="clear" w:color="auto" w:fill="FFFFFF" w:themeFill="background1"/>
          </w:tcPr>
          <w:p w14:paraId="16EB9150" w14:textId="07439ECC" w:rsidR="009A6A0E" w:rsidRPr="00957A37" w:rsidRDefault="009A6A0E" w:rsidP="009A6A0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1" w:type="pct"/>
            <w:shd w:val="clear" w:color="auto" w:fill="FFFFFF" w:themeFill="background1"/>
          </w:tcPr>
          <w:p w14:paraId="66325572" w14:textId="6D36CF57" w:rsidR="009A6A0E" w:rsidRPr="00957A37" w:rsidRDefault="009A6A0E" w:rsidP="009A6A0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1" w:type="pct"/>
            <w:shd w:val="clear" w:color="auto" w:fill="FFFFFF" w:themeFill="background1"/>
          </w:tcPr>
          <w:p w14:paraId="3404D6C6" w14:textId="6ABD25E1" w:rsidR="009A6A0E" w:rsidRPr="00957A37" w:rsidRDefault="009A6A0E" w:rsidP="009A6A0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683" w:type="pct"/>
            <w:shd w:val="clear" w:color="auto" w:fill="FFFFFF" w:themeFill="background1"/>
          </w:tcPr>
          <w:p w14:paraId="3C8B617B" w14:textId="77777777" w:rsidR="009A6A0E" w:rsidRDefault="009A6A0E" w:rsidP="009A6A0E">
            <w:r>
              <w:t>Seek Medical attention as needed. E.g. SUSU Reception, 111, 999</w:t>
            </w:r>
          </w:p>
          <w:p w14:paraId="4A2781ED" w14:textId="77777777" w:rsidR="009A6A0E" w:rsidRDefault="009A6A0E" w:rsidP="009A6A0E">
            <w:r>
              <w:t>All incidents are to be reported ASAP ensuring the duty manager has been informed.</w:t>
            </w:r>
          </w:p>
          <w:p w14:paraId="38B03409" w14:textId="729B50A6" w:rsidR="009A6A0E" w:rsidRDefault="009A6A0E" w:rsidP="009A6A0E">
            <w:r>
              <w:t xml:space="preserve">Follow </w:t>
            </w:r>
            <w:hyperlink r:id="rId13" w:history="1">
              <w:r w:rsidRPr="00BE0F8D">
                <w:rPr>
                  <w:rStyle w:val="Hyperlink"/>
                </w:rPr>
                <w:t>SUSU incident report policy</w:t>
              </w:r>
            </w:hyperlink>
          </w:p>
        </w:tc>
      </w:tr>
      <w:tr w:rsidR="002700C9" w14:paraId="3A213BA7" w14:textId="77777777" w:rsidTr="009A6A0E">
        <w:trPr>
          <w:cantSplit/>
          <w:trHeight w:val="1296"/>
        </w:trPr>
        <w:tc>
          <w:tcPr>
            <w:tcW w:w="626" w:type="pct"/>
            <w:shd w:val="clear" w:color="auto" w:fill="FFFFFF" w:themeFill="background1"/>
          </w:tcPr>
          <w:p w14:paraId="0FC41008" w14:textId="4DE00F11" w:rsidR="009A6A0E" w:rsidRDefault="009A6A0E" w:rsidP="009A6A0E">
            <w:r>
              <w:lastRenderedPageBreak/>
              <w:t>Consistent (intentional) loud noise</w:t>
            </w:r>
          </w:p>
        </w:tc>
        <w:tc>
          <w:tcPr>
            <w:tcW w:w="878" w:type="pct"/>
            <w:shd w:val="clear" w:color="auto" w:fill="FFFFFF" w:themeFill="background1"/>
          </w:tcPr>
          <w:p w14:paraId="6FA7CC8F" w14:textId="2660BB8A" w:rsidR="009A6A0E" w:rsidRDefault="009A6A0E" w:rsidP="009A6A0E">
            <w:pPr>
              <w:pStyle w:val="ListParagraph"/>
              <w:numPr>
                <w:ilvl w:val="0"/>
                <w:numId w:val="39"/>
              </w:numPr>
            </w:pPr>
            <w:r>
              <w:t>Hearing damage</w:t>
            </w:r>
          </w:p>
        </w:tc>
        <w:tc>
          <w:tcPr>
            <w:tcW w:w="657" w:type="pct"/>
            <w:shd w:val="clear" w:color="auto" w:fill="FFFFFF" w:themeFill="background1"/>
          </w:tcPr>
          <w:p w14:paraId="135F78FF" w14:textId="659760D1" w:rsidR="009A6A0E" w:rsidRDefault="009A6A0E" w:rsidP="009A6A0E">
            <w:r>
              <w:t>Those regularly in the rehearsal</w:t>
            </w:r>
          </w:p>
        </w:tc>
        <w:tc>
          <w:tcPr>
            <w:tcW w:w="161" w:type="pct"/>
            <w:shd w:val="clear" w:color="auto" w:fill="FFFFFF" w:themeFill="background1"/>
          </w:tcPr>
          <w:p w14:paraId="50B1899B" w14:textId="1627C0A6" w:rsidR="009A6A0E" w:rsidRPr="00957A37" w:rsidRDefault="009A6A0E" w:rsidP="009A6A0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1" w:type="pct"/>
            <w:shd w:val="clear" w:color="auto" w:fill="FFFFFF" w:themeFill="background1"/>
          </w:tcPr>
          <w:p w14:paraId="45F8D746" w14:textId="6B7F6CBA" w:rsidR="009A6A0E" w:rsidRPr="00957A37" w:rsidRDefault="009A6A0E" w:rsidP="009A6A0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4" w:type="pct"/>
            <w:shd w:val="clear" w:color="auto" w:fill="FFFFFF" w:themeFill="background1"/>
          </w:tcPr>
          <w:p w14:paraId="76677BB5" w14:textId="0D44E70B" w:rsidR="009A6A0E" w:rsidRPr="00957A37" w:rsidRDefault="009A6A0E" w:rsidP="009A6A0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184" w:type="pct"/>
            <w:shd w:val="clear" w:color="auto" w:fill="FFFFFF" w:themeFill="background1"/>
          </w:tcPr>
          <w:p w14:paraId="4C220EF9" w14:textId="1782A5BC" w:rsidR="009A6A0E" w:rsidRPr="00E44816" w:rsidRDefault="009A6A0E" w:rsidP="009A6A0E">
            <w:pPr>
              <w:pStyle w:val="ListParagraph"/>
              <w:numPr>
                <w:ilvl w:val="0"/>
                <w:numId w:val="39"/>
              </w:numPr>
            </w:pPr>
            <w:r w:rsidRPr="00E44816">
              <w:t>Recommend earphones are used by affected members</w:t>
            </w:r>
          </w:p>
          <w:p w14:paraId="4213863E" w14:textId="77777777" w:rsidR="009A6A0E" w:rsidRPr="00E44816" w:rsidRDefault="009A6A0E" w:rsidP="009A6A0E">
            <w:pPr>
              <w:pStyle w:val="ListParagraph"/>
              <w:numPr>
                <w:ilvl w:val="0"/>
                <w:numId w:val="39"/>
              </w:numPr>
            </w:pPr>
            <w:r w:rsidRPr="00E44816">
              <w:t xml:space="preserve">Position musicians appropriately so direct exposure is minimised </w:t>
            </w:r>
          </w:p>
          <w:p w14:paraId="6F5AB57A" w14:textId="6420A23F" w:rsidR="009A6A0E" w:rsidRPr="00E44816" w:rsidRDefault="009A6A0E" w:rsidP="009A6A0E">
            <w:pPr>
              <w:pStyle w:val="ListParagraph"/>
              <w:numPr>
                <w:ilvl w:val="0"/>
                <w:numId w:val="39"/>
              </w:numPr>
            </w:pPr>
            <w:r w:rsidRPr="00E44816">
              <w:t>Mutes/screens utilised if/where appropriate</w:t>
            </w:r>
          </w:p>
          <w:p w14:paraId="7B01C271" w14:textId="166F9A60" w:rsidR="009A6A0E" w:rsidRPr="00093F5B" w:rsidRDefault="009A6A0E" w:rsidP="009A6A0E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E44816">
              <w:t>Avoid use of small confined spaces</w:t>
            </w:r>
          </w:p>
        </w:tc>
        <w:tc>
          <w:tcPr>
            <w:tcW w:w="164" w:type="pct"/>
            <w:shd w:val="clear" w:color="auto" w:fill="FFFFFF" w:themeFill="background1"/>
          </w:tcPr>
          <w:p w14:paraId="0D8D5447" w14:textId="312A5148" w:rsidR="009A6A0E" w:rsidRPr="00957A37" w:rsidRDefault="009A6A0E" w:rsidP="009A6A0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1" w:type="pct"/>
            <w:shd w:val="clear" w:color="auto" w:fill="FFFFFF" w:themeFill="background1"/>
          </w:tcPr>
          <w:p w14:paraId="01E6D893" w14:textId="021DDB92" w:rsidR="009A6A0E" w:rsidRPr="00957A37" w:rsidRDefault="009A6A0E" w:rsidP="009A6A0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1" w:type="pct"/>
            <w:shd w:val="clear" w:color="auto" w:fill="FFFFFF" w:themeFill="background1"/>
          </w:tcPr>
          <w:p w14:paraId="100F3C66" w14:textId="3B77DE84" w:rsidR="009A6A0E" w:rsidRPr="00957A37" w:rsidRDefault="009A6A0E" w:rsidP="009A6A0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683" w:type="pct"/>
            <w:shd w:val="clear" w:color="auto" w:fill="FFFFFF" w:themeFill="background1"/>
          </w:tcPr>
          <w:p w14:paraId="338CC2FD" w14:textId="348DD3A3" w:rsidR="009A6A0E" w:rsidRDefault="009A6A0E" w:rsidP="009A6A0E">
            <w:r>
              <w:t xml:space="preserve">Not required. </w:t>
            </w:r>
          </w:p>
        </w:tc>
      </w:tr>
      <w:tr w:rsidR="009A6A0E" w14:paraId="3C5F0467" w14:textId="77777777" w:rsidTr="00F828DC">
        <w:trPr>
          <w:cantSplit/>
          <w:trHeight w:val="1296"/>
        </w:trPr>
        <w:tc>
          <w:tcPr>
            <w:tcW w:w="5000" w:type="pct"/>
            <w:gridSpan w:val="11"/>
            <w:shd w:val="clear" w:color="auto" w:fill="C6D9F1" w:themeFill="text2" w:themeFillTint="33"/>
          </w:tcPr>
          <w:p w14:paraId="3C5F0466" w14:textId="5D609A47" w:rsidR="009A6A0E" w:rsidRPr="002220B8" w:rsidRDefault="009A6A0E" w:rsidP="009A6A0E">
            <w:r>
              <w:rPr>
                <w:b/>
              </w:rPr>
              <w:t xml:space="preserve">Concerts </w:t>
            </w:r>
            <w:r>
              <w:t>(in addition to above)</w:t>
            </w:r>
          </w:p>
        </w:tc>
      </w:tr>
      <w:tr w:rsidR="002700C9" w14:paraId="3C5F0473" w14:textId="77777777" w:rsidTr="009A6A0E">
        <w:trPr>
          <w:cantSplit/>
          <w:trHeight w:val="1296"/>
        </w:trPr>
        <w:tc>
          <w:tcPr>
            <w:tcW w:w="626" w:type="pct"/>
            <w:shd w:val="clear" w:color="auto" w:fill="FFFFFF" w:themeFill="background1"/>
          </w:tcPr>
          <w:p w14:paraId="3C5F0468" w14:textId="1B6D93B9" w:rsidR="009A6A0E" w:rsidRDefault="009A6A0E" w:rsidP="009A6A0E">
            <w:r>
              <w:lastRenderedPageBreak/>
              <w:t>Large amounts of cash from ticket sales</w:t>
            </w:r>
          </w:p>
        </w:tc>
        <w:tc>
          <w:tcPr>
            <w:tcW w:w="878" w:type="pct"/>
            <w:shd w:val="clear" w:color="auto" w:fill="FFFFFF" w:themeFill="background1"/>
          </w:tcPr>
          <w:p w14:paraId="1E7211D9" w14:textId="77777777" w:rsidR="009A6A0E" w:rsidRDefault="009A6A0E" w:rsidP="009A6A0E">
            <w:pPr>
              <w:pStyle w:val="ListParagraph"/>
              <w:numPr>
                <w:ilvl w:val="0"/>
                <w:numId w:val="39"/>
              </w:numPr>
            </w:pPr>
            <w:r>
              <w:t>Theft</w:t>
            </w:r>
          </w:p>
          <w:p w14:paraId="52EF9BE4" w14:textId="474E42EC" w:rsidR="009A6A0E" w:rsidRDefault="009A6A0E" w:rsidP="009A6A0E">
            <w:pPr>
              <w:pStyle w:val="ListParagraph"/>
              <w:numPr>
                <w:ilvl w:val="0"/>
                <w:numId w:val="39"/>
              </w:numPr>
            </w:pPr>
            <w:r>
              <w:t>Individuals being mugged/robbed</w:t>
            </w:r>
          </w:p>
          <w:p w14:paraId="3C5F0469" w14:textId="5FA39EC4" w:rsidR="009A6A0E" w:rsidRDefault="009A6A0E" w:rsidP="009A6A0E">
            <w:pPr>
              <w:pStyle w:val="ListParagraph"/>
              <w:numPr>
                <w:ilvl w:val="0"/>
                <w:numId w:val="39"/>
              </w:numPr>
            </w:pPr>
            <w:r>
              <w:t>Loss/misplacement leading to financial loss</w:t>
            </w:r>
          </w:p>
        </w:tc>
        <w:tc>
          <w:tcPr>
            <w:tcW w:w="657" w:type="pct"/>
            <w:shd w:val="clear" w:color="auto" w:fill="FFFFFF" w:themeFill="background1"/>
          </w:tcPr>
          <w:p w14:paraId="3C5F046A" w14:textId="056AB2E2" w:rsidR="009A6A0E" w:rsidRDefault="009A6A0E" w:rsidP="009A6A0E">
            <w:r>
              <w:t>Those holding the money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6B" w14:textId="695D4012" w:rsidR="009A6A0E" w:rsidRPr="00957A37" w:rsidRDefault="009A6A0E" w:rsidP="009A6A0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6C" w14:textId="396FE6AE" w:rsidR="009A6A0E" w:rsidRPr="00957A37" w:rsidRDefault="009A6A0E" w:rsidP="009A6A0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6D" w14:textId="0C69D1A9" w:rsidR="009A6A0E" w:rsidRPr="00957A37" w:rsidRDefault="009A6A0E" w:rsidP="009A6A0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1184" w:type="pct"/>
            <w:shd w:val="clear" w:color="auto" w:fill="FFFFFF" w:themeFill="background1"/>
          </w:tcPr>
          <w:p w14:paraId="6FE8C684" w14:textId="77777777" w:rsidR="009A6A0E" w:rsidRPr="006A71A8" w:rsidRDefault="009A6A0E" w:rsidP="009A6A0E">
            <w:pPr>
              <w:pStyle w:val="ListParagraph"/>
              <w:numPr>
                <w:ilvl w:val="0"/>
                <w:numId w:val="39"/>
              </w:numPr>
            </w:pPr>
            <w:r w:rsidRPr="006A71A8">
              <w:t>Cash to be deposited after each event</w:t>
            </w:r>
          </w:p>
          <w:p w14:paraId="72620143" w14:textId="77777777" w:rsidR="009A6A0E" w:rsidRPr="006A71A8" w:rsidRDefault="009A6A0E" w:rsidP="009A6A0E">
            <w:pPr>
              <w:pStyle w:val="ListParagraph"/>
              <w:numPr>
                <w:ilvl w:val="0"/>
                <w:numId w:val="39"/>
              </w:numPr>
            </w:pPr>
            <w:r w:rsidRPr="006A71A8">
              <w:t>Money to be kept in lockable box</w:t>
            </w:r>
          </w:p>
          <w:p w14:paraId="4E3CC4F5" w14:textId="3F73E505" w:rsidR="009A6A0E" w:rsidRPr="006A71A8" w:rsidRDefault="009A6A0E" w:rsidP="009A6A0E">
            <w:pPr>
              <w:pStyle w:val="ListParagraph"/>
              <w:numPr>
                <w:ilvl w:val="0"/>
                <w:numId w:val="39"/>
              </w:numPr>
            </w:pPr>
            <w:r w:rsidRPr="006A71A8">
              <w:t>Avoid giving cash to committee member if they will be travelling by foot alone (request taxis where possible/travel by car. Ensure cash is not visible/advertised when out in public)</w:t>
            </w:r>
          </w:p>
          <w:p w14:paraId="34399104" w14:textId="5C25D8AA" w:rsidR="009A6A0E" w:rsidRPr="006A71A8" w:rsidRDefault="009A6A0E" w:rsidP="009A6A0E">
            <w:pPr>
              <w:pStyle w:val="ListParagraph"/>
              <w:numPr>
                <w:ilvl w:val="0"/>
                <w:numId w:val="39"/>
              </w:numPr>
            </w:pPr>
            <w:r w:rsidRPr="006A71A8">
              <w:t>Where possible offer option to pre-buy tickets to avoid cash purchases</w:t>
            </w:r>
          </w:p>
          <w:p w14:paraId="2A82E85B" w14:textId="77777777" w:rsidR="009A6A0E" w:rsidRPr="006A71A8" w:rsidRDefault="009A6A0E" w:rsidP="009A6A0E">
            <w:pPr>
              <w:pStyle w:val="ListParagraph"/>
              <w:numPr>
                <w:ilvl w:val="0"/>
                <w:numId w:val="39"/>
              </w:numPr>
            </w:pPr>
            <w:r w:rsidRPr="006A71A8">
              <w:t>Money to not be left unattended</w:t>
            </w:r>
          </w:p>
          <w:p w14:paraId="3C5F046E" w14:textId="5EB915DE" w:rsidR="009A6A0E" w:rsidRPr="006A71A8" w:rsidRDefault="009A6A0E" w:rsidP="009A6A0E">
            <w:pPr>
              <w:pStyle w:val="ListParagraph"/>
              <w:numPr>
                <w:ilvl w:val="0"/>
                <w:numId w:val="39"/>
              </w:numPr>
            </w:pPr>
            <w:r w:rsidRPr="006A71A8">
              <w:t xml:space="preserve">collectors will prioritise own safety, advised to not confront any potential thief. If confronted will give up the funds. 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6F" w14:textId="0C5CCC6A" w:rsidR="009A6A0E" w:rsidRPr="00957A37" w:rsidRDefault="009A6A0E" w:rsidP="009A6A0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70" w14:textId="38E9784D" w:rsidR="009A6A0E" w:rsidRPr="00957A37" w:rsidRDefault="009A6A0E" w:rsidP="009A6A0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71" w14:textId="6FB8E34F" w:rsidR="009A6A0E" w:rsidRPr="00957A37" w:rsidRDefault="009A6A0E" w:rsidP="009A6A0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683" w:type="pct"/>
            <w:shd w:val="clear" w:color="auto" w:fill="FFFFFF" w:themeFill="background1"/>
          </w:tcPr>
          <w:p w14:paraId="7883AE08" w14:textId="77777777" w:rsidR="009A6A0E" w:rsidRPr="006A71A8" w:rsidRDefault="009A6A0E" w:rsidP="009A6A0E">
            <w:pPr>
              <w:rPr>
                <w:rFonts w:ascii="Calibri" w:eastAsia="Times New Roman" w:hAnsi="Calibri" w:cs="Times New Roman"/>
                <w:lang w:eastAsia="en-GB"/>
              </w:rPr>
            </w:pPr>
            <w:r w:rsidRPr="006A71A8">
              <w:rPr>
                <w:rFonts w:ascii="Calibri" w:eastAsia="Times New Roman" w:hAnsi="Calibri" w:cs="Times New Roman"/>
                <w:lang w:eastAsia="en-GB"/>
              </w:rPr>
              <w:t xml:space="preserve">In the event of theft committee members will: </w:t>
            </w:r>
          </w:p>
          <w:p w14:paraId="6EB85720" w14:textId="77777777" w:rsidR="009A6A0E" w:rsidRPr="006A71A8" w:rsidRDefault="009A6A0E" w:rsidP="009A6A0E">
            <w:pPr>
              <w:pStyle w:val="ListParagraph"/>
              <w:numPr>
                <w:ilvl w:val="0"/>
                <w:numId w:val="43"/>
              </w:numPr>
            </w:pPr>
            <w:r w:rsidRPr="006A71A8">
              <w:rPr>
                <w:rFonts w:ascii="Calibri" w:eastAsia="Times New Roman" w:hAnsi="Calibri" w:cs="Times New Roman"/>
                <w:lang w:eastAsia="en-GB"/>
              </w:rPr>
              <w:t>Highlight the incident to any community police officers in the area/report to 111</w:t>
            </w:r>
          </w:p>
          <w:p w14:paraId="001C5A0D" w14:textId="77777777" w:rsidR="009A6A0E" w:rsidRPr="00002135" w:rsidRDefault="009A6A0E" w:rsidP="009A6A0E">
            <w:pPr>
              <w:pStyle w:val="ListParagraph"/>
              <w:numPr>
                <w:ilvl w:val="0"/>
                <w:numId w:val="43"/>
              </w:numPr>
              <w:rPr>
                <w:color w:val="FF0000"/>
              </w:rPr>
            </w:pPr>
            <w:hyperlink r:id="rId14" w:history="1">
              <w:r w:rsidRPr="006A71A8">
                <w:rPr>
                  <w:rStyle w:val="Hyperlink"/>
                  <w:rFonts w:ascii="Calibri" w:eastAsia="Times New Roman" w:hAnsi="Calibri" w:cs="Times New Roman"/>
                  <w:color w:val="auto"/>
                  <w:lang w:eastAsia="en-GB"/>
                </w:rPr>
                <w:t>Complete a SUSU incident report</w:t>
              </w:r>
            </w:hyperlink>
            <w:r w:rsidRPr="00002135">
              <w:rPr>
                <w:rFonts w:ascii="Calibri" w:eastAsia="Times New Roman" w:hAnsi="Calibri" w:cs="Times New Roman"/>
                <w:color w:val="FF0000"/>
                <w:lang w:eastAsia="en-GB"/>
              </w:rPr>
              <w:t xml:space="preserve"> </w:t>
            </w:r>
          </w:p>
          <w:p w14:paraId="3C5F0472" w14:textId="77777777" w:rsidR="009A6A0E" w:rsidRDefault="009A6A0E" w:rsidP="009A6A0E"/>
        </w:tc>
      </w:tr>
      <w:tr w:rsidR="002700C9" w14:paraId="3C5F047F" w14:textId="77777777" w:rsidTr="009A6A0E">
        <w:trPr>
          <w:cantSplit/>
          <w:trHeight w:val="1296"/>
        </w:trPr>
        <w:tc>
          <w:tcPr>
            <w:tcW w:w="626" w:type="pct"/>
            <w:shd w:val="clear" w:color="auto" w:fill="FFFFFF" w:themeFill="background1"/>
          </w:tcPr>
          <w:p w14:paraId="3C5F0474" w14:textId="24D58901" w:rsidR="009A6A0E" w:rsidRDefault="009A6A0E" w:rsidP="009A6A0E">
            <w:r>
              <w:lastRenderedPageBreak/>
              <w:t>Transport of equipment/people</w:t>
            </w:r>
          </w:p>
        </w:tc>
        <w:tc>
          <w:tcPr>
            <w:tcW w:w="878" w:type="pct"/>
            <w:shd w:val="clear" w:color="auto" w:fill="FFFFFF" w:themeFill="background1"/>
          </w:tcPr>
          <w:p w14:paraId="4E94B92D" w14:textId="77777777" w:rsidR="009A6A0E" w:rsidRDefault="009A6A0E" w:rsidP="009A6A0E">
            <w:pPr>
              <w:pStyle w:val="ListParagraph"/>
              <w:numPr>
                <w:ilvl w:val="0"/>
                <w:numId w:val="39"/>
              </w:numPr>
            </w:pPr>
            <w:r>
              <w:t>Muscle strain/sprain loading equipment</w:t>
            </w:r>
          </w:p>
          <w:p w14:paraId="716B4EEC" w14:textId="77777777" w:rsidR="009A6A0E" w:rsidRDefault="009A6A0E" w:rsidP="009A6A0E">
            <w:pPr>
              <w:pStyle w:val="ListParagraph"/>
              <w:numPr>
                <w:ilvl w:val="0"/>
                <w:numId w:val="39"/>
              </w:numPr>
            </w:pPr>
            <w:r>
              <w:t>Traffic accident resulting from equipment obstructing view</w:t>
            </w:r>
          </w:p>
          <w:p w14:paraId="3C5F0475" w14:textId="254DB324" w:rsidR="009A6A0E" w:rsidRDefault="009A6A0E" w:rsidP="009A6A0E">
            <w:pPr>
              <w:pStyle w:val="ListParagraph"/>
              <w:numPr>
                <w:ilvl w:val="0"/>
                <w:numId w:val="39"/>
              </w:numPr>
            </w:pPr>
            <w:r>
              <w:t>Injury resulting from unsecured equipment being transported</w:t>
            </w:r>
          </w:p>
        </w:tc>
        <w:tc>
          <w:tcPr>
            <w:tcW w:w="657" w:type="pct"/>
            <w:shd w:val="clear" w:color="auto" w:fill="FFFFFF" w:themeFill="background1"/>
          </w:tcPr>
          <w:p w14:paraId="3C5F0476" w14:textId="6F2A4F8C" w:rsidR="009A6A0E" w:rsidRDefault="009A6A0E" w:rsidP="009A6A0E">
            <w:r>
              <w:t>Those loading or in any vehicle transporting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77" w14:textId="453AB076" w:rsidR="009A6A0E" w:rsidRPr="00957A37" w:rsidRDefault="009A6A0E" w:rsidP="009A6A0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78" w14:textId="76304EB3" w:rsidR="009A6A0E" w:rsidRPr="00957A37" w:rsidRDefault="009A6A0E" w:rsidP="009A6A0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79" w14:textId="0868795C" w:rsidR="009A6A0E" w:rsidRPr="00957A37" w:rsidRDefault="009A6A0E" w:rsidP="009A6A0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6</w:t>
            </w:r>
          </w:p>
        </w:tc>
        <w:tc>
          <w:tcPr>
            <w:tcW w:w="1184" w:type="pct"/>
            <w:shd w:val="clear" w:color="auto" w:fill="FFFFFF" w:themeFill="background1"/>
          </w:tcPr>
          <w:p w14:paraId="4C67C8FD" w14:textId="3F599C1B" w:rsidR="009A6A0E" w:rsidRPr="006A71A8" w:rsidRDefault="009A6A0E" w:rsidP="009A6A0E">
            <w:pPr>
              <w:pStyle w:val="ListParagraph"/>
              <w:numPr>
                <w:ilvl w:val="0"/>
                <w:numId w:val="39"/>
              </w:numPr>
            </w:pPr>
            <w:r w:rsidRPr="006A71A8">
              <w:t>Any equipment being transported by vehicle being appropriately strapped down</w:t>
            </w:r>
          </w:p>
          <w:p w14:paraId="45BC2346" w14:textId="301CF8CC" w:rsidR="009A6A0E" w:rsidRPr="006A71A8" w:rsidRDefault="009A6A0E" w:rsidP="009A6A0E">
            <w:pPr>
              <w:pStyle w:val="ListParagraph"/>
              <w:numPr>
                <w:ilvl w:val="0"/>
                <w:numId w:val="39"/>
              </w:numPr>
            </w:pPr>
            <w:r w:rsidRPr="006A71A8">
              <w:t>Any equipment to not obscure any view that is legally required and driver to be comfortable, using a banksman where necessary</w:t>
            </w:r>
          </w:p>
          <w:p w14:paraId="22EED95B" w14:textId="6289172E" w:rsidR="009A6A0E" w:rsidRPr="006A71A8" w:rsidRDefault="009A6A0E" w:rsidP="009A6A0E">
            <w:pPr>
              <w:pStyle w:val="ListParagraph"/>
              <w:numPr>
                <w:ilvl w:val="0"/>
                <w:numId w:val="39"/>
              </w:numPr>
            </w:pPr>
            <w:r w:rsidRPr="006A71A8">
              <w:t>If using van/minibus, the driver to be appropriately trained and insured</w:t>
            </w:r>
          </w:p>
          <w:p w14:paraId="3C5F047A" w14:textId="381422E8" w:rsidR="009A6A0E" w:rsidRPr="006A71A8" w:rsidRDefault="009A6A0E" w:rsidP="009A6A0E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6A71A8">
              <w:t>Any heavy items to be carried by at least 2 people, or using trolley/lift etc where possible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7B" w14:textId="2B047EB6" w:rsidR="009A6A0E" w:rsidRPr="00957A37" w:rsidRDefault="009A6A0E" w:rsidP="009A6A0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7C" w14:textId="667DE01C" w:rsidR="009A6A0E" w:rsidRPr="00957A37" w:rsidRDefault="009A6A0E" w:rsidP="009A6A0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7D" w14:textId="060B83C4" w:rsidR="009A6A0E" w:rsidRPr="00957A37" w:rsidRDefault="009A6A0E" w:rsidP="009A6A0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683" w:type="pct"/>
            <w:shd w:val="clear" w:color="auto" w:fill="FFFFFF" w:themeFill="background1"/>
          </w:tcPr>
          <w:p w14:paraId="3C5F047E" w14:textId="7D38572D" w:rsidR="009A6A0E" w:rsidRDefault="009A6A0E" w:rsidP="009A6A0E">
            <w:r>
              <w:t>Not required.</w:t>
            </w:r>
          </w:p>
        </w:tc>
      </w:tr>
      <w:tr w:rsidR="002700C9" w14:paraId="595DAC80" w14:textId="77777777" w:rsidTr="009A6A0E">
        <w:trPr>
          <w:cantSplit/>
          <w:trHeight w:val="1296"/>
        </w:trPr>
        <w:tc>
          <w:tcPr>
            <w:tcW w:w="626" w:type="pct"/>
            <w:shd w:val="clear" w:color="auto" w:fill="FFFFFF" w:themeFill="background1"/>
          </w:tcPr>
          <w:p w14:paraId="7FEEF0DC" w14:textId="75C87190" w:rsidR="009A6A0E" w:rsidRDefault="009A6A0E" w:rsidP="009A6A0E">
            <w:r>
              <w:lastRenderedPageBreak/>
              <w:t>Unfamiliar space – steps and raised flooring</w:t>
            </w:r>
          </w:p>
        </w:tc>
        <w:tc>
          <w:tcPr>
            <w:tcW w:w="878" w:type="pct"/>
            <w:shd w:val="clear" w:color="auto" w:fill="FFFFFF" w:themeFill="background1"/>
          </w:tcPr>
          <w:p w14:paraId="0C9B377D" w14:textId="69F2D144" w:rsidR="009A6A0E" w:rsidRDefault="009A6A0E" w:rsidP="009A6A0E">
            <w:pPr>
              <w:pStyle w:val="ListParagraph"/>
              <w:numPr>
                <w:ilvl w:val="0"/>
                <w:numId w:val="39"/>
              </w:numPr>
            </w:pPr>
            <w:r>
              <w:t>Trips and falls causing injury.</w:t>
            </w:r>
          </w:p>
        </w:tc>
        <w:tc>
          <w:tcPr>
            <w:tcW w:w="657" w:type="pct"/>
            <w:shd w:val="clear" w:color="auto" w:fill="FFFFFF" w:themeFill="background1"/>
          </w:tcPr>
          <w:p w14:paraId="39AC6AC9" w14:textId="6BB00480" w:rsidR="009A6A0E" w:rsidRDefault="009A6A0E" w:rsidP="009A6A0E">
            <w:r>
              <w:t>Performers/anyone new to the space</w:t>
            </w:r>
          </w:p>
        </w:tc>
        <w:tc>
          <w:tcPr>
            <w:tcW w:w="161" w:type="pct"/>
            <w:shd w:val="clear" w:color="auto" w:fill="FFFFFF" w:themeFill="background1"/>
          </w:tcPr>
          <w:p w14:paraId="26897996" w14:textId="32A5A6AC" w:rsidR="009A6A0E" w:rsidRPr="00957A37" w:rsidRDefault="009A6A0E" w:rsidP="009A6A0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1" w:type="pct"/>
            <w:shd w:val="clear" w:color="auto" w:fill="FFFFFF" w:themeFill="background1"/>
          </w:tcPr>
          <w:p w14:paraId="030A3DCC" w14:textId="17F7D41A" w:rsidR="009A6A0E" w:rsidRPr="00957A37" w:rsidRDefault="009A6A0E" w:rsidP="009A6A0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4" w:type="pct"/>
            <w:shd w:val="clear" w:color="auto" w:fill="FFFFFF" w:themeFill="background1"/>
          </w:tcPr>
          <w:p w14:paraId="3AF16778" w14:textId="5D1A2D4F" w:rsidR="009A6A0E" w:rsidRPr="00957A37" w:rsidRDefault="009A6A0E" w:rsidP="009A6A0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184" w:type="pct"/>
            <w:shd w:val="clear" w:color="auto" w:fill="FFFFFF" w:themeFill="background1"/>
          </w:tcPr>
          <w:p w14:paraId="3E276688" w14:textId="11DEBCB0" w:rsidR="009A6A0E" w:rsidRPr="006A71A8" w:rsidRDefault="009A6A0E" w:rsidP="009A6A0E">
            <w:pPr>
              <w:pStyle w:val="ListParagraph"/>
              <w:numPr>
                <w:ilvl w:val="0"/>
                <w:numId w:val="39"/>
              </w:numPr>
            </w:pPr>
            <w:r w:rsidRPr="006A71A8">
              <w:t>All members to be shown the space before starting and steps to be pointed out, with players positioned so they are unlikely to fall</w:t>
            </w:r>
          </w:p>
          <w:p w14:paraId="5A1B2E73" w14:textId="47F8FB5E" w:rsidR="009A6A0E" w:rsidRPr="00A25806" w:rsidRDefault="009A6A0E" w:rsidP="009A6A0E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6A71A8">
              <w:t>If any raised areas/steps are not clearly marked, make venue caretaker aware and mark out where possible</w:t>
            </w:r>
          </w:p>
        </w:tc>
        <w:tc>
          <w:tcPr>
            <w:tcW w:w="164" w:type="pct"/>
            <w:shd w:val="clear" w:color="auto" w:fill="FFFFFF" w:themeFill="background1"/>
          </w:tcPr>
          <w:p w14:paraId="5FD1EA09" w14:textId="28E3EC21" w:rsidR="009A6A0E" w:rsidRPr="00957A37" w:rsidRDefault="009A6A0E" w:rsidP="009A6A0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1" w:type="pct"/>
            <w:shd w:val="clear" w:color="auto" w:fill="FFFFFF" w:themeFill="background1"/>
          </w:tcPr>
          <w:p w14:paraId="130C4991" w14:textId="1E9AD250" w:rsidR="009A6A0E" w:rsidRPr="00957A37" w:rsidRDefault="009A6A0E" w:rsidP="009A6A0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1" w:type="pct"/>
            <w:shd w:val="clear" w:color="auto" w:fill="FFFFFF" w:themeFill="background1"/>
          </w:tcPr>
          <w:p w14:paraId="596F0189" w14:textId="07FE6CD0" w:rsidR="009A6A0E" w:rsidRPr="00957A37" w:rsidRDefault="009A6A0E" w:rsidP="009A6A0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683" w:type="pct"/>
            <w:shd w:val="clear" w:color="auto" w:fill="FFFFFF" w:themeFill="background1"/>
          </w:tcPr>
          <w:p w14:paraId="74391B63" w14:textId="77777777" w:rsidR="009A6A0E" w:rsidRDefault="009A6A0E" w:rsidP="009A6A0E">
            <w:r>
              <w:t>Make sure people only enter</w:t>
            </w:r>
          </w:p>
          <w:p w14:paraId="4DDCACF6" w14:textId="77777777" w:rsidR="009A6A0E" w:rsidRDefault="009A6A0E" w:rsidP="009A6A0E">
            <w:r>
              <w:t xml:space="preserve">necessary areas of the venue </w:t>
            </w:r>
          </w:p>
          <w:p w14:paraId="25E426EB" w14:textId="77777777" w:rsidR="009A6A0E" w:rsidRDefault="009A6A0E" w:rsidP="009A6A0E">
            <w:r>
              <w:t xml:space="preserve">to reduce the likelihood of </w:t>
            </w:r>
          </w:p>
          <w:p w14:paraId="3CB5DF23" w14:textId="77777777" w:rsidR="009A6A0E" w:rsidRDefault="009A6A0E" w:rsidP="009A6A0E">
            <w:r>
              <w:t xml:space="preserve">coming across unknown </w:t>
            </w:r>
          </w:p>
          <w:p w14:paraId="129AD803" w14:textId="283E0C6C" w:rsidR="009A6A0E" w:rsidRDefault="009A6A0E" w:rsidP="009A6A0E">
            <w:r>
              <w:t>area/trip hazards.</w:t>
            </w:r>
          </w:p>
        </w:tc>
      </w:tr>
      <w:tr w:rsidR="009A6A0E" w14:paraId="7B3EBE05" w14:textId="77777777" w:rsidTr="00F828DC">
        <w:trPr>
          <w:cantSplit/>
          <w:trHeight w:val="1296"/>
        </w:trPr>
        <w:tc>
          <w:tcPr>
            <w:tcW w:w="5000" w:type="pct"/>
            <w:gridSpan w:val="11"/>
            <w:shd w:val="clear" w:color="auto" w:fill="C6D9F1" w:themeFill="text2" w:themeFillTint="33"/>
          </w:tcPr>
          <w:p w14:paraId="3DAB99F9" w14:textId="6F6F4261" w:rsidR="009A6A0E" w:rsidRPr="002220B8" w:rsidRDefault="009A6A0E" w:rsidP="009A6A0E">
            <w:pPr>
              <w:rPr>
                <w:b/>
              </w:rPr>
            </w:pPr>
            <w:r w:rsidRPr="002220B8">
              <w:rPr>
                <w:b/>
              </w:rPr>
              <w:t>Busking</w:t>
            </w:r>
          </w:p>
        </w:tc>
      </w:tr>
      <w:tr w:rsidR="002700C9" w14:paraId="3DAD6D1E" w14:textId="77777777" w:rsidTr="009A6A0E">
        <w:trPr>
          <w:cantSplit/>
          <w:trHeight w:val="1296"/>
        </w:trPr>
        <w:tc>
          <w:tcPr>
            <w:tcW w:w="626" w:type="pct"/>
            <w:shd w:val="clear" w:color="auto" w:fill="FFFFFF" w:themeFill="background1"/>
          </w:tcPr>
          <w:p w14:paraId="259C2951" w14:textId="61CB395F" w:rsidR="009A6A0E" w:rsidRDefault="009A6A0E" w:rsidP="009A6A0E">
            <w:r>
              <w:lastRenderedPageBreak/>
              <w:t>Wet weather or very hot weather</w:t>
            </w:r>
          </w:p>
        </w:tc>
        <w:tc>
          <w:tcPr>
            <w:tcW w:w="878" w:type="pct"/>
            <w:shd w:val="clear" w:color="auto" w:fill="FFFFFF" w:themeFill="background1"/>
          </w:tcPr>
          <w:p w14:paraId="3560B0FB" w14:textId="0EB960CC" w:rsidR="009A6A0E" w:rsidRDefault="009A6A0E" w:rsidP="009A6A0E">
            <w:pPr>
              <w:pStyle w:val="ListParagraph"/>
              <w:numPr>
                <w:ilvl w:val="0"/>
                <w:numId w:val="39"/>
              </w:numPr>
            </w:pPr>
            <w:r>
              <w:t>Instruments being damaged</w:t>
            </w:r>
          </w:p>
          <w:p w14:paraId="0AC4E1B0" w14:textId="77777777" w:rsidR="009A6A0E" w:rsidRDefault="009A6A0E" w:rsidP="009A6A0E">
            <w:pPr>
              <w:pStyle w:val="ListParagraph"/>
              <w:numPr>
                <w:ilvl w:val="0"/>
                <w:numId w:val="39"/>
              </w:numPr>
            </w:pPr>
            <w:r>
              <w:t>Electrical equipment being damaged or causing shock</w:t>
            </w:r>
          </w:p>
          <w:p w14:paraId="2E3C58AB" w14:textId="77777777" w:rsidR="009A6A0E" w:rsidRDefault="009A6A0E" w:rsidP="009A6A0E">
            <w:pPr>
              <w:pStyle w:val="ListParagraph"/>
              <w:numPr>
                <w:ilvl w:val="0"/>
                <w:numId w:val="39"/>
              </w:numPr>
            </w:pPr>
            <w:r>
              <w:t>Slips and falls</w:t>
            </w:r>
          </w:p>
          <w:p w14:paraId="045A20D3" w14:textId="77777777" w:rsidR="009A6A0E" w:rsidRDefault="009A6A0E" w:rsidP="009A6A0E">
            <w:pPr>
              <w:pStyle w:val="ListParagraph"/>
              <w:numPr>
                <w:ilvl w:val="0"/>
                <w:numId w:val="39"/>
              </w:numPr>
            </w:pPr>
            <w:r>
              <w:t>Sun burns</w:t>
            </w:r>
          </w:p>
          <w:p w14:paraId="24580D82" w14:textId="7AE6305E" w:rsidR="009A6A0E" w:rsidRDefault="00BE0F8D" w:rsidP="009A6A0E">
            <w:pPr>
              <w:pStyle w:val="ListParagraph"/>
              <w:numPr>
                <w:ilvl w:val="0"/>
                <w:numId w:val="39"/>
              </w:numPr>
            </w:pPr>
            <w:r>
              <w:t>H</w:t>
            </w:r>
            <w:r w:rsidR="009A6A0E">
              <w:t>eatstroke</w:t>
            </w:r>
          </w:p>
          <w:p w14:paraId="52CC0050" w14:textId="77777777" w:rsidR="00BE0F8D" w:rsidRDefault="00BE0F8D" w:rsidP="009A6A0E">
            <w:pPr>
              <w:pStyle w:val="ListParagraph"/>
              <w:numPr>
                <w:ilvl w:val="0"/>
                <w:numId w:val="39"/>
              </w:numPr>
            </w:pPr>
            <w:r>
              <w:t>Hypo/ hyperthermia</w:t>
            </w:r>
          </w:p>
          <w:p w14:paraId="72E9C677" w14:textId="5519FAA9" w:rsidR="00BE0F8D" w:rsidRDefault="00BE0F8D" w:rsidP="009A6A0E">
            <w:pPr>
              <w:pStyle w:val="ListParagraph"/>
              <w:numPr>
                <w:ilvl w:val="0"/>
                <w:numId w:val="39"/>
              </w:numPr>
            </w:pPr>
            <w:r>
              <w:t xml:space="preserve">Injury </w:t>
            </w:r>
          </w:p>
        </w:tc>
        <w:tc>
          <w:tcPr>
            <w:tcW w:w="657" w:type="pct"/>
            <w:shd w:val="clear" w:color="auto" w:fill="FFFFFF" w:themeFill="background1"/>
          </w:tcPr>
          <w:p w14:paraId="0D6FAC5C" w14:textId="1C6C3609" w:rsidR="009A6A0E" w:rsidRDefault="009A6A0E" w:rsidP="009A6A0E">
            <w:r>
              <w:t>All involved</w:t>
            </w:r>
          </w:p>
        </w:tc>
        <w:tc>
          <w:tcPr>
            <w:tcW w:w="161" w:type="pct"/>
            <w:shd w:val="clear" w:color="auto" w:fill="FFFFFF" w:themeFill="background1"/>
          </w:tcPr>
          <w:p w14:paraId="1033F2E8" w14:textId="62B1D596" w:rsidR="009A6A0E" w:rsidRPr="00957A37" w:rsidRDefault="009A6A0E" w:rsidP="009A6A0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1" w:type="pct"/>
            <w:shd w:val="clear" w:color="auto" w:fill="FFFFFF" w:themeFill="background1"/>
          </w:tcPr>
          <w:p w14:paraId="33FA6B93" w14:textId="5B5BC1D8" w:rsidR="009A6A0E" w:rsidRPr="00957A37" w:rsidRDefault="009A6A0E" w:rsidP="009A6A0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4" w:type="pct"/>
            <w:shd w:val="clear" w:color="auto" w:fill="FFFFFF" w:themeFill="background1"/>
          </w:tcPr>
          <w:p w14:paraId="28FDB035" w14:textId="290FC15B" w:rsidR="009A6A0E" w:rsidRPr="00957A37" w:rsidRDefault="009A6A0E" w:rsidP="009A6A0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5</w:t>
            </w:r>
          </w:p>
        </w:tc>
        <w:tc>
          <w:tcPr>
            <w:tcW w:w="1184" w:type="pct"/>
            <w:shd w:val="clear" w:color="auto" w:fill="FFFFFF" w:themeFill="background1"/>
          </w:tcPr>
          <w:p w14:paraId="0B968159" w14:textId="77777777" w:rsidR="009A6A0E" w:rsidRPr="00266EDE" w:rsidRDefault="009A6A0E" w:rsidP="009A6A0E">
            <w:pPr>
              <w:pStyle w:val="ListParagraph"/>
              <w:numPr>
                <w:ilvl w:val="0"/>
                <w:numId w:val="39"/>
              </w:numPr>
            </w:pPr>
            <w:r w:rsidRPr="00266EDE">
              <w:t>In severe weather no event to go forward</w:t>
            </w:r>
          </w:p>
          <w:p w14:paraId="64031B63" w14:textId="64E7C811" w:rsidR="009A6A0E" w:rsidRPr="00266EDE" w:rsidRDefault="009A6A0E" w:rsidP="009A6A0E">
            <w:pPr>
              <w:pStyle w:val="ListParagraph"/>
              <w:numPr>
                <w:ilvl w:val="0"/>
                <w:numId w:val="39"/>
              </w:numPr>
            </w:pPr>
            <w:r w:rsidRPr="00266EDE">
              <w:t>If Only light rain/or area wet, only acoustic performances to go ahead if at all if an uncovered space</w:t>
            </w:r>
          </w:p>
          <w:p w14:paraId="2AF3319B" w14:textId="571A3B20" w:rsidR="009A6A0E" w:rsidRPr="00266EDE" w:rsidRDefault="009A6A0E" w:rsidP="009A6A0E">
            <w:pPr>
              <w:pStyle w:val="ListParagraph"/>
              <w:numPr>
                <w:ilvl w:val="0"/>
                <w:numId w:val="39"/>
              </w:numPr>
            </w:pPr>
            <w:r w:rsidRPr="00266EDE">
              <w:t>Ensure that water is taken to hydrate</w:t>
            </w:r>
          </w:p>
          <w:p w14:paraId="245B1C09" w14:textId="4B71D4EF" w:rsidR="009A6A0E" w:rsidRPr="00266EDE" w:rsidRDefault="009A6A0E" w:rsidP="009A6A0E">
            <w:pPr>
              <w:pStyle w:val="ListParagraph"/>
              <w:numPr>
                <w:ilvl w:val="0"/>
                <w:numId w:val="39"/>
              </w:numPr>
            </w:pPr>
            <w:r w:rsidRPr="00266EDE">
              <w:t>Regular breaks in the shade in the case of hot weather/</w:t>
            </w:r>
            <w:r w:rsidR="00BE0F8D">
              <w:t xml:space="preserve"> </w:t>
            </w:r>
            <w:r w:rsidRPr="00266EDE">
              <w:t xml:space="preserve">inside in case of cold </w:t>
            </w:r>
          </w:p>
          <w:p w14:paraId="0D101680" w14:textId="60198ED0" w:rsidR="009A6A0E" w:rsidRPr="00266EDE" w:rsidRDefault="009A6A0E" w:rsidP="009A6A0E">
            <w:pPr>
              <w:pStyle w:val="ListParagraph"/>
              <w:numPr>
                <w:ilvl w:val="0"/>
                <w:numId w:val="39"/>
              </w:numPr>
            </w:pPr>
            <w:r w:rsidRPr="00266EDE">
              <w:t>Ensure appropriate clothing is worn for weather, e.g. coats, scarfs, sun hat</w:t>
            </w:r>
          </w:p>
          <w:p w14:paraId="50DC2FE2" w14:textId="61613A1E" w:rsidR="009A6A0E" w:rsidRPr="00266EDE" w:rsidRDefault="009A6A0E" w:rsidP="009A6A0E">
            <w:pPr>
              <w:pStyle w:val="ListParagraph"/>
              <w:numPr>
                <w:ilvl w:val="0"/>
                <w:numId w:val="39"/>
              </w:numPr>
            </w:pPr>
            <w:r w:rsidRPr="00266EDE">
              <w:t>UV protection advised</w:t>
            </w:r>
            <w:r>
              <w:t xml:space="preserve"> e.g. </w:t>
            </w:r>
            <w:r w:rsidRPr="00266EDE">
              <w:t xml:space="preserve">sunscreen </w:t>
            </w:r>
          </w:p>
          <w:p w14:paraId="275DB7DF" w14:textId="236E92D1" w:rsidR="009A6A0E" w:rsidRPr="00846245" w:rsidRDefault="009A6A0E" w:rsidP="009A6A0E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64" w:type="pct"/>
            <w:shd w:val="clear" w:color="auto" w:fill="FFFFFF" w:themeFill="background1"/>
          </w:tcPr>
          <w:p w14:paraId="5163BEF3" w14:textId="0B221357" w:rsidR="009A6A0E" w:rsidRPr="00957A37" w:rsidRDefault="009A6A0E" w:rsidP="009A6A0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1" w:type="pct"/>
            <w:shd w:val="clear" w:color="auto" w:fill="FFFFFF" w:themeFill="background1"/>
          </w:tcPr>
          <w:p w14:paraId="7AA1616A" w14:textId="354CB4F1" w:rsidR="009A6A0E" w:rsidRPr="00957A37" w:rsidRDefault="009A6A0E" w:rsidP="009A6A0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1" w:type="pct"/>
            <w:shd w:val="clear" w:color="auto" w:fill="FFFFFF" w:themeFill="background1"/>
          </w:tcPr>
          <w:p w14:paraId="1C232A5A" w14:textId="5AC64E33" w:rsidR="009A6A0E" w:rsidRPr="00957A37" w:rsidRDefault="009A6A0E" w:rsidP="009A6A0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683" w:type="pct"/>
            <w:shd w:val="clear" w:color="auto" w:fill="FFFFFF" w:themeFill="background1"/>
          </w:tcPr>
          <w:p w14:paraId="7DAA6FFA" w14:textId="77777777" w:rsidR="009A6A0E" w:rsidRDefault="009A6A0E" w:rsidP="009A6A0E">
            <w:r>
              <w:t>Seek Medical attention as needed. E.g. SUSU Reception, 111, 999</w:t>
            </w:r>
          </w:p>
          <w:p w14:paraId="0E96CF7F" w14:textId="77777777" w:rsidR="009A6A0E" w:rsidRDefault="009A6A0E" w:rsidP="009A6A0E">
            <w:r>
              <w:t>All incidents are to be reported ASAP ensuring the duty manager has been informed.</w:t>
            </w:r>
          </w:p>
          <w:p w14:paraId="0C1C8881" w14:textId="03792F03" w:rsidR="009A6A0E" w:rsidRDefault="009A6A0E" w:rsidP="009A6A0E">
            <w:r>
              <w:t xml:space="preserve">Follow </w:t>
            </w:r>
            <w:hyperlink r:id="rId15" w:history="1">
              <w:r w:rsidRPr="00BE0F8D">
                <w:rPr>
                  <w:rStyle w:val="Hyperlink"/>
                </w:rPr>
                <w:t>SUSU incident report policy</w:t>
              </w:r>
            </w:hyperlink>
          </w:p>
        </w:tc>
      </w:tr>
      <w:tr w:rsidR="002700C9" w14:paraId="37F7C4C9" w14:textId="77777777" w:rsidTr="009A6A0E">
        <w:trPr>
          <w:cantSplit/>
          <w:trHeight w:val="1296"/>
        </w:trPr>
        <w:tc>
          <w:tcPr>
            <w:tcW w:w="626" w:type="pct"/>
            <w:shd w:val="clear" w:color="auto" w:fill="FFFFFF" w:themeFill="background1"/>
          </w:tcPr>
          <w:p w14:paraId="5662FE6A" w14:textId="000DC9D5" w:rsidR="009A6A0E" w:rsidRDefault="009A6A0E" w:rsidP="009A6A0E">
            <w:r>
              <w:lastRenderedPageBreak/>
              <w:t>Unattended items</w:t>
            </w:r>
          </w:p>
        </w:tc>
        <w:tc>
          <w:tcPr>
            <w:tcW w:w="878" w:type="pct"/>
            <w:shd w:val="clear" w:color="auto" w:fill="FFFFFF" w:themeFill="background1"/>
          </w:tcPr>
          <w:p w14:paraId="3CF52A87" w14:textId="77777777" w:rsidR="009A6A0E" w:rsidRDefault="009A6A0E" w:rsidP="009A6A0E">
            <w:pPr>
              <w:pStyle w:val="ListParagraph"/>
              <w:numPr>
                <w:ilvl w:val="0"/>
                <w:numId w:val="39"/>
              </w:numPr>
            </w:pPr>
            <w:r>
              <w:t>Theft</w:t>
            </w:r>
          </w:p>
          <w:p w14:paraId="2EC6FCE1" w14:textId="02E8EDBD" w:rsidR="009A6A0E" w:rsidRDefault="009A6A0E" w:rsidP="009A6A0E">
            <w:pPr>
              <w:pStyle w:val="ListParagraph"/>
            </w:pPr>
          </w:p>
        </w:tc>
        <w:tc>
          <w:tcPr>
            <w:tcW w:w="657" w:type="pct"/>
            <w:shd w:val="clear" w:color="auto" w:fill="FFFFFF" w:themeFill="background1"/>
          </w:tcPr>
          <w:p w14:paraId="22E00B72" w14:textId="6E655C09" w:rsidR="009A6A0E" w:rsidRDefault="009A6A0E" w:rsidP="009A6A0E">
            <w:r>
              <w:t>All involved</w:t>
            </w:r>
          </w:p>
        </w:tc>
        <w:tc>
          <w:tcPr>
            <w:tcW w:w="161" w:type="pct"/>
            <w:shd w:val="clear" w:color="auto" w:fill="FFFFFF" w:themeFill="background1"/>
          </w:tcPr>
          <w:p w14:paraId="0823E7BD" w14:textId="59E8E612" w:rsidR="009A6A0E" w:rsidRPr="00957A37" w:rsidRDefault="009A6A0E" w:rsidP="009A6A0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1" w:type="pct"/>
            <w:shd w:val="clear" w:color="auto" w:fill="FFFFFF" w:themeFill="background1"/>
          </w:tcPr>
          <w:p w14:paraId="647DF089" w14:textId="7DDE6F1E" w:rsidR="009A6A0E" w:rsidRPr="00957A37" w:rsidRDefault="009A6A0E" w:rsidP="009A6A0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4" w:type="pct"/>
            <w:shd w:val="clear" w:color="auto" w:fill="FFFFFF" w:themeFill="background1"/>
          </w:tcPr>
          <w:p w14:paraId="4E819E6C" w14:textId="625769CC" w:rsidR="009A6A0E" w:rsidRPr="00957A37" w:rsidRDefault="009A6A0E" w:rsidP="009A6A0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184" w:type="pct"/>
            <w:shd w:val="clear" w:color="auto" w:fill="FFFFFF" w:themeFill="background1"/>
          </w:tcPr>
          <w:p w14:paraId="002A43DF" w14:textId="77777777" w:rsidR="009A6A0E" w:rsidRPr="00266EDE" w:rsidRDefault="009A6A0E" w:rsidP="009A6A0E">
            <w:pPr>
              <w:pStyle w:val="ListParagraph"/>
              <w:numPr>
                <w:ilvl w:val="0"/>
                <w:numId w:val="39"/>
              </w:numPr>
            </w:pPr>
            <w:r w:rsidRPr="00266EDE">
              <w:t>No items to be left out of sight</w:t>
            </w:r>
          </w:p>
          <w:p w14:paraId="003CD6C0" w14:textId="77777777" w:rsidR="009A6A0E" w:rsidRPr="00266EDE" w:rsidRDefault="009A6A0E" w:rsidP="009A6A0E">
            <w:pPr>
              <w:pStyle w:val="ListParagraph"/>
              <w:numPr>
                <w:ilvl w:val="0"/>
                <w:numId w:val="39"/>
              </w:numPr>
            </w:pPr>
            <w:r w:rsidRPr="00266EDE">
              <w:t>Valuable items to be kept on members/within reach</w:t>
            </w:r>
          </w:p>
          <w:p w14:paraId="5DA7693A" w14:textId="482AAAA2" w:rsidR="009A6A0E" w:rsidRPr="00ED0653" w:rsidRDefault="009A6A0E" w:rsidP="009A6A0E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266EDE">
              <w:t>Prioritise own safety- if threatened give up items</w:t>
            </w:r>
            <w:r w:rsidRPr="00F13BF3">
              <w:rPr>
                <w:rFonts w:ascii="Lucida Sans" w:hAnsi="Lucida Sans"/>
                <w:b/>
                <w:color w:val="FF0000"/>
              </w:rPr>
              <w:t xml:space="preserve"> </w:t>
            </w:r>
          </w:p>
        </w:tc>
        <w:tc>
          <w:tcPr>
            <w:tcW w:w="164" w:type="pct"/>
            <w:shd w:val="clear" w:color="auto" w:fill="FFFFFF" w:themeFill="background1"/>
          </w:tcPr>
          <w:p w14:paraId="7A7CC7A9" w14:textId="3907374D" w:rsidR="009A6A0E" w:rsidRPr="00957A37" w:rsidRDefault="009A6A0E" w:rsidP="009A6A0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1" w:type="pct"/>
            <w:shd w:val="clear" w:color="auto" w:fill="FFFFFF" w:themeFill="background1"/>
          </w:tcPr>
          <w:p w14:paraId="20048653" w14:textId="64E15D9D" w:rsidR="009A6A0E" w:rsidRPr="00957A37" w:rsidRDefault="009A6A0E" w:rsidP="009A6A0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61" w:type="pct"/>
            <w:shd w:val="clear" w:color="auto" w:fill="FFFFFF" w:themeFill="background1"/>
          </w:tcPr>
          <w:p w14:paraId="68A1CF3A" w14:textId="34D133B1" w:rsidR="009A6A0E" w:rsidRPr="00957A37" w:rsidRDefault="009A6A0E" w:rsidP="009A6A0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683" w:type="pct"/>
            <w:shd w:val="clear" w:color="auto" w:fill="FFFFFF" w:themeFill="background1"/>
          </w:tcPr>
          <w:p w14:paraId="496B57B1" w14:textId="77777777" w:rsidR="009A6A0E" w:rsidRPr="00266EDE" w:rsidRDefault="009A6A0E" w:rsidP="009A6A0E">
            <w:pPr>
              <w:rPr>
                <w:rFonts w:ascii="Calibri" w:eastAsia="Times New Roman" w:hAnsi="Calibri" w:cs="Times New Roman"/>
                <w:lang w:eastAsia="en-GB"/>
              </w:rPr>
            </w:pPr>
            <w:r w:rsidRPr="00266EDE">
              <w:rPr>
                <w:rFonts w:ascii="Calibri" w:eastAsia="Times New Roman" w:hAnsi="Calibri" w:cs="Times New Roman"/>
                <w:lang w:eastAsia="en-GB"/>
              </w:rPr>
              <w:t xml:space="preserve">In the event of theft committee members will: </w:t>
            </w:r>
          </w:p>
          <w:p w14:paraId="360FED6E" w14:textId="77777777" w:rsidR="009A6A0E" w:rsidRPr="00266EDE" w:rsidRDefault="009A6A0E" w:rsidP="009A6A0E">
            <w:pPr>
              <w:pStyle w:val="ListParagraph"/>
              <w:numPr>
                <w:ilvl w:val="0"/>
                <w:numId w:val="43"/>
              </w:numPr>
            </w:pPr>
            <w:r w:rsidRPr="00266EDE">
              <w:rPr>
                <w:rFonts w:ascii="Calibri" w:eastAsia="Times New Roman" w:hAnsi="Calibri" w:cs="Times New Roman"/>
                <w:lang w:eastAsia="en-GB"/>
              </w:rPr>
              <w:t>Highlight the incident to any community police officers in the area/report to 111</w:t>
            </w:r>
          </w:p>
          <w:p w14:paraId="1C145D6B" w14:textId="77777777" w:rsidR="009A6A0E" w:rsidRPr="00266EDE" w:rsidRDefault="009A6A0E" w:rsidP="009A6A0E">
            <w:pPr>
              <w:pStyle w:val="ListParagraph"/>
              <w:numPr>
                <w:ilvl w:val="0"/>
                <w:numId w:val="43"/>
              </w:numPr>
            </w:pPr>
            <w:hyperlink r:id="rId16" w:history="1">
              <w:r w:rsidRPr="00266EDE">
                <w:rPr>
                  <w:rStyle w:val="Hyperlink"/>
                  <w:rFonts w:ascii="Calibri" w:eastAsia="Times New Roman" w:hAnsi="Calibri" w:cs="Times New Roman"/>
                  <w:color w:val="auto"/>
                  <w:lang w:eastAsia="en-GB"/>
                </w:rPr>
                <w:t>Complete a SUSU incident report</w:t>
              </w:r>
            </w:hyperlink>
            <w:r w:rsidRPr="00266EDE">
              <w:rPr>
                <w:rFonts w:ascii="Calibri" w:eastAsia="Times New Roman" w:hAnsi="Calibri" w:cs="Times New Roman"/>
                <w:lang w:eastAsia="en-GB"/>
              </w:rPr>
              <w:t xml:space="preserve"> </w:t>
            </w:r>
          </w:p>
          <w:p w14:paraId="2297E34D" w14:textId="77777777" w:rsidR="009A6A0E" w:rsidRDefault="009A6A0E" w:rsidP="009A6A0E"/>
        </w:tc>
      </w:tr>
      <w:tr w:rsidR="009A6A0E" w14:paraId="09589C9E" w14:textId="77777777" w:rsidTr="00F828DC">
        <w:trPr>
          <w:cantSplit/>
          <w:trHeight w:val="1296"/>
        </w:trPr>
        <w:tc>
          <w:tcPr>
            <w:tcW w:w="5000" w:type="pct"/>
            <w:gridSpan w:val="11"/>
            <w:shd w:val="clear" w:color="auto" w:fill="C6D9F1" w:themeFill="text2" w:themeFillTint="33"/>
          </w:tcPr>
          <w:p w14:paraId="045343B1" w14:textId="2D7322B4" w:rsidR="009A6A0E" w:rsidRPr="001B25F4" w:rsidRDefault="009A6A0E" w:rsidP="009A6A0E">
            <w:pPr>
              <w:rPr>
                <w:b/>
              </w:rPr>
            </w:pPr>
            <w:r w:rsidRPr="001B25F4">
              <w:rPr>
                <w:b/>
              </w:rPr>
              <w:t>Socials</w:t>
            </w:r>
          </w:p>
        </w:tc>
      </w:tr>
      <w:tr w:rsidR="002700C9" w14:paraId="41265521" w14:textId="77777777" w:rsidTr="009A6A0E">
        <w:trPr>
          <w:cantSplit/>
          <w:trHeight w:val="1296"/>
        </w:trPr>
        <w:tc>
          <w:tcPr>
            <w:tcW w:w="626" w:type="pct"/>
            <w:shd w:val="clear" w:color="auto" w:fill="FFFFFF" w:themeFill="background1"/>
          </w:tcPr>
          <w:p w14:paraId="0ACF85D3" w14:textId="74724B2A" w:rsidR="009A6A0E" w:rsidRDefault="009A6A0E" w:rsidP="009A6A0E">
            <w:r>
              <w:lastRenderedPageBreak/>
              <w:t>Overly intoxicated members</w:t>
            </w:r>
          </w:p>
        </w:tc>
        <w:tc>
          <w:tcPr>
            <w:tcW w:w="878" w:type="pct"/>
            <w:shd w:val="clear" w:color="auto" w:fill="FFFFFF" w:themeFill="background1"/>
          </w:tcPr>
          <w:p w14:paraId="41CB093E" w14:textId="6198168C" w:rsidR="009A6A0E" w:rsidRDefault="009A6A0E" w:rsidP="009A6A0E">
            <w:pPr>
              <w:pStyle w:val="ListParagraph"/>
              <w:numPr>
                <w:ilvl w:val="0"/>
                <w:numId w:val="39"/>
              </w:numPr>
            </w:pPr>
            <w:r>
              <w:t>Alcohol poisoning</w:t>
            </w:r>
          </w:p>
          <w:p w14:paraId="50CCF4F6" w14:textId="77777777" w:rsidR="009A6A0E" w:rsidRDefault="009A6A0E" w:rsidP="009A6A0E">
            <w:pPr>
              <w:pStyle w:val="ListParagraph"/>
              <w:numPr>
                <w:ilvl w:val="0"/>
                <w:numId w:val="39"/>
              </w:numPr>
            </w:pPr>
            <w:r>
              <w:t>Accidents including traffic accidents</w:t>
            </w:r>
          </w:p>
          <w:p w14:paraId="564D9C75" w14:textId="77F03F63" w:rsidR="009A6A0E" w:rsidRDefault="009A6A0E" w:rsidP="009A6A0E">
            <w:pPr>
              <w:pStyle w:val="ListParagraph"/>
              <w:numPr>
                <w:ilvl w:val="0"/>
                <w:numId w:val="39"/>
              </w:numPr>
            </w:pPr>
            <w:r>
              <w:t>Hypothermia</w:t>
            </w:r>
          </w:p>
        </w:tc>
        <w:tc>
          <w:tcPr>
            <w:tcW w:w="657" w:type="pct"/>
            <w:shd w:val="clear" w:color="auto" w:fill="FFFFFF" w:themeFill="background1"/>
          </w:tcPr>
          <w:p w14:paraId="7A78262B" w14:textId="0DAB51CF" w:rsidR="009A6A0E" w:rsidRDefault="009A6A0E" w:rsidP="009A6A0E">
            <w:r>
              <w:t>Members drinking excessively</w:t>
            </w:r>
          </w:p>
        </w:tc>
        <w:tc>
          <w:tcPr>
            <w:tcW w:w="161" w:type="pct"/>
            <w:shd w:val="clear" w:color="auto" w:fill="FFFFFF" w:themeFill="background1"/>
          </w:tcPr>
          <w:p w14:paraId="6E5D2E83" w14:textId="58757243" w:rsidR="009A6A0E" w:rsidRPr="00957A37" w:rsidRDefault="009A6A0E" w:rsidP="009A6A0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1" w:type="pct"/>
            <w:shd w:val="clear" w:color="auto" w:fill="FFFFFF" w:themeFill="background1"/>
          </w:tcPr>
          <w:p w14:paraId="07CE5134" w14:textId="5FBA77E0" w:rsidR="009A6A0E" w:rsidRPr="00957A37" w:rsidRDefault="009A6A0E" w:rsidP="009A6A0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4" w:type="pct"/>
            <w:shd w:val="clear" w:color="auto" w:fill="FFFFFF" w:themeFill="background1"/>
          </w:tcPr>
          <w:p w14:paraId="110DE3E0" w14:textId="7F5AAC81" w:rsidR="009A6A0E" w:rsidRPr="00957A37" w:rsidRDefault="009A6A0E" w:rsidP="009A6A0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0</w:t>
            </w:r>
          </w:p>
        </w:tc>
        <w:tc>
          <w:tcPr>
            <w:tcW w:w="1184" w:type="pct"/>
            <w:shd w:val="clear" w:color="auto" w:fill="FFFFFF" w:themeFill="background1"/>
          </w:tcPr>
          <w:p w14:paraId="08877493" w14:textId="13801F17" w:rsidR="009A6A0E" w:rsidRPr="004D0461" w:rsidRDefault="009A6A0E" w:rsidP="009A6A0E">
            <w:pPr>
              <w:pStyle w:val="ListParagraph"/>
              <w:numPr>
                <w:ilvl w:val="0"/>
                <w:numId w:val="39"/>
              </w:numPr>
            </w:pPr>
            <w:r w:rsidRPr="004D0461">
              <w:t>Designated committee to be responsible for making sure people are getting home safe</w:t>
            </w:r>
          </w:p>
          <w:p w14:paraId="728D68DB" w14:textId="4F8444F4" w:rsidR="009A6A0E" w:rsidRPr="004D0461" w:rsidRDefault="009A6A0E" w:rsidP="009A6A0E">
            <w:pPr>
              <w:pStyle w:val="ListParagraph"/>
              <w:numPr>
                <w:ilvl w:val="0"/>
                <w:numId w:val="39"/>
              </w:numPr>
            </w:pPr>
            <w:r w:rsidRPr="004D0461">
              <w:t>Discourage drinking games</w:t>
            </w:r>
          </w:p>
          <w:p w14:paraId="7B02AE7F" w14:textId="6B85C8A7" w:rsidR="009A6A0E" w:rsidRPr="004D0461" w:rsidRDefault="009A6A0E" w:rsidP="009A6A0E">
            <w:pPr>
              <w:pStyle w:val="ListParagraph"/>
              <w:numPr>
                <w:ilvl w:val="0"/>
                <w:numId w:val="39"/>
              </w:numPr>
            </w:pPr>
            <w:r w:rsidRPr="004D0461">
              <w:t>Use SUSU minibus or radio taxis to ensure members are being safely transported home</w:t>
            </w:r>
          </w:p>
          <w:p w14:paraId="7A1DAF5D" w14:textId="24889221" w:rsidR="009A6A0E" w:rsidRPr="004D0461" w:rsidRDefault="009A6A0E" w:rsidP="009A6A0E">
            <w:pPr>
              <w:pStyle w:val="ListParagraph"/>
              <w:numPr>
                <w:ilvl w:val="0"/>
                <w:numId w:val="39"/>
              </w:numPr>
            </w:pPr>
            <w:r w:rsidRPr="004D0461">
              <w:t>Staying with members and not allowing them to go off by themselves</w:t>
            </w:r>
          </w:p>
          <w:p w14:paraId="5CEBD3C0" w14:textId="40122B04" w:rsidR="009A6A0E" w:rsidRPr="004D0461" w:rsidRDefault="009A6A0E" w:rsidP="009A6A0E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4D0461">
              <w:t>Calling for first aid assistance where necessary</w:t>
            </w:r>
          </w:p>
        </w:tc>
        <w:tc>
          <w:tcPr>
            <w:tcW w:w="164" w:type="pct"/>
            <w:shd w:val="clear" w:color="auto" w:fill="FFFFFF" w:themeFill="background1"/>
          </w:tcPr>
          <w:p w14:paraId="5E27629C" w14:textId="5498D782" w:rsidR="009A6A0E" w:rsidRPr="00957A37" w:rsidRDefault="009A6A0E" w:rsidP="009A6A0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1" w:type="pct"/>
            <w:shd w:val="clear" w:color="auto" w:fill="FFFFFF" w:themeFill="background1"/>
          </w:tcPr>
          <w:p w14:paraId="27FEF029" w14:textId="06907FCE" w:rsidR="009A6A0E" w:rsidRPr="00957A37" w:rsidRDefault="009A6A0E" w:rsidP="009A6A0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1" w:type="pct"/>
            <w:shd w:val="clear" w:color="auto" w:fill="FFFFFF" w:themeFill="background1"/>
          </w:tcPr>
          <w:p w14:paraId="7A50278A" w14:textId="7083B2B0" w:rsidR="009A6A0E" w:rsidRPr="00957A37" w:rsidRDefault="009A6A0E" w:rsidP="009A6A0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683" w:type="pct"/>
            <w:shd w:val="clear" w:color="auto" w:fill="FFFFFF" w:themeFill="background1"/>
          </w:tcPr>
          <w:p w14:paraId="5F06CF22" w14:textId="77777777" w:rsidR="009A6A0E" w:rsidRPr="004D0461" w:rsidRDefault="009A6A0E" w:rsidP="009A6A0E">
            <w:pPr>
              <w:pStyle w:val="NoSpacing"/>
            </w:pPr>
            <w:r w:rsidRPr="004D0461">
              <w:t xml:space="preserve">Members are responsible for their individual safety though and are expected to act sensibly </w:t>
            </w:r>
          </w:p>
          <w:p w14:paraId="31233E48" w14:textId="77777777" w:rsidR="009A6A0E" w:rsidRPr="004D0461" w:rsidRDefault="009A6A0E" w:rsidP="009A6A0E">
            <w:pPr>
              <w:pStyle w:val="NoSpacing"/>
            </w:pPr>
          </w:p>
          <w:p w14:paraId="593FAFDC" w14:textId="6503750E" w:rsidR="009A6A0E" w:rsidRPr="004D0461" w:rsidRDefault="009A6A0E" w:rsidP="009A6A0E">
            <w:pPr>
              <w:pStyle w:val="NoSpacing"/>
            </w:pPr>
            <w:r w:rsidRPr="004D0461">
              <w:t>Society to follow Code of conduct/</w:t>
            </w:r>
            <w:hyperlink r:id="rId17" w:history="1">
              <w:r w:rsidRPr="004D0461">
                <w:t>Expect Respect policy</w:t>
              </w:r>
            </w:hyperlink>
            <w:r w:rsidRPr="004D0461">
              <w:t xml:space="preserve"> &amp; share with members</w:t>
            </w:r>
          </w:p>
          <w:p w14:paraId="496D05B6" w14:textId="76810256" w:rsidR="009A6A0E" w:rsidRPr="004D0461" w:rsidRDefault="009A6A0E" w:rsidP="009A6A0E">
            <w:pPr>
              <w:pStyle w:val="NoSpacing"/>
            </w:pPr>
          </w:p>
          <w:p w14:paraId="4E439AAC" w14:textId="588C3AD2" w:rsidR="009A6A0E" w:rsidRPr="004D0461" w:rsidRDefault="009A6A0E" w:rsidP="009A6A0E">
            <w:pPr>
              <w:pStyle w:val="NoSpacing"/>
            </w:pPr>
            <w:r w:rsidRPr="004D0461">
              <w:t xml:space="preserve">Society committee WIDE training </w:t>
            </w:r>
          </w:p>
          <w:p w14:paraId="54EE5D97" w14:textId="77777777" w:rsidR="009A6A0E" w:rsidRDefault="009A6A0E" w:rsidP="009A6A0E"/>
          <w:p w14:paraId="46B203F3" w14:textId="1E820E51" w:rsidR="009A6A0E" w:rsidRPr="00AE4180" w:rsidRDefault="009A6A0E" w:rsidP="009A6A0E">
            <w:pPr>
              <w:rPr>
                <w:rStyle w:val="Hyperlink"/>
              </w:rPr>
            </w:pPr>
            <w:r w:rsidRPr="004D0461">
              <w:t xml:space="preserve">Follow </w:t>
            </w:r>
            <w:r w:rsidR="00AE4180">
              <w:fldChar w:fldCharType="begin"/>
            </w:r>
            <w:r w:rsidR="00AE4180">
              <w:instrText>HYPERLINK "https://sotonac.sharepoint.com/teams/SUSU-groups/SitePages/Reporting-Procedures-(incidents-and-concerns).aspx"</w:instrText>
            </w:r>
            <w:r w:rsidR="00AE4180">
              <w:fldChar w:fldCharType="separate"/>
            </w:r>
            <w:r w:rsidRPr="00AE4180">
              <w:rPr>
                <w:rStyle w:val="Hyperlink"/>
              </w:rPr>
              <w:t>SUSU inci</w:t>
            </w:r>
            <w:r w:rsidRPr="00AE4180">
              <w:rPr>
                <w:rStyle w:val="Hyperlink"/>
              </w:rPr>
              <w:t>d</w:t>
            </w:r>
            <w:r w:rsidRPr="00AE4180">
              <w:rPr>
                <w:rStyle w:val="Hyperlink"/>
              </w:rPr>
              <w:t>ent report policy</w:t>
            </w:r>
          </w:p>
          <w:p w14:paraId="7009C062" w14:textId="655D8905" w:rsidR="009A6A0E" w:rsidRDefault="00AE4180" w:rsidP="009A6A0E">
            <w:r>
              <w:fldChar w:fldCharType="end"/>
            </w:r>
          </w:p>
        </w:tc>
      </w:tr>
      <w:tr w:rsidR="002700C9" w14:paraId="4DA0407E" w14:textId="77777777" w:rsidTr="009A6A0E">
        <w:trPr>
          <w:cantSplit/>
          <w:trHeight w:val="1296"/>
        </w:trPr>
        <w:tc>
          <w:tcPr>
            <w:tcW w:w="626" w:type="pct"/>
            <w:shd w:val="clear" w:color="auto" w:fill="FFFFFF" w:themeFill="background1"/>
          </w:tcPr>
          <w:p w14:paraId="22C30E46" w14:textId="1124A567" w:rsidR="009A6A0E" w:rsidRDefault="009A6A0E" w:rsidP="009A6A0E">
            <w:r>
              <w:lastRenderedPageBreak/>
              <w:t>Food</w:t>
            </w:r>
          </w:p>
        </w:tc>
        <w:tc>
          <w:tcPr>
            <w:tcW w:w="878" w:type="pct"/>
            <w:shd w:val="clear" w:color="auto" w:fill="FFFFFF" w:themeFill="background1"/>
          </w:tcPr>
          <w:p w14:paraId="115482B4" w14:textId="1D74D300" w:rsidR="009A6A0E" w:rsidRDefault="009A6A0E" w:rsidP="009A6A0E">
            <w:r>
              <w:t xml:space="preserve">      - Those with food     allergies having a reaction</w:t>
            </w:r>
          </w:p>
          <w:p w14:paraId="3CF0590E" w14:textId="77777777" w:rsidR="009A6A0E" w:rsidRDefault="009A6A0E" w:rsidP="009A6A0E">
            <w:pPr>
              <w:pStyle w:val="ListParagraph"/>
              <w:numPr>
                <w:ilvl w:val="0"/>
                <w:numId w:val="39"/>
              </w:numPr>
            </w:pPr>
            <w:r>
              <w:t>Food poisoning</w:t>
            </w:r>
          </w:p>
          <w:p w14:paraId="30075D16" w14:textId="26B64F1A" w:rsidR="009A6A0E" w:rsidRDefault="009A6A0E" w:rsidP="009A6A0E">
            <w:pPr>
              <w:pStyle w:val="ListParagraph"/>
              <w:numPr>
                <w:ilvl w:val="0"/>
                <w:numId w:val="39"/>
              </w:numPr>
            </w:pPr>
            <w:r>
              <w:t>Choking</w:t>
            </w:r>
          </w:p>
        </w:tc>
        <w:tc>
          <w:tcPr>
            <w:tcW w:w="657" w:type="pct"/>
            <w:shd w:val="clear" w:color="auto" w:fill="FFFFFF" w:themeFill="background1"/>
          </w:tcPr>
          <w:p w14:paraId="258ADDAD" w14:textId="3ACBCF48" w:rsidR="009A6A0E" w:rsidRDefault="009A6A0E" w:rsidP="009A6A0E">
            <w:r>
              <w:t>Those eating</w:t>
            </w:r>
          </w:p>
        </w:tc>
        <w:tc>
          <w:tcPr>
            <w:tcW w:w="161" w:type="pct"/>
            <w:shd w:val="clear" w:color="auto" w:fill="FFFFFF" w:themeFill="background1"/>
          </w:tcPr>
          <w:p w14:paraId="5B66F0AA" w14:textId="659EDD2B" w:rsidR="009A6A0E" w:rsidRPr="00957A37" w:rsidRDefault="009A6A0E" w:rsidP="009A6A0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1" w:type="pct"/>
            <w:shd w:val="clear" w:color="auto" w:fill="FFFFFF" w:themeFill="background1"/>
          </w:tcPr>
          <w:p w14:paraId="172B9A27" w14:textId="1A979AC2" w:rsidR="009A6A0E" w:rsidRPr="00957A37" w:rsidRDefault="009A6A0E" w:rsidP="009A6A0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4" w:type="pct"/>
            <w:shd w:val="clear" w:color="auto" w:fill="FFFFFF" w:themeFill="background1"/>
          </w:tcPr>
          <w:p w14:paraId="7EC58F53" w14:textId="6097FA56" w:rsidR="009A6A0E" w:rsidRPr="00957A37" w:rsidRDefault="009A6A0E" w:rsidP="009A6A0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184" w:type="pct"/>
            <w:shd w:val="clear" w:color="auto" w:fill="FFFFFF" w:themeFill="background1"/>
          </w:tcPr>
          <w:p w14:paraId="786050B3" w14:textId="571AC9B3" w:rsidR="00AE4180" w:rsidRPr="00AE4180" w:rsidRDefault="00AE4180" w:rsidP="00AE4180">
            <w:pPr>
              <w:rPr>
                <w:rFonts w:cstheme="minorHAnsi"/>
              </w:rPr>
            </w:pPr>
            <w:r>
              <w:rPr>
                <w:rFonts w:cstheme="minorHAnsi"/>
              </w:rPr>
              <w:t>An additional risk assessment to be made for gatherings involving members making/serving food, or for events with hired catering services.</w:t>
            </w:r>
          </w:p>
          <w:p w14:paraId="3711D53D" w14:textId="49EF320F" w:rsidR="009A6A0E" w:rsidRPr="00AE4180" w:rsidRDefault="009A6A0E" w:rsidP="009A6A0E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 w:rsidRPr="00AE4180">
              <w:rPr>
                <w:rFonts w:cstheme="minorHAnsi"/>
              </w:rPr>
              <w:t>Only order/buy food at establishments with appropriate food hygiene rating</w:t>
            </w:r>
          </w:p>
          <w:p w14:paraId="121515EC" w14:textId="77777777" w:rsidR="009A6A0E" w:rsidRPr="00AE4180" w:rsidRDefault="009A6A0E" w:rsidP="009A6A0E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/>
              </w:rPr>
            </w:pPr>
            <w:r w:rsidRPr="00AE4180">
              <w:rPr>
                <w:rFonts w:cstheme="minorHAnsi"/>
              </w:rPr>
              <w:t>Food to only be provided/eaten when other activities are stopped</w:t>
            </w:r>
          </w:p>
          <w:p w14:paraId="7C185617" w14:textId="5B1A1441" w:rsidR="00AE4180" w:rsidRPr="00AE4180" w:rsidRDefault="00AE4180" w:rsidP="009A6A0E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Cs/>
              </w:rPr>
            </w:pPr>
            <w:r w:rsidRPr="00AE4180">
              <w:rPr>
                <w:rFonts w:cstheme="minorHAnsi"/>
                <w:bCs/>
              </w:rPr>
              <w:t>For store-bought items/ snacks, keep packaging around for ingredient and allergen information</w:t>
            </w:r>
            <w:r>
              <w:rPr>
                <w:rFonts w:cstheme="minorHAnsi"/>
                <w:bCs/>
              </w:rPr>
              <w:t>.</w:t>
            </w:r>
          </w:p>
        </w:tc>
        <w:tc>
          <w:tcPr>
            <w:tcW w:w="164" w:type="pct"/>
            <w:shd w:val="clear" w:color="auto" w:fill="FFFFFF" w:themeFill="background1"/>
          </w:tcPr>
          <w:p w14:paraId="4CABA2C5" w14:textId="416BA2F0" w:rsidR="009A6A0E" w:rsidRPr="00957A37" w:rsidRDefault="009A6A0E" w:rsidP="009A6A0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61" w:type="pct"/>
            <w:shd w:val="clear" w:color="auto" w:fill="FFFFFF" w:themeFill="background1"/>
          </w:tcPr>
          <w:p w14:paraId="6F90477D" w14:textId="5956A807" w:rsidR="009A6A0E" w:rsidRPr="00957A37" w:rsidRDefault="009A6A0E" w:rsidP="009A6A0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1" w:type="pct"/>
            <w:shd w:val="clear" w:color="auto" w:fill="FFFFFF" w:themeFill="background1"/>
          </w:tcPr>
          <w:p w14:paraId="0D138425" w14:textId="6C790263" w:rsidR="009A6A0E" w:rsidRPr="00957A37" w:rsidRDefault="009A6A0E" w:rsidP="009A6A0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683" w:type="pct"/>
            <w:shd w:val="clear" w:color="auto" w:fill="FFFFFF" w:themeFill="background1"/>
          </w:tcPr>
          <w:p w14:paraId="47596F5A" w14:textId="77777777" w:rsidR="009A6A0E" w:rsidRDefault="009A6A0E" w:rsidP="009A6A0E">
            <w:r>
              <w:t>Seek Medical attention as needed. E.g. SUSU Reception, 111, 999</w:t>
            </w:r>
          </w:p>
          <w:p w14:paraId="4D11AE2E" w14:textId="77777777" w:rsidR="009A6A0E" w:rsidRDefault="009A6A0E" w:rsidP="009A6A0E">
            <w:r>
              <w:t>All incidents are to be reported ASAP ensuring the duty manager has been informed.</w:t>
            </w:r>
          </w:p>
          <w:p w14:paraId="40C12B20" w14:textId="772D66C6" w:rsidR="009A6A0E" w:rsidRDefault="009A6A0E" w:rsidP="009A6A0E">
            <w:r>
              <w:t xml:space="preserve">Follow </w:t>
            </w:r>
            <w:hyperlink r:id="rId18" w:history="1">
              <w:r w:rsidRPr="00BE0F8D">
                <w:rPr>
                  <w:rStyle w:val="Hyperlink"/>
                </w:rPr>
                <w:t>SUSU incident report policy</w:t>
              </w:r>
            </w:hyperlink>
          </w:p>
        </w:tc>
      </w:tr>
      <w:tr w:rsidR="002700C9" w14:paraId="0289DB3D" w14:textId="77777777" w:rsidTr="009A6A0E">
        <w:trPr>
          <w:cantSplit/>
          <w:trHeight w:val="1296"/>
        </w:trPr>
        <w:tc>
          <w:tcPr>
            <w:tcW w:w="626" w:type="pct"/>
            <w:shd w:val="clear" w:color="auto" w:fill="FFFFFF" w:themeFill="background1"/>
          </w:tcPr>
          <w:p w14:paraId="2FE1909B" w14:textId="725F9739" w:rsidR="009A6A0E" w:rsidRDefault="009A6A0E" w:rsidP="009A6A0E">
            <w:r>
              <w:lastRenderedPageBreak/>
              <w:t>Games/activities</w:t>
            </w:r>
          </w:p>
        </w:tc>
        <w:tc>
          <w:tcPr>
            <w:tcW w:w="878" w:type="pct"/>
            <w:shd w:val="clear" w:color="auto" w:fill="FFFFFF" w:themeFill="background1"/>
          </w:tcPr>
          <w:p w14:paraId="128D4715" w14:textId="77777777" w:rsidR="009A6A0E" w:rsidRDefault="009A6A0E" w:rsidP="009A6A0E">
            <w:pPr>
              <w:pStyle w:val="ListParagraph"/>
              <w:numPr>
                <w:ilvl w:val="0"/>
                <w:numId w:val="39"/>
              </w:numPr>
            </w:pPr>
            <w:r>
              <w:t>Muscle strains sprains</w:t>
            </w:r>
          </w:p>
          <w:p w14:paraId="1BD24179" w14:textId="77777777" w:rsidR="009A6A0E" w:rsidRDefault="009A6A0E" w:rsidP="009A6A0E">
            <w:pPr>
              <w:pStyle w:val="ListParagraph"/>
              <w:numPr>
                <w:ilvl w:val="0"/>
                <w:numId w:val="39"/>
              </w:numPr>
            </w:pPr>
            <w:r>
              <w:t>Trips falls</w:t>
            </w:r>
          </w:p>
          <w:p w14:paraId="7B7548F2" w14:textId="26AC8F43" w:rsidR="009A6A0E" w:rsidRDefault="009A6A0E" w:rsidP="009A6A0E">
            <w:pPr>
              <w:pStyle w:val="ListParagraph"/>
              <w:numPr>
                <w:ilvl w:val="0"/>
                <w:numId w:val="39"/>
              </w:numPr>
            </w:pPr>
            <w:r>
              <w:t>concussion</w:t>
            </w:r>
          </w:p>
        </w:tc>
        <w:tc>
          <w:tcPr>
            <w:tcW w:w="657" w:type="pct"/>
            <w:shd w:val="clear" w:color="auto" w:fill="FFFFFF" w:themeFill="background1"/>
          </w:tcPr>
          <w:p w14:paraId="5D7C666C" w14:textId="784E5BA7" w:rsidR="009A6A0E" w:rsidRDefault="009A6A0E" w:rsidP="009A6A0E">
            <w:r>
              <w:t>Those participating</w:t>
            </w:r>
          </w:p>
        </w:tc>
        <w:tc>
          <w:tcPr>
            <w:tcW w:w="161" w:type="pct"/>
            <w:shd w:val="clear" w:color="auto" w:fill="FFFFFF" w:themeFill="background1"/>
          </w:tcPr>
          <w:p w14:paraId="0872167A" w14:textId="711F0888" w:rsidR="009A6A0E" w:rsidRPr="00957A37" w:rsidRDefault="009A6A0E" w:rsidP="009A6A0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1" w:type="pct"/>
            <w:shd w:val="clear" w:color="auto" w:fill="FFFFFF" w:themeFill="background1"/>
          </w:tcPr>
          <w:p w14:paraId="1BD5069C" w14:textId="4E9734C7" w:rsidR="009A6A0E" w:rsidRPr="00957A37" w:rsidRDefault="009A6A0E" w:rsidP="009A6A0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4" w:type="pct"/>
            <w:shd w:val="clear" w:color="auto" w:fill="FFFFFF" w:themeFill="background1"/>
          </w:tcPr>
          <w:p w14:paraId="566B62AA" w14:textId="72E5669F" w:rsidR="009A6A0E" w:rsidRPr="00957A37" w:rsidRDefault="009A6A0E" w:rsidP="009A6A0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6</w:t>
            </w:r>
          </w:p>
        </w:tc>
        <w:tc>
          <w:tcPr>
            <w:tcW w:w="1184" w:type="pct"/>
            <w:shd w:val="clear" w:color="auto" w:fill="FFFFFF" w:themeFill="background1"/>
          </w:tcPr>
          <w:p w14:paraId="2FE999AB" w14:textId="77777777" w:rsidR="009A6A0E" w:rsidRPr="004D0461" w:rsidRDefault="009A6A0E" w:rsidP="009A6A0E">
            <w:pPr>
              <w:pStyle w:val="ListParagraph"/>
              <w:numPr>
                <w:ilvl w:val="0"/>
                <w:numId w:val="39"/>
              </w:numPr>
            </w:pPr>
            <w:r w:rsidRPr="004D0461">
              <w:t>Warm ups to be given</w:t>
            </w:r>
            <w:r>
              <w:rPr>
                <w:rFonts w:ascii="Lucida Sans" w:hAnsi="Lucida Sans"/>
                <w:b/>
              </w:rPr>
              <w:t xml:space="preserve"> </w:t>
            </w:r>
            <w:r w:rsidRPr="004D0461">
              <w:t>before strenuous activity</w:t>
            </w:r>
          </w:p>
          <w:p w14:paraId="00936627" w14:textId="77777777" w:rsidR="009A6A0E" w:rsidRPr="004D0461" w:rsidRDefault="009A6A0E" w:rsidP="009A6A0E">
            <w:pPr>
              <w:pStyle w:val="ListParagraph"/>
              <w:numPr>
                <w:ilvl w:val="0"/>
                <w:numId w:val="39"/>
              </w:numPr>
            </w:pPr>
            <w:r w:rsidRPr="004D0461">
              <w:t>Space to be cleared of obstacles and hazards</w:t>
            </w:r>
          </w:p>
          <w:p w14:paraId="155104E2" w14:textId="77777777" w:rsidR="009A6A0E" w:rsidRPr="004D0461" w:rsidRDefault="009A6A0E" w:rsidP="009A6A0E">
            <w:pPr>
              <w:pStyle w:val="ListParagraph"/>
              <w:numPr>
                <w:ilvl w:val="0"/>
                <w:numId w:val="39"/>
              </w:numPr>
            </w:pPr>
            <w:r w:rsidRPr="004D0461">
              <w:t>Space to be large enough for members to be spread out</w:t>
            </w:r>
          </w:p>
          <w:p w14:paraId="3B074AD4" w14:textId="77777777" w:rsidR="009A6A0E" w:rsidRPr="004D0461" w:rsidRDefault="009A6A0E" w:rsidP="009A6A0E">
            <w:pPr>
              <w:pStyle w:val="ListParagraph"/>
              <w:numPr>
                <w:ilvl w:val="0"/>
                <w:numId w:val="39"/>
              </w:numPr>
            </w:pPr>
            <w:r w:rsidRPr="004D0461">
              <w:t>Space to be made out of the way for a rest/not participating area so that people can safely disengage from the activity</w:t>
            </w:r>
          </w:p>
          <w:p w14:paraId="70B50559" w14:textId="2CEA56B1" w:rsidR="009A6A0E" w:rsidRPr="00993C33" w:rsidRDefault="009A6A0E" w:rsidP="009A6A0E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64" w:type="pct"/>
            <w:shd w:val="clear" w:color="auto" w:fill="FFFFFF" w:themeFill="background1"/>
          </w:tcPr>
          <w:p w14:paraId="6B9B0F41" w14:textId="682A846A" w:rsidR="009A6A0E" w:rsidRPr="00957A37" w:rsidRDefault="009A6A0E" w:rsidP="009A6A0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1" w:type="pct"/>
            <w:shd w:val="clear" w:color="auto" w:fill="FFFFFF" w:themeFill="background1"/>
          </w:tcPr>
          <w:p w14:paraId="36A52E6B" w14:textId="4226B84A" w:rsidR="009A6A0E" w:rsidRPr="00957A37" w:rsidRDefault="009A6A0E" w:rsidP="009A6A0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1" w:type="pct"/>
            <w:shd w:val="clear" w:color="auto" w:fill="FFFFFF" w:themeFill="background1"/>
          </w:tcPr>
          <w:p w14:paraId="79F297CF" w14:textId="6278CA4B" w:rsidR="009A6A0E" w:rsidRPr="00957A37" w:rsidRDefault="009A6A0E" w:rsidP="009A6A0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683" w:type="pct"/>
            <w:shd w:val="clear" w:color="auto" w:fill="FFFFFF" w:themeFill="background1"/>
          </w:tcPr>
          <w:p w14:paraId="6AB6D157" w14:textId="62D90D2C" w:rsidR="009A6A0E" w:rsidRDefault="009A6A0E" w:rsidP="009A6A0E">
            <w:r w:rsidRPr="004D0461">
              <w:t>Additional risk assessments for any particularly high-risk activities.</w:t>
            </w:r>
          </w:p>
        </w:tc>
      </w:tr>
      <w:tr w:rsidR="00AE4180" w14:paraId="030E5FE4" w14:textId="77777777" w:rsidTr="009A6A0E">
        <w:trPr>
          <w:cantSplit/>
          <w:trHeight w:val="1296"/>
        </w:trPr>
        <w:tc>
          <w:tcPr>
            <w:tcW w:w="626" w:type="pct"/>
            <w:shd w:val="clear" w:color="auto" w:fill="FFFFFF" w:themeFill="background1"/>
          </w:tcPr>
          <w:p w14:paraId="3E18C385" w14:textId="2BC08E98" w:rsidR="00AE4180" w:rsidRDefault="00AE4180" w:rsidP="009A6A0E">
            <w:r>
              <w:t>Medical emergency</w:t>
            </w:r>
          </w:p>
        </w:tc>
        <w:tc>
          <w:tcPr>
            <w:tcW w:w="878" w:type="pct"/>
            <w:shd w:val="clear" w:color="auto" w:fill="FFFFFF" w:themeFill="background1"/>
          </w:tcPr>
          <w:p w14:paraId="213E290D" w14:textId="77777777" w:rsidR="00AE4180" w:rsidRDefault="00AE4180" w:rsidP="009A6A0E">
            <w:pPr>
              <w:pStyle w:val="ListParagraph"/>
              <w:numPr>
                <w:ilvl w:val="0"/>
                <w:numId w:val="39"/>
              </w:numPr>
            </w:pPr>
            <w:r>
              <w:t>Members may sustain injury/ become unwell</w:t>
            </w:r>
          </w:p>
          <w:p w14:paraId="3D750AD6" w14:textId="77777777" w:rsidR="00AE4180" w:rsidRDefault="00AE4180" w:rsidP="009A6A0E">
            <w:pPr>
              <w:pStyle w:val="ListParagraph"/>
              <w:numPr>
                <w:ilvl w:val="0"/>
                <w:numId w:val="39"/>
              </w:numPr>
            </w:pPr>
            <w:r>
              <w:t>Pre-existing medical conditions</w:t>
            </w:r>
          </w:p>
          <w:p w14:paraId="1499D7F9" w14:textId="12D9A26C" w:rsidR="00AE4180" w:rsidRDefault="00AE4180" w:rsidP="009A6A0E">
            <w:pPr>
              <w:pStyle w:val="ListParagraph"/>
              <w:numPr>
                <w:ilvl w:val="0"/>
                <w:numId w:val="39"/>
              </w:numPr>
            </w:pPr>
            <w:r>
              <w:t>Allergies</w:t>
            </w:r>
          </w:p>
          <w:p w14:paraId="2A6E935B" w14:textId="02BF9E08" w:rsidR="00AE4180" w:rsidRDefault="00AE4180" w:rsidP="009A6A0E">
            <w:pPr>
              <w:pStyle w:val="ListParagraph"/>
              <w:numPr>
                <w:ilvl w:val="0"/>
                <w:numId w:val="39"/>
              </w:numPr>
            </w:pPr>
            <w:r>
              <w:t>Sickness</w:t>
            </w:r>
          </w:p>
          <w:p w14:paraId="57119ACF" w14:textId="24A6A4AD" w:rsidR="00AE4180" w:rsidRDefault="00AE4180" w:rsidP="009A6A0E">
            <w:pPr>
              <w:pStyle w:val="ListParagraph"/>
              <w:numPr>
                <w:ilvl w:val="0"/>
                <w:numId w:val="39"/>
              </w:numPr>
            </w:pPr>
            <w:r>
              <w:t>distress</w:t>
            </w:r>
          </w:p>
        </w:tc>
        <w:tc>
          <w:tcPr>
            <w:tcW w:w="657" w:type="pct"/>
            <w:shd w:val="clear" w:color="auto" w:fill="FFFFFF" w:themeFill="background1"/>
          </w:tcPr>
          <w:p w14:paraId="596CDAB4" w14:textId="39681E2E" w:rsidR="00AE4180" w:rsidRDefault="00AE4180" w:rsidP="009A6A0E">
            <w:r>
              <w:t>Affected members</w:t>
            </w:r>
          </w:p>
        </w:tc>
        <w:tc>
          <w:tcPr>
            <w:tcW w:w="161" w:type="pct"/>
            <w:shd w:val="clear" w:color="auto" w:fill="FFFFFF" w:themeFill="background1"/>
          </w:tcPr>
          <w:p w14:paraId="400F0D9F" w14:textId="6A5AA632" w:rsidR="00AE4180" w:rsidRDefault="00AE4180" w:rsidP="009A6A0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61" w:type="pct"/>
            <w:shd w:val="clear" w:color="auto" w:fill="FFFFFF" w:themeFill="background1"/>
          </w:tcPr>
          <w:p w14:paraId="1C8A6BA0" w14:textId="32A6C40D" w:rsidR="00AE4180" w:rsidRDefault="00AE4180" w:rsidP="009A6A0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4" w:type="pct"/>
            <w:shd w:val="clear" w:color="auto" w:fill="FFFFFF" w:themeFill="background1"/>
          </w:tcPr>
          <w:p w14:paraId="054F8AF5" w14:textId="0E7BE2EF" w:rsidR="00AE4180" w:rsidRDefault="00AE4180" w:rsidP="009A6A0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184" w:type="pct"/>
            <w:shd w:val="clear" w:color="auto" w:fill="FFFFFF" w:themeFill="background1"/>
          </w:tcPr>
          <w:p w14:paraId="11C20E28" w14:textId="77777777" w:rsidR="00AE4180" w:rsidRDefault="00AE4180" w:rsidP="009A6A0E">
            <w:pPr>
              <w:pStyle w:val="ListParagraph"/>
              <w:numPr>
                <w:ilvl w:val="0"/>
                <w:numId w:val="39"/>
              </w:numPr>
            </w:pPr>
            <w:r>
              <w:t>Advise participants to bring their personal medication</w:t>
            </w:r>
          </w:p>
          <w:p w14:paraId="0E23E0E8" w14:textId="77777777" w:rsidR="00AE4180" w:rsidRDefault="00AE4180" w:rsidP="009A6A0E">
            <w:pPr>
              <w:pStyle w:val="ListParagraph"/>
              <w:numPr>
                <w:ilvl w:val="0"/>
                <w:numId w:val="39"/>
              </w:numPr>
            </w:pPr>
            <w:r>
              <w:t>Members/committee to carry out first aid if necessary and only if qualified and confident to do so</w:t>
            </w:r>
          </w:p>
          <w:p w14:paraId="66EF1226" w14:textId="77777777" w:rsidR="00AE4180" w:rsidRDefault="00AE4180" w:rsidP="009A6A0E">
            <w:pPr>
              <w:pStyle w:val="ListParagraph"/>
              <w:numPr>
                <w:ilvl w:val="0"/>
                <w:numId w:val="39"/>
              </w:numPr>
            </w:pPr>
            <w:r>
              <w:t>Contact emergency services as required</w:t>
            </w:r>
          </w:p>
          <w:p w14:paraId="57928476" w14:textId="403B577E" w:rsidR="00AE4180" w:rsidRPr="004D0461" w:rsidRDefault="00AE4180" w:rsidP="009A6A0E">
            <w:pPr>
              <w:pStyle w:val="ListParagraph"/>
              <w:numPr>
                <w:ilvl w:val="0"/>
                <w:numId w:val="39"/>
              </w:numPr>
            </w:pPr>
            <w:r>
              <w:t>Contact SUSU Reception/ Venue staff for first aid support.</w:t>
            </w:r>
          </w:p>
        </w:tc>
        <w:tc>
          <w:tcPr>
            <w:tcW w:w="164" w:type="pct"/>
            <w:shd w:val="clear" w:color="auto" w:fill="FFFFFF" w:themeFill="background1"/>
          </w:tcPr>
          <w:p w14:paraId="2AF08A32" w14:textId="3F984D79" w:rsidR="00AE4180" w:rsidRDefault="00AE4180" w:rsidP="009A6A0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61" w:type="pct"/>
            <w:shd w:val="clear" w:color="auto" w:fill="FFFFFF" w:themeFill="background1"/>
          </w:tcPr>
          <w:p w14:paraId="68F26625" w14:textId="50E0E67C" w:rsidR="00AE4180" w:rsidRDefault="00AE4180" w:rsidP="009A6A0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1" w:type="pct"/>
            <w:shd w:val="clear" w:color="auto" w:fill="FFFFFF" w:themeFill="background1"/>
          </w:tcPr>
          <w:p w14:paraId="36458C4F" w14:textId="5EF7007B" w:rsidR="00AE4180" w:rsidRDefault="00AE4180" w:rsidP="009A6A0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683" w:type="pct"/>
            <w:shd w:val="clear" w:color="auto" w:fill="FFFFFF" w:themeFill="background1"/>
          </w:tcPr>
          <w:p w14:paraId="252477A3" w14:textId="497AA7B8" w:rsidR="00AE4180" w:rsidRPr="004D0461" w:rsidRDefault="00AE4180" w:rsidP="009A6A0E">
            <w:r>
              <w:t xml:space="preserve">Incidents are to be reported as soon as possible ensuring the duty manager/ health and safety officer have been informed. Follow </w:t>
            </w:r>
            <w:hyperlink r:id="rId19" w:history="1">
              <w:r w:rsidRPr="00AE4180">
                <w:rPr>
                  <w:rStyle w:val="Hyperlink"/>
                </w:rPr>
                <w:t>SUSU incident report policy</w:t>
              </w:r>
            </w:hyperlink>
            <w:r>
              <w:t>.</w:t>
            </w: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700"/>
        <w:gridCol w:w="1921"/>
        <w:gridCol w:w="1271"/>
        <w:gridCol w:w="1194"/>
        <w:gridCol w:w="4180"/>
        <w:gridCol w:w="1453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AE0813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27" w:type="pct"/>
            <w:shd w:val="clear" w:color="auto" w:fill="E0E0E0"/>
          </w:tcPr>
          <w:p w14:paraId="3C5F0487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24" w:type="pct"/>
            <w:shd w:val="clear" w:color="auto" w:fill="E0E0E0"/>
          </w:tcPr>
          <w:p w14:paraId="3C5F0488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412" w:type="pct"/>
            <w:shd w:val="clear" w:color="auto" w:fill="E0E0E0"/>
          </w:tcPr>
          <w:p w14:paraId="3C5F0489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88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3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AE0813">
        <w:trPr>
          <w:trHeight w:val="574"/>
        </w:trPr>
        <w:tc>
          <w:tcPr>
            <w:tcW w:w="218" w:type="pct"/>
          </w:tcPr>
          <w:p w14:paraId="3C5F048D" w14:textId="250C5C9C" w:rsidR="00C642F4" w:rsidRPr="00957A37" w:rsidRDefault="00964D81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27" w:type="pct"/>
          </w:tcPr>
          <w:p w14:paraId="3C5F048E" w14:textId="7C286D44" w:rsidR="00964D81" w:rsidRPr="00957A37" w:rsidRDefault="004D0461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4D046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Separate risk assessment to be made for tour. </w:t>
            </w:r>
          </w:p>
        </w:tc>
        <w:tc>
          <w:tcPr>
            <w:tcW w:w="624" w:type="pct"/>
          </w:tcPr>
          <w:p w14:paraId="3C5F048F" w14:textId="00F1F4B4" w:rsidR="00C642F4" w:rsidRPr="00957A37" w:rsidRDefault="004D0461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Tour secretary</w:t>
            </w:r>
            <w:r w:rsidR="00FC58CC">
              <w:rPr>
                <w:rFonts w:ascii="Lucida Sans" w:eastAsia="Times New Roman" w:hAnsi="Lucida Sans" w:cs="Arial"/>
                <w:color w:val="000000"/>
                <w:szCs w:val="20"/>
              </w:rPr>
              <w:t>- president to ensure complete</w:t>
            </w:r>
          </w:p>
        </w:tc>
        <w:tc>
          <w:tcPr>
            <w:tcW w:w="412" w:type="pct"/>
          </w:tcPr>
          <w:p w14:paraId="3C5F0490" w14:textId="0FAF69C3" w:rsidR="00C642F4" w:rsidRPr="00957A37" w:rsidRDefault="004D0461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03/2</w:t>
            </w:r>
            <w:r w:rsidR="00FC58CC"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  <w:tc>
          <w:tcPr>
            <w:tcW w:w="388" w:type="pct"/>
            <w:tcBorders>
              <w:right w:val="single" w:sz="18" w:space="0" w:color="auto"/>
            </w:tcBorders>
          </w:tcPr>
          <w:p w14:paraId="3C5F0491" w14:textId="7657A04F" w:rsidR="00C642F4" w:rsidRPr="00957A37" w:rsidRDefault="004D0461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nnually</w:t>
            </w:r>
          </w:p>
        </w:tc>
        <w:tc>
          <w:tcPr>
            <w:tcW w:w="1831" w:type="pct"/>
            <w:gridSpan w:val="2"/>
            <w:tcBorders>
              <w:left w:val="single" w:sz="18" w:space="0" w:color="auto"/>
            </w:tcBorders>
          </w:tcPr>
          <w:p w14:paraId="3C5F0492" w14:textId="0342558E" w:rsidR="00C642F4" w:rsidRPr="00957A37" w:rsidRDefault="004D0461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4D0461">
              <w:rPr>
                <w:rFonts w:ascii="Lucida Sans" w:eastAsia="Times New Roman" w:hAnsi="Lucida Sans" w:cs="Arial"/>
                <w:color w:val="000000"/>
                <w:szCs w:val="20"/>
              </w:rPr>
              <w:t>Appropriate prevention of risks.</w:t>
            </w:r>
          </w:p>
        </w:tc>
      </w:tr>
      <w:tr w:rsidR="00C642F4" w:rsidRPr="00957A37" w14:paraId="3C5F049A" w14:textId="77777777" w:rsidTr="00AE0813">
        <w:trPr>
          <w:trHeight w:val="574"/>
        </w:trPr>
        <w:tc>
          <w:tcPr>
            <w:tcW w:w="218" w:type="pct"/>
          </w:tcPr>
          <w:p w14:paraId="3C5F0494" w14:textId="3711765E" w:rsidR="00C642F4" w:rsidRPr="00F13BF3" w:rsidRDefault="00F13BF3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FF0000"/>
                <w:szCs w:val="20"/>
              </w:rPr>
            </w:pPr>
            <w:r w:rsidRPr="004D0461">
              <w:rPr>
                <w:rFonts w:ascii="Lucida Sans" w:eastAsia="Times New Roman" w:hAnsi="Lucida Sans" w:cs="Arial"/>
                <w:szCs w:val="20"/>
              </w:rPr>
              <w:t>2</w:t>
            </w:r>
          </w:p>
        </w:tc>
        <w:tc>
          <w:tcPr>
            <w:tcW w:w="1527" w:type="pct"/>
          </w:tcPr>
          <w:p w14:paraId="3C5F0495" w14:textId="0C459EBB" w:rsidR="00C642F4" w:rsidRPr="00F13BF3" w:rsidRDefault="004D0461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  <w:szCs w:val="20"/>
              </w:rPr>
            </w:pPr>
            <w:r w:rsidRPr="004D0461">
              <w:rPr>
                <w:rFonts w:ascii="Lucida Sans" w:eastAsia="Times New Roman" w:hAnsi="Lucida Sans" w:cs="Arial"/>
                <w:color w:val="000000"/>
                <w:szCs w:val="20"/>
              </w:rPr>
              <w:t>Risk assessments to be made for any individual activities which still have high residual risk</w:t>
            </w:r>
            <w:r w:rsidR="00183871">
              <w:rPr>
                <w:rFonts w:ascii="Lucida Sans" w:eastAsia="Times New Roman" w:hAnsi="Lucida Sans" w:cs="Arial"/>
                <w:color w:val="000000"/>
                <w:szCs w:val="20"/>
              </w:rPr>
              <w:t>, such as May Ball</w:t>
            </w:r>
            <w:r w:rsidRPr="004D0461">
              <w:rPr>
                <w:rFonts w:ascii="Lucida Sans" w:eastAsia="Times New Roman" w:hAnsi="Lucida Sans" w:cs="Arial"/>
                <w:color w:val="000000"/>
                <w:szCs w:val="20"/>
              </w:rPr>
              <w:t>.</w:t>
            </w:r>
          </w:p>
        </w:tc>
        <w:tc>
          <w:tcPr>
            <w:tcW w:w="624" w:type="pct"/>
          </w:tcPr>
          <w:p w14:paraId="3C5F0496" w14:textId="6C016BDB" w:rsidR="00C642F4" w:rsidRPr="00F13BF3" w:rsidRDefault="004D0461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  <w:szCs w:val="20"/>
              </w:rPr>
            </w:pPr>
            <w:r w:rsidRPr="00DF3AC4">
              <w:rPr>
                <w:rFonts w:ascii="Lucida Sans" w:eastAsia="Times New Roman" w:hAnsi="Lucida Sans" w:cs="Arial"/>
                <w:szCs w:val="20"/>
              </w:rPr>
              <w:t>Social secretary</w:t>
            </w:r>
            <w:r w:rsidR="00FC58CC">
              <w:rPr>
                <w:rFonts w:ascii="Lucida Sans" w:eastAsia="Times New Roman" w:hAnsi="Lucida Sans" w:cs="Arial"/>
                <w:szCs w:val="20"/>
              </w:rPr>
              <w:t>- president to ensure complete</w:t>
            </w:r>
          </w:p>
        </w:tc>
        <w:tc>
          <w:tcPr>
            <w:tcW w:w="412" w:type="pct"/>
          </w:tcPr>
          <w:p w14:paraId="3C5F0497" w14:textId="10C880CA" w:rsidR="00C642F4" w:rsidRPr="00957A37" w:rsidRDefault="004D0461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Three weeks before activity</w:t>
            </w:r>
          </w:p>
        </w:tc>
        <w:tc>
          <w:tcPr>
            <w:tcW w:w="388" w:type="pct"/>
            <w:tcBorders>
              <w:right w:val="single" w:sz="18" w:space="0" w:color="auto"/>
            </w:tcBorders>
          </w:tcPr>
          <w:p w14:paraId="3C5F0498" w14:textId="3903DFD6" w:rsidR="00C642F4" w:rsidRPr="00957A37" w:rsidRDefault="004D0461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For </w:t>
            </w:r>
            <w:r w:rsidR="00DF3AC4">
              <w:rPr>
                <w:rFonts w:ascii="Lucida Sans" w:eastAsia="Times New Roman" w:hAnsi="Lucida Sans" w:cs="Arial"/>
                <w:color w:val="000000"/>
                <w:szCs w:val="20"/>
              </w:rPr>
              <w:t>each activity</w:t>
            </w:r>
          </w:p>
        </w:tc>
        <w:tc>
          <w:tcPr>
            <w:tcW w:w="1831" w:type="pct"/>
            <w:gridSpan w:val="2"/>
            <w:tcBorders>
              <w:left w:val="single" w:sz="18" w:space="0" w:color="auto"/>
            </w:tcBorders>
          </w:tcPr>
          <w:p w14:paraId="3C5F0499" w14:textId="3BC9C406" w:rsidR="00C642F4" w:rsidRPr="00957A37" w:rsidRDefault="00DF3AC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DF3AC4">
              <w:rPr>
                <w:rFonts w:ascii="Lucida Sans" w:eastAsia="Times New Roman" w:hAnsi="Lucida Sans" w:cs="Arial"/>
                <w:color w:val="000000"/>
                <w:szCs w:val="20"/>
              </w:rPr>
              <w:t>Appropriate prevention of risks.</w:t>
            </w:r>
          </w:p>
        </w:tc>
      </w:tr>
      <w:tr w:rsidR="00C642F4" w:rsidRPr="00957A37" w14:paraId="3C5F04A1" w14:textId="77777777" w:rsidTr="00AE0813">
        <w:trPr>
          <w:trHeight w:val="574"/>
        </w:trPr>
        <w:tc>
          <w:tcPr>
            <w:tcW w:w="218" w:type="pct"/>
          </w:tcPr>
          <w:p w14:paraId="3C5F049B" w14:textId="0DA1CFCF" w:rsidR="00C642F4" w:rsidRPr="00957A37" w:rsidRDefault="004D0461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27" w:type="pct"/>
          </w:tcPr>
          <w:p w14:paraId="3C5F049C" w14:textId="30471B6D" w:rsidR="00C642F4" w:rsidRPr="00957A37" w:rsidRDefault="004D0461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4D0461">
              <w:rPr>
                <w:rFonts w:ascii="Lucida Sans" w:eastAsia="Times New Roman" w:hAnsi="Lucida Sans" w:cs="Arial"/>
                <w:color w:val="000000"/>
                <w:szCs w:val="20"/>
              </w:rPr>
              <w:t>Committee to read and share SUSU Expect Respect Policy</w:t>
            </w:r>
          </w:p>
        </w:tc>
        <w:tc>
          <w:tcPr>
            <w:tcW w:w="624" w:type="pct"/>
          </w:tcPr>
          <w:p w14:paraId="3C5F049D" w14:textId="3C4DBEE9" w:rsidR="00C642F4" w:rsidRPr="00957A37" w:rsidRDefault="004D0461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All </w:t>
            </w:r>
            <w:r w:rsidRPr="004D0461">
              <w:rPr>
                <w:rFonts w:ascii="Lucida Sans" w:eastAsia="Times New Roman" w:hAnsi="Lucida Sans" w:cs="Arial"/>
                <w:color w:val="000000"/>
                <w:szCs w:val="20"/>
              </w:rPr>
              <w:t>committee members – president to ensure complete.</w:t>
            </w:r>
          </w:p>
        </w:tc>
        <w:tc>
          <w:tcPr>
            <w:tcW w:w="412" w:type="pct"/>
          </w:tcPr>
          <w:p w14:paraId="3C5F049E" w14:textId="2696B31E" w:rsidR="00C642F4" w:rsidRPr="00957A37" w:rsidRDefault="00FC58CC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5</w:t>
            </w:r>
            <w:r w:rsidR="00FD7263">
              <w:rPr>
                <w:rFonts w:ascii="Lucida Sans" w:eastAsia="Times New Roman" w:hAnsi="Lucida Sans" w:cs="Arial"/>
                <w:color w:val="000000"/>
                <w:szCs w:val="20"/>
              </w:rPr>
              <w:t>/09/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25</w:t>
            </w:r>
          </w:p>
        </w:tc>
        <w:tc>
          <w:tcPr>
            <w:tcW w:w="388" w:type="pct"/>
            <w:tcBorders>
              <w:right w:val="single" w:sz="18" w:space="0" w:color="auto"/>
            </w:tcBorders>
          </w:tcPr>
          <w:p w14:paraId="3C5F049F" w14:textId="02BB6B98" w:rsidR="00C642F4" w:rsidRPr="00957A37" w:rsidRDefault="00BB5515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ach Semester</w:t>
            </w:r>
          </w:p>
        </w:tc>
        <w:tc>
          <w:tcPr>
            <w:tcW w:w="1831" w:type="pct"/>
            <w:gridSpan w:val="2"/>
            <w:tcBorders>
              <w:left w:val="single" w:sz="18" w:space="0" w:color="auto"/>
            </w:tcBorders>
          </w:tcPr>
          <w:p w14:paraId="3C5F04A0" w14:textId="21C698D6" w:rsidR="00C642F4" w:rsidRPr="00957A37" w:rsidRDefault="0021125B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to be aware of how to keep everyone safe</w:t>
            </w:r>
          </w:p>
        </w:tc>
      </w:tr>
      <w:tr w:rsidR="00C642F4" w:rsidRPr="00957A37" w14:paraId="3C5F04A8" w14:textId="77777777" w:rsidTr="00AE0813">
        <w:trPr>
          <w:trHeight w:val="574"/>
        </w:trPr>
        <w:tc>
          <w:tcPr>
            <w:tcW w:w="218" w:type="pct"/>
          </w:tcPr>
          <w:p w14:paraId="3C5F04A2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27" w:type="pct"/>
          </w:tcPr>
          <w:p w14:paraId="3C5F04A3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24" w:type="pct"/>
          </w:tcPr>
          <w:p w14:paraId="3C5F04A4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12" w:type="pct"/>
          </w:tcPr>
          <w:p w14:paraId="3C5F04A5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88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3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AE0813">
        <w:trPr>
          <w:trHeight w:val="574"/>
        </w:trPr>
        <w:tc>
          <w:tcPr>
            <w:tcW w:w="218" w:type="pct"/>
          </w:tcPr>
          <w:p w14:paraId="3C5F04A9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27" w:type="pct"/>
          </w:tcPr>
          <w:p w14:paraId="3C5F04AA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24" w:type="pct"/>
          </w:tcPr>
          <w:p w14:paraId="3C5F04AB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12" w:type="pct"/>
          </w:tcPr>
          <w:p w14:paraId="3C5F04AC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88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3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AE0813">
        <w:trPr>
          <w:trHeight w:val="574"/>
        </w:trPr>
        <w:tc>
          <w:tcPr>
            <w:tcW w:w="218" w:type="pct"/>
          </w:tcPr>
          <w:p w14:paraId="3C5F04B0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27" w:type="pct"/>
          </w:tcPr>
          <w:p w14:paraId="3C5F04B1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24" w:type="pct"/>
          </w:tcPr>
          <w:p w14:paraId="3C5F04B2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12" w:type="pct"/>
          </w:tcPr>
          <w:p w14:paraId="3C5F04B3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88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3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AE0813">
        <w:trPr>
          <w:trHeight w:val="574"/>
        </w:trPr>
        <w:tc>
          <w:tcPr>
            <w:tcW w:w="218" w:type="pct"/>
          </w:tcPr>
          <w:p w14:paraId="3C5F04B7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27" w:type="pct"/>
          </w:tcPr>
          <w:p w14:paraId="3C5F04B8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24" w:type="pct"/>
          </w:tcPr>
          <w:p w14:paraId="3C5F04BA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12" w:type="pct"/>
          </w:tcPr>
          <w:p w14:paraId="3C5F04BB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88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31" w:type="pct"/>
            <w:gridSpan w:val="2"/>
            <w:tcBorders>
              <w:left w:val="single" w:sz="18" w:space="0" w:color="auto"/>
            </w:tcBorders>
          </w:tcPr>
          <w:p w14:paraId="3C5F04BD" w14:textId="4B5244DD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E0813" w:rsidRPr="00957A37" w14:paraId="3C5F04C2" w14:textId="77777777" w:rsidTr="00AE0813">
        <w:trPr>
          <w:cantSplit/>
        </w:trPr>
        <w:tc>
          <w:tcPr>
            <w:tcW w:w="2782" w:type="pct"/>
            <w:gridSpan w:val="4"/>
            <w:tcBorders>
              <w:bottom w:val="nil"/>
            </w:tcBorders>
          </w:tcPr>
          <w:p w14:paraId="3C5F04C0" w14:textId="1F31DC04" w:rsidR="00AE0813" w:rsidRPr="00957A37" w:rsidRDefault="00AE0813" w:rsidP="00AE08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76672" behindDoc="0" locked="0" layoutInCell="1" allowOverlap="1" wp14:anchorId="30C879A6" wp14:editId="2C833DFA">
                      <wp:simplePos x="0" y="0"/>
                      <wp:positionH relativeFrom="column">
                        <wp:posOffset>2404110</wp:posOffset>
                      </wp:positionH>
                      <wp:positionV relativeFrom="paragraph">
                        <wp:posOffset>57785</wp:posOffset>
                      </wp:positionV>
                      <wp:extent cx="1223645" cy="222250"/>
                      <wp:effectExtent l="38100" t="38100" r="14605" b="44450"/>
                      <wp:wrapNone/>
                      <wp:docPr id="694925672" name="Ink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23645" cy="22225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FEA0C3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0" o:spid="_x0000_s1026" type="#_x0000_t75" style="position:absolute;margin-left:188.8pt;margin-top:4.05pt;width:97.3pt;height:18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">
                      <v:imagedata r:id="rId21" o:title=""/>
                    </v:shape>
                  </w:pict>
                </mc:Fallback>
              </mc:AlternateConten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  <w:tc>
          <w:tcPr>
            <w:tcW w:w="2218" w:type="pct"/>
            <w:gridSpan w:val="3"/>
            <w:tcBorders>
              <w:bottom w:val="nil"/>
            </w:tcBorders>
          </w:tcPr>
          <w:p w14:paraId="00D2017B" w14:textId="77777777" w:rsidR="00AE0813" w:rsidRPr="00957A37" w:rsidRDefault="00AE0813" w:rsidP="00AE08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138F7858" wp14:editId="2523FCB7">
                      <wp:simplePos x="0" y="0"/>
                      <wp:positionH relativeFrom="column">
                        <wp:posOffset>2338725</wp:posOffset>
                      </wp:positionH>
                      <wp:positionV relativeFrom="paragraph">
                        <wp:posOffset>58270</wp:posOffset>
                      </wp:positionV>
                      <wp:extent cx="757800" cy="132120"/>
                      <wp:effectExtent l="38100" t="38100" r="4445" b="45720"/>
                      <wp:wrapNone/>
                      <wp:docPr id="1300575364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57800" cy="132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AE1A32" id="Ink 3" o:spid="_x0000_s1026" type="#_x0000_t75" style="position:absolute;margin-left:183.45pt;margin-top:3.9pt;width:61.05pt;height:11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">
                      <v:imagedata r:id="rId23" o:title=""/>
                    </v:shape>
                  </w:pict>
                </mc:Fallback>
              </mc:AlternateConten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1" w14:textId="411C96CD" w:rsidR="00AE0813" w:rsidRPr="00957A37" w:rsidRDefault="00AE0813" w:rsidP="00AE08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E0813" w:rsidRPr="00957A37" w14:paraId="3C5F04C7" w14:textId="77777777" w:rsidTr="00AE0813">
        <w:trPr>
          <w:cantSplit/>
          <w:trHeight w:val="606"/>
        </w:trPr>
        <w:tc>
          <w:tcPr>
            <w:tcW w:w="2369" w:type="pct"/>
            <w:gridSpan w:val="3"/>
            <w:tcBorders>
              <w:top w:val="nil"/>
              <w:right w:val="nil"/>
            </w:tcBorders>
          </w:tcPr>
          <w:p w14:paraId="3C5F04C3" w14:textId="3B8FD622" w:rsidR="00AE0813" w:rsidRPr="00957A37" w:rsidRDefault="00AE0813" w:rsidP="00AE08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Cody Cochrane</w:t>
            </w:r>
          </w:p>
        </w:tc>
        <w:tc>
          <w:tcPr>
            <w:tcW w:w="412" w:type="pct"/>
            <w:tcBorders>
              <w:top w:val="nil"/>
              <w:left w:val="nil"/>
            </w:tcBorders>
          </w:tcPr>
          <w:p w14:paraId="3C5F04C4" w14:textId="52DF727B" w:rsidR="00AE0813" w:rsidRPr="00957A37" w:rsidRDefault="00AE0813" w:rsidP="00AE08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Date: 22/07/25</w:t>
            </w:r>
          </w:p>
        </w:tc>
        <w:tc>
          <w:tcPr>
            <w:tcW w:w="1746" w:type="pct"/>
            <w:gridSpan w:val="2"/>
            <w:tcBorders>
              <w:top w:val="nil"/>
              <w:right w:val="nil"/>
            </w:tcBorders>
          </w:tcPr>
          <w:p w14:paraId="3C5F04C5" w14:textId="32CF90F0" w:rsidR="00AE0813" w:rsidRPr="00957A37" w:rsidRDefault="00AE0813" w:rsidP="00AE08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Rachel Tesi</w:t>
            </w:r>
          </w:p>
        </w:tc>
        <w:tc>
          <w:tcPr>
            <w:tcW w:w="472" w:type="pct"/>
            <w:tcBorders>
              <w:top w:val="nil"/>
              <w:left w:val="nil"/>
            </w:tcBorders>
          </w:tcPr>
          <w:p w14:paraId="3C5F04C6" w14:textId="7E077E40" w:rsidR="00AE0813" w:rsidRPr="00957A37" w:rsidRDefault="00AE0813" w:rsidP="00AE08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: 22/7/25</w:t>
            </w:r>
          </w:p>
        </w:tc>
      </w:tr>
    </w:tbl>
    <w:p w14:paraId="3C5F04C8" w14:textId="56D23C60" w:rsidR="00C642F4" w:rsidRDefault="00AE0813"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6A1A4526" wp14:editId="41ED771D">
                <wp:simplePos x="0" y="0"/>
                <wp:positionH relativeFrom="column">
                  <wp:posOffset>3252470</wp:posOffset>
                </wp:positionH>
                <wp:positionV relativeFrom="paragraph">
                  <wp:posOffset>-14605</wp:posOffset>
                </wp:positionV>
                <wp:extent cx="60960" cy="45085"/>
                <wp:effectExtent l="38100" t="38100" r="0" b="0"/>
                <wp:wrapNone/>
                <wp:docPr id="2099248832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60960" cy="450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861B1" id="Ink 8" o:spid="_x0000_s1026" type="#_x0000_t75" style="position:absolute;margin-left:174.5pt;margin-top:-61.5pt;width:168pt;height:12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">
                <v:imagedata r:id="rId25" o:title=""/>
              </v:shape>
            </w:pict>
          </mc:Fallback>
        </mc:AlternateContent>
      </w:r>
    </w:p>
    <w:p w14:paraId="3C5F04C9" w14:textId="22E3A38E" w:rsidR="00C642F4" w:rsidRDefault="00C642F4"/>
    <w:p w14:paraId="3C5F04CA" w14:textId="228A87D3" w:rsidR="007F1D5A" w:rsidRDefault="007F1D5A" w:rsidP="00F1527D">
      <w:pPr>
        <w:rPr>
          <w:sz w:val="24"/>
          <w:szCs w:val="24"/>
        </w:rPr>
      </w:pPr>
    </w:p>
    <w:p w14:paraId="3C5F04CB" w14:textId="55D97426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2459AA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2459AA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2459AA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6" r:lo="rId27" r:qs="rId28" r:cs="rId2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2459AA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2459AA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2459AA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2459AA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2459AA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2459AA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2459AA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2459AA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2459AA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2459AA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2459AA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2459AA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002135" w:rsidRPr="00185766" w:rsidRDefault="00002135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002135" w:rsidRPr="00185766" w:rsidRDefault="00002135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002135" w:rsidRPr="00185766" w:rsidRDefault="00002135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002135" w:rsidRPr="00185766" w:rsidRDefault="00002135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002135" w:rsidRPr="00185766" w:rsidRDefault="00002135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002135" w:rsidRPr="00185766" w:rsidRDefault="00002135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002135" w:rsidRPr="00185766" w:rsidRDefault="00002135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002135" w:rsidRPr="00185766" w:rsidRDefault="00002135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002135" w:rsidRPr="00185766" w:rsidRDefault="00002135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002135" w:rsidRPr="00185766" w:rsidRDefault="00002135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002135" w:rsidRPr="00185766" w:rsidRDefault="00002135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002135" w:rsidRPr="00185766" w:rsidRDefault="00002135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002135" w:rsidRPr="00185766" w:rsidRDefault="00002135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002135" w:rsidRPr="00185766" w:rsidRDefault="00002135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002135" w:rsidRPr="00185766" w:rsidRDefault="00002135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002135" w:rsidRPr="00185766" w:rsidRDefault="00002135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002135" w:rsidRPr="00185766" w:rsidRDefault="00002135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002135" w:rsidRPr="00185766" w:rsidRDefault="00002135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31"/>
      <w:footerReference w:type="default" r:id="rId32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16286" w14:textId="77777777" w:rsidR="00967B1D" w:rsidRDefault="00967B1D" w:rsidP="00AC47B4">
      <w:pPr>
        <w:spacing w:after="0" w:line="240" w:lineRule="auto"/>
      </w:pPr>
      <w:r>
        <w:separator/>
      </w:r>
    </w:p>
  </w:endnote>
  <w:endnote w:type="continuationSeparator" w:id="0">
    <w:p w14:paraId="1F5FDE6C" w14:textId="77777777" w:rsidR="00967B1D" w:rsidRDefault="00967B1D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002135" w:rsidRDefault="0000213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002135" w:rsidRDefault="000021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2BBF5" w14:textId="77777777" w:rsidR="00967B1D" w:rsidRDefault="00967B1D" w:rsidP="00AC47B4">
      <w:pPr>
        <w:spacing w:after="0" w:line="240" w:lineRule="auto"/>
      </w:pPr>
      <w:r>
        <w:separator/>
      </w:r>
    </w:p>
  </w:footnote>
  <w:footnote w:type="continuationSeparator" w:id="0">
    <w:p w14:paraId="43BF8E3A" w14:textId="77777777" w:rsidR="00967B1D" w:rsidRDefault="00967B1D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7" w14:textId="77777777" w:rsidR="00002135" w:rsidRDefault="00002135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002135" w:rsidRPr="00E64593" w:rsidRDefault="00002135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46C9E"/>
    <w:multiLevelType w:val="hybridMultilevel"/>
    <w:tmpl w:val="23ACD5A6"/>
    <w:lvl w:ilvl="0" w:tplc="32EA9C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35B0E"/>
    <w:multiLevelType w:val="hybridMultilevel"/>
    <w:tmpl w:val="9B28B886"/>
    <w:lvl w:ilvl="0" w:tplc="7116F1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273E2"/>
    <w:multiLevelType w:val="hybridMultilevel"/>
    <w:tmpl w:val="5AB06FF8"/>
    <w:lvl w:ilvl="0" w:tplc="B832F7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F3E8C"/>
    <w:multiLevelType w:val="hybridMultilevel"/>
    <w:tmpl w:val="69986D28"/>
    <w:lvl w:ilvl="0" w:tplc="2C9E2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02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D28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EE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E5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E9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8D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AC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C28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F4D2B"/>
    <w:multiLevelType w:val="hybridMultilevel"/>
    <w:tmpl w:val="C0D06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C47E09"/>
    <w:multiLevelType w:val="hybridMultilevel"/>
    <w:tmpl w:val="7BC00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191727"/>
    <w:multiLevelType w:val="hybridMultilevel"/>
    <w:tmpl w:val="F642F384"/>
    <w:lvl w:ilvl="0" w:tplc="4A7E40A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386095">
    <w:abstractNumId w:val="36"/>
  </w:num>
  <w:num w:numId="2" w16cid:durableId="1888685765">
    <w:abstractNumId w:val="11"/>
  </w:num>
  <w:num w:numId="3" w16cid:durableId="1655913882">
    <w:abstractNumId w:val="9"/>
  </w:num>
  <w:num w:numId="4" w16cid:durableId="10688299">
    <w:abstractNumId w:val="16"/>
  </w:num>
  <w:num w:numId="5" w16cid:durableId="1824589295">
    <w:abstractNumId w:val="17"/>
  </w:num>
  <w:num w:numId="6" w16cid:durableId="1276870531">
    <w:abstractNumId w:val="39"/>
  </w:num>
  <w:num w:numId="7" w16cid:durableId="1529758146">
    <w:abstractNumId w:val="23"/>
  </w:num>
  <w:num w:numId="8" w16cid:durableId="1905023611">
    <w:abstractNumId w:val="22"/>
  </w:num>
  <w:num w:numId="9" w16cid:durableId="827596236">
    <w:abstractNumId w:val="30"/>
  </w:num>
  <w:num w:numId="10" w16cid:durableId="836845295">
    <w:abstractNumId w:val="18"/>
  </w:num>
  <w:num w:numId="11" w16cid:durableId="345181337">
    <w:abstractNumId w:val="25"/>
  </w:num>
  <w:num w:numId="12" w16cid:durableId="272441167">
    <w:abstractNumId w:val="41"/>
  </w:num>
  <w:num w:numId="13" w16cid:durableId="466241408">
    <w:abstractNumId w:val="24"/>
  </w:num>
  <w:num w:numId="14" w16cid:durableId="459419487">
    <w:abstractNumId w:val="40"/>
  </w:num>
  <w:num w:numId="15" w16cid:durableId="1467620575">
    <w:abstractNumId w:val="3"/>
  </w:num>
  <w:num w:numId="16" w16cid:durableId="786854533">
    <w:abstractNumId w:val="26"/>
  </w:num>
  <w:num w:numId="17" w16cid:durableId="1073622351">
    <w:abstractNumId w:val="13"/>
  </w:num>
  <w:num w:numId="18" w16cid:durableId="1697581798">
    <w:abstractNumId w:val="5"/>
  </w:num>
  <w:num w:numId="19" w16cid:durableId="1318610039">
    <w:abstractNumId w:val="21"/>
  </w:num>
  <w:num w:numId="20" w16cid:durableId="1341855230">
    <w:abstractNumId w:val="34"/>
  </w:num>
  <w:num w:numId="21" w16cid:durableId="1163162607">
    <w:abstractNumId w:val="8"/>
  </w:num>
  <w:num w:numId="22" w16cid:durableId="1675109719">
    <w:abstractNumId w:val="20"/>
  </w:num>
  <w:num w:numId="23" w16cid:durableId="597297390">
    <w:abstractNumId w:val="35"/>
  </w:num>
  <w:num w:numId="24" w16cid:durableId="1312783699">
    <w:abstractNumId w:val="32"/>
  </w:num>
  <w:num w:numId="25" w16cid:durableId="1326973588">
    <w:abstractNumId w:val="10"/>
  </w:num>
  <w:num w:numId="26" w16cid:durableId="420953989">
    <w:abstractNumId w:val="33"/>
  </w:num>
  <w:num w:numId="27" w16cid:durableId="24407681">
    <w:abstractNumId w:val="6"/>
  </w:num>
  <w:num w:numId="28" w16cid:durableId="970984539">
    <w:abstractNumId w:val="7"/>
  </w:num>
  <w:num w:numId="29" w16cid:durableId="1317225202">
    <w:abstractNumId w:val="29"/>
  </w:num>
  <w:num w:numId="30" w16cid:durableId="1818372426">
    <w:abstractNumId w:val="4"/>
  </w:num>
  <w:num w:numId="31" w16cid:durableId="427580256">
    <w:abstractNumId w:val="28"/>
  </w:num>
  <w:num w:numId="32" w16cid:durableId="1238128090">
    <w:abstractNumId w:val="31"/>
  </w:num>
  <w:num w:numId="33" w16cid:durableId="320357079">
    <w:abstractNumId w:val="38"/>
  </w:num>
  <w:num w:numId="34" w16cid:durableId="248658278">
    <w:abstractNumId w:val="1"/>
  </w:num>
  <w:num w:numId="35" w16cid:durableId="4783029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73262876">
    <w:abstractNumId w:val="19"/>
  </w:num>
  <w:num w:numId="37" w16cid:durableId="291134010">
    <w:abstractNumId w:val="43"/>
  </w:num>
  <w:num w:numId="38" w16cid:durableId="127091609">
    <w:abstractNumId w:val="42"/>
  </w:num>
  <w:num w:numId="39" w16cid:durableId="145242887">
    <w:abstractNumId w:val="2"/>
  </w:num>
  <w:num w:numId="40" w16cid:durableId="295575045">
    <w:abstractNumId w:val="0"/>
  </w:num>
  <w:num w:numId="41" w16cid:durableId="242380840">
    <w:abstractNumId w:val="12"/>
  </w:num>
  <w:num w:numId="42" w16cid:durableId="989404571">
    <w:abstractNumId w:val="15"/>
  </w:num>
  <w:num w:numId="43" w16cid:durableId="46998017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62212714">
    <w:abstractNumId w:val="27"/>
  </w:num>
  <w:num w:numId="45" w16cid:durableId="1283532145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2135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87937"/>
    <w:rsid w:val="00093F5B"/>
    <w:rsid w:val="00094F71"/>
    <w:rsid w:val="00096500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3871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5F4"/>
    <w:rsid w:val="001B2773"/>
    <w:rsid w:val="001B4339"/>
    <w:rsid w:val="001C36F2"/>
    <w:rsid w:val="001C4518"/>
    <w:rsid w:val="001C5A56"/>
    <w:rsid w:val="001D0DCB"/>
    <w:rsid w:val="001D1E79"/>
    <w:rsid w:val="001D2CE5"/>
    <w:rsid w:val="001D4FB4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1F7E9E"/>
    <w:rsid w:val="00204367"/>
    <w:rsid w:val="00206901"/>
    <w:rsid w:val="00206B86"/>
    <w:rsid w:val="00210954"/>
    <w:rsid w:val="0021125B"/>
    <w:rsid w:val="00212E4D"/>
    <w:rsid w:val="00216CD9"/>
    <w:rsid w:val="002220B8"/>
    <w:rsid w:val="00222D79"/>
    <w:rsid w:val="00223C86"/>
    <w:rsid w:val="00232EB0"/>
    <w:rsid w:val="00236EDC"/>
    <w:rsid w:val="00241F4E"/>
    <w:rsid w:val="002459AA"/>
    <w:rsid w:val="00246B6F"/>
    <w:rsid w:val="00253B73"/>
    <w:rsid w:val="00256722"/>
    <w:rsid w:val="002607CF"/>
    <w:rsid w:val="002635D1"/>
    <w:rsid w:val="00266EDE"/>
    <w:rsid w:val="00267920"/>
    <w:rsid w:val="002700C9"/>
    <w:rsid w:val="00271C94"/>
    <w:rsid w:val="00274F2E"/>
    <w:rsid w:val="002770D4"/>
    <w:rsid w:val="002860FE"/>
    <w:rsid w:val="002871EB"/>
    <w:rsid w:val="002A2D8C"/>
    <w:rsid w:val="002A32DB"/>
    <w:rsid w:val="002A35C1"/>
    <w:rsid w:val="002A40CF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14A9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6E5B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9A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641C2"/>
    <w:rsid w:val="00466029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A7063"/>
    <w:rsid w:val="004B03B9"/>
    <w:rsid w:val="004B204F"/>
    <w:rsid w:val="004C1D8F"/>
    <w:rsid w:val="004C2A99"/>
    <w:rsid w:val="004C559E"/>
    <w:rsid w:val="004C5714"/>
    <w:rsid w:val="004D0461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37193"/>
    <w:rsid w:val="00540C91"/>
    <w:rsid w:val="005413E9"/>
    <w:rsid w:val="00541522"/>
    <w:rsid w:val="00541922"/>
    <w:rsid w:val="00543E4A"/>
    <w:rsid w:val="0054687F"/>
    <w:rsid w:val="0056022D"/>
    <w:rsid w:val="00565ED5"/>
    <w:rsid w:val="00567BD2"/>
    <w:rsid w:val="00575803"/>
    <w:rsid w:val="00577601"/>
    <w:rsid w:val="00577FEC"/>
    <w:rsid w:val="00585152"/>
    <w:rsid w:val="00586AE4"/>
    <w:rsid w:val="005901AF"/>
    <w:rsid w:val="00590645"/>
    <w:rsid w:val="00590982"/>
    <w:rsid w:val="0059266B"/>
    <w:rsid w:val="005932CA"/>
    <w:rsid w:val="0059359A"/>
    <w:rsid w:val="00593BAE"/>
    <w:rsid w:val="00596D1E"/>
    <w:rsid w:val="005A25FA"/>
    <w:rsid w:val="005A64A3"/>
    <w:rsid w:val="005A72DC"/>
    <w:rsid w:val="005A7977"/>
    <w:rsid w:val="005B30AB"/>
    <w:rsid w:val="005B3B95"/>
    <w:rsid w:val="005B7A1C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03DFF"/>
    <w:rsid w:val="0061204B"/>
    <w:rsid w:val="00615672"/>
    <w:rsid w:val="0061632C"/>
    <w:rsid w:val="00616963"/>
    <w:rsid w:val="00621340"/>
    <w:rsid w:val="00626B76"/>
    <w:rsid w:val="00635F3A"/>
    <w:rsid w:val="00636F08"/>
    <w:rsid w:val="006417F0"/>
    <w:rsid w:val="006422F6"/>
    <w:rsid w:val="00646097"/>
    <w:rsid w:val="00650734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03F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A71A8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F466F"/>
    <w:rsid w:val="007041AF"/>
    <w:rsid w:val="00705988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450F9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04DD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6245"/>
    <w:rsid w:val="00847448"/>
    <w:rsid w:val="00847485"/>
    <w:rsid w:val="00851186"/>
    <w:rsid w:val="00853926"/>
    <w:rsid w:val="008561C9"/>
    <w:rsid w:val="0085740C"/>
    <w:rsid w:val="00860115"/>
    <w:rsid w:val="00860E74"/>
    <w:rsid w:val="0086561D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4D81"/>
    <w:rsid w:val="009671C0"/>
    <w:rsid w:val="00967B1D"/>
    <w:rsid w:val="0097038D"/>
    <w:rsid w:val="00970CE3"/>
    <w:rsid w:val="00981ABD"/>
    <w:rsid w:val="00984F58"/>
    <w:rsid w:val="009936B2"/>
    <w:rsid w:val="00993C33"/>
    <w:rsid w:val="00994D96"/>
    <w:rsid w:val="00996FD5"/>
    <w:rsid w:val="009A03D5"/>
    <w:rsid w:val="009A095A"/>
    <w:rsid w:val="009A2665"/>
    <w:rsid w:val="009A57C6"/>
    <w:rsid w:val="009A6A0E"/>
    <w:rsid w:val="009A6BA2"/>
    <w:rsid w:val="009B252C"/>
    <w:rsid w:val="009B4008"/>
    <w:rsid w:val="009C3528"/>
    <w:rsid w:val="009C6E67"/>
    <w:rsid w:val="009D3362"/>
    <w:rsid w:val="009D7EF8"/>
    <w:rsid w:val="009E164C"/>
    <w:rsid w:val="009E3539"/>
    <w:rsid w:val="009E38E0"/>
    <w:rsid w:val="009F036F"/>
    <w:rsid w:val="009F042A"/>
    <w:rsid w:val="009F05CF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5806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092"/>
    <w:rsid w:val="00AC47B4"/>
    <w:rsid w:val="00AD2B7B"/>
    <w:rsid w:val="00AE0813"/>
    <w:rsid w:val="00AE3BA6"/>
    <w:rsid w:val="00AE4180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595D"/>
    <w:rsid w:val="00B16CCA"/>
    <w:rsid w:val="00B17ED6"/>
    <w:rsid w:val="00B218CA"/>
    <w:rsid w:val="00B24B7C"/>
    <w:rsid w:val="00B26270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A46B2"/>
    <w:rsid w:val="00BB5515"/>
    <w:rsid w:val="00BC25C1"/>
    <w:rsid w:val="00BC4701"/>
    <w:rsid w:val="00BC4D08"/>
    <w:rsid w:val="00BC5128"/>
    <w:rsid w:val="00BC7F79"/>
    <w:rsid w:val="00BD0504"/>
    <w:rsid w:val="00BD558D"/>
    <w:rsid w:val="00BD5887"/>
    <w:rsid w:val="00BD6E5C"/>
    <w:rsid w:val="00BE0F8D"/>
    <w:rsid w:val="00BF095F"/>
    <w:rsid w:val="00BF0E7F"/>
    <w:rsid w:val="00BF0ECC"/>
    <w:rsid w:val="00BF4272"/>
    <w:rsid w:val="00C025BA"/>
    <w:rsid w:val="00C0480E"/>
    <w:rsid w:val="00C065CD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C4FA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6735E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D7A66"/>
    <w:rsid w:val="00DE0D1D"/>
    <w:rsid w:val="00DE0EEF"/>
    <w:rsid w:val="00DE3192"/>
    <w:rsid w:val="00DE5488"/>
    <w:rsid w:val="00DF16B8"/>
    <w:rsid w:val="00DF1875"/>
    <w:rsid w:val="00DF3A3F"/>
    <w:rsid w:val="00DF3AC4"/>
    <w:rsid w:val="00DF7A62"/>
    <w:rsid w:val="00E04567"/>
    <w:rsid w:val="00E04DAC"/>
    <w:rsid w:val="00E05820"/>
    <w:rsid w:val="00E06DB2"/>
    <w:rsid w:val="00E1266D"/>
    <w:rsid w:val="00E13613"/>
    <w:rsid w:val="00E14A1F"/>
    <w:rsid w:val="00E159BC"/>
    <w:rsid w:val="00E169A3"/>
    <w:rsid w:val="00E16F5B"/>
    <w:rsid w:val="00E1747F"/>
    <w:rsid w:val="00E23A72"/>
    <w:rsid w:val="00E26CC7"/>
    <w:rsid w:val="00E30B9F"/>
    <w:rsid w:val="00E30E42"/>
    <w:rsid w:val="00E341F0"/>
    <w:rsid w:val="00E3481D"/>
    <w:rsid w:val="00E3544B"/>
    <w:rsid w:val="00E3736A"/>
    <w:rsid w:val="00E40EC6"/>
    <w:rsid w:val="00E42B33"/>
    <w:rsid w:val="00E44816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460"/>
    <w:rsid w:val="00E749A5"/>
    <w:rsid w:val="00E7674C"/>
    <w:rsid w:val="00E8309E"/>
    <w:rsid w:val="00E84519"/>
    <w:rsid w:val="00E861FA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467F"/>
    <w:rsid w:val="00EC657E"/>
    <w:rsid w:val="00ED0653"/>
    <w:rsid w:val="00ED3485"/>
    <w:rsid w:val="00ED6CED"/>
    <w:rsid w:val="00EE0394"/>
    <w:rsid w:val="00EE109C"/>
    <w:rsid w:val="00EE11BF"/>
    <w:rsid w:val="00EE1602"/>
    <w:rsid w:val="00EE51A1"/>
    <w:rsid w:val="00EE5A8F"/>
    <w:rsid w:val="00EF57CA"/>
    <w:rsid w:val="00F03999"/>
    <w:rsid w:val="00F06FE5"/>
    <w:rsid w:val="00F13BF3"/>
    <w:rsid w:val="00F14F58"/>
    <w:rsid w:val="00F1527D"/>
    <w:rsid w:val="00F158C6"/>
    <w:rsid w:val="00F16909"/>
    <w:rsid w:val="00F2354A"/>
    <w:rsid w:val="00F254DC"/>
    <w:rsid w:val="00F26296"/>
    <w:rsid w:val="00F26A98"/>
    <w:rsid w:val="00F27DCB"/>
    <w:rsid w:val="00F32335"/>
    <w:rsid w:val="00F33193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0018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28DC"/>
    <w:rsid w:val="00F84C27"/>
    <w:rsid w:val="00F91623"/>
    <w:rsid w:val="00F91990"/>
    <w:rsid w:val="00F935F2"/>
    <w:rsid w:val="00F94653"/>
    <w:rsid w:val="00F95CB3"/>
    <w:rsid w:val="00F96B46"/>
    <w:rsid w:val="00F97E90"/>
    <w:rsid w:val="00FA6C1D"/>
    <w:rsid w:val="00FB35B9"/>
    <w:rsid w:val="00FB4074"/>
    <w:rsid w:val="00FB618F"/>
    <w:rsid w:val="00FC58CC"/>
    <w:rsid w:val="00FC6DF3"/>
    <w:rsid w:val="00FD2A5B"/>
    <w:rsid w:val="00FD4731"/>
    <w:rsid w:val="00FD4FDB"/>
    <w:rsid w:val="00FD5754"/>
    <w:rsid w:val="00FD71D2"/>
    <w:rsid w:val="00FD7263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0582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13BF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965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65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otonac.sharepoint.com/teams/SUSU-groups/SitePages/Reporting-Procedures-(incidents-and-concerns).aspx" TargetMode="External"/><Relationship Id="rId18" Type="http://schemas.openxmlformats.org/officeDocument/2006/relationships/hyperlink" Target="https://sotonac.sharepoint.com/teams/SUSU-groups/SitePages/Reporting-Procedures-(incidents-and-concerns).aspx" TargetMode="External"/><Relationship Id="rId26" Type="http://schemas.openxmlformats.org/officeDocument/2006/relationships/diagramData" Target="diagrams/data1.xml"/><Relationship Id="rId3" Type="http://schemas.openxmlformats.org/officeDocument/2006/relationships/customXml" Target="../customXml/item3.xml"/><Relationship Id="rId21" Type="http://schemas.openxmlformats.org/officeDocument/2006/relationships/image" Target="media/image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otonac.sharepoint.com/teams/SUSU-groups/SitePages/Reporting-Procedures-(incidents-and-concerns).aspx" TargetMode="External"/><Relationship Id="rId17" Type="http://schemas.openxmlformats.org/officeDocument/2006/relationships/hyperlink" Target="https://www.susu.org/downloads/SUSU-Expect-Respect-Policy.pdf" TargetMode="External"/><Relationship Id="rId25" Type="http://schemas.openxmlformats.org/officeDocument/2006/relationships/image" Target="media/image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usu.org/groups/admin/howto/protectionaccident" TargetMode="External"/><Relationship Id="rId20" Type="http://schemas.openxmlformats.org/officeDocument/2006/relationships/customXml" Target="ink/ink1.xml"/><Relationship Id="rId29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tonac.sharepoint.com/teams/SUSU-groups/SitePages/Reporting-Procedures-(incidents-and-concerns).aspx" TargetMode="External"/><Relationship Id="rId24" Type="http://schemas.openxmlformats.org/officeDocument/2006/relationships/customXml" Target="ink/ink3.xm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sotonac.sharepoint.com/teams/SUSU-groups/SitePages/Reporting-Procedures-(incidents-and-concerns).aspx" TargetMode="External"/><Relationship Id="rId23" Type="http://schemas.openxmlformats.org/officeDocument/2006/relationships/image" Target="media/image2.png"/><Relationship Id="rId28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hyperlink" Target="https://sotonac.sharepoint.com/teams/SUSU-groups/SitePages/Reporting-Procedures-(incidents-and-concerns).aspx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su.org/groups/admin/howto/protectionaccident" TargetMode="External"/><Relationship Id="rId22" Type="http://schemas.openxmlformats.org/officeDocument/2006/relationships/customXml" Target="ink/ink2.xml"/><Relationship Id="rId27" Type="http://schemas.openxmlformats.org/officeDocument/2006/relationships/diagramLayout" Target="diagrams/layout1.xml"/><Relationship Id="rId30" Type="http://schemas.microsoft.com/office/2007/relationships/diagramDrawing" Target="diagrams/drawing1.xml"/><Relationship Id="rId8" Type="http://schemas.openxmlformats.org/officeDocument/2006/relationships/webSettings" Target="webSetting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22T15:34:15.99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4 43 24575,'0'-1'0,"-1"1"0,1 0 0,0-1 0,0 1 0,0-1 0,-1 1 0,1 0 0,0-1 0,-1 1 0,1 0 0,0 0 0,-1-1 0,1 1 0,0 0 0,-1-1 0,0 1 0,-8-5 0,8 5 0,-3-1 0,0-1 0,0 1 0,0 0 0,0 1 0,0-1 0,0 0 0,-1 1 0,-6 0 0,5 0 0,0 0 0,0-1 0,-8-1 0,-76-16 0,83 17 0,-1 0 0,1 0 0,-1 0 0,-9 1 0,15 0 0,-1 0 0,0 1 0,0-1 0,1 1 0,-1-1 0,0 1 0,0 0 0,1 0 0,-1 0 0,1 0 0,-1 0 0,1 1 0,0-1 0,-4 3 0,0 2 0,0 1 0,0 0 0,1 0 0,0 0 0,0 0 0,-5 12 0,6-10 0,-4 5 0,5-10 0,1 0 0,0 0 0,0 0 0,0 0 0,0 1 0,1-1 0,0 0 0,-1 8 0,1-5 0,-3 12 0,2-13 0,-1 12 0,2-9 0,-3 10 0,3-12 0,-1 1 0,0 7 0,2-4 0,1 70 0,1-67 0,0-1 0,10 27 0,4-6 0,-9-19 0,-4-10 0,-1-1 0,1 1 0,0-1 0,0 1 0,0-1 0,1 0 0,-1 0 0,8 5 0,-6-5 0,0-2 0,-1 1 0,2 0 0,-1-1 0,0 0 0,1 0 0,-1 0 0,1-1 0,6 2 0,6 0 0,-8-1 0,12 1 0,-18-3 0,-1 0 0,1 0 0,0-1 0,0 1 0,-1 0 0,7-2 0,36-9 0,-36 8 0,-1 2 0,0-1 0,12-5 0,9-3 319,-22 9-740,-1-1 0,0-1 0,12-5 0,-14 6-6405</inkml:trace>
  <inkml:trace contextRef="#ctx0" brushRef="#br0" timeOffset="328.36">528 567 24575,'0'0'-8191</inkml:trace>
  <inkml:trace contextRef="#ctx0" brushRef="#br0" timeOffset="9380.87">718 59 24575,'-6'0'0,"-1"0"0,1 0 0,0-1 0,0 0 0,0 0 0,0 0 0,0-1 0,-9-3 0,10 4 0,1 0 0,-1 0 0,0 0 0,1 0 0,-1 1 0,0-1 0,-5 1 0,4 0 0,-1 0 0,1-1 0,-7-1 0,6 0 0,0 1 0,0 0 0,-9 0 0,14 1 0,0-1 0,0 2 0,0-1 0,0 0 0,-1 0 0,1 1 0,0-1 0,0 1 0,0-1 0,0 1 0,0 0 0,0 0 0,0-1 0,-3 4 0,1-1 0,0 0 0,0 0 0,0 0 0,-3 4 0,-2 2 0,7-8 0,0 1 0,0 0 0,0 0 0,1 0 0,-1 0 0,-1 2 0,1 0 0,0-1 0,0 0 0,-5 5 0,4-6 0,1 1 0,-1 0 0,-3 6 0,2-2 0,1-1 0,0 1 0,0 0 0,0 1 0,1-1 0,-2 15 0,2-7 0,-6 24 0,5-25 0,1-1 0,-2 22 0,4-27 0,-1 1 0,1-1 0,-4 12 0,1-7 0,1 0 0,1 0 0,2 26 0,0-12 0,-2-2 0,2 25 0,-1-48 0,1 0 0,-1 1 0,1-1 0,-1 0 0,1 0 0,0 0 0,0 0 0,0 0 0,0 0 0,1-1 0,-1 1 0,0 0 0,3 2 0,-1-2 0,0 0 0,0 0 0,-1 0 0,2 0 0,-1 0 0,0-1 0,0 1 0,5 1 0,9 3 0,-11-4 0,-1 1 0,1-2 0,0 1 0,-1 0 0,1-1 0,10 1 0,103-2 0,-57 0 0,-58 0 0,-1 0 0,1 0 0,-1-1 0,0 1 0,1 0 0,-1-1 0,0 0 0,1 0 0,-1 0 0,0 0 0,0 0 0,3-2 0,0 0 0,-1 0 0,0 0 0,0-1 0,0 0 0,0 0 0,-1 0 0,0 0 0,0 0 0,6-9 0,-1 3 0,-7 8 0,0 0 0,-1 0 0,1 0 0,-1 0 0,1 0 0,-1-1 0,1-1 0,16-48 0,-16 43 0,-1 1 0,0-1 0,0 0 0,-1 1 0,-1-10 0,1-2 0,0 19 0,0-1 0,0 1 0,0-1 0,-1 0 0,1 0 0,-1-2 0,1 4 0,0 0 0,0-1 0,0 1 0,-1 0 0,1 0 0,0-1 0,0 1 0,0 0 0,0 0 0,0 0 0,-1-1 0,1 1 0,0 0 0,0 0 0,-1 0 0,1 0 0,0 0 0,0-1 0,-1 1 0,1 0 0,0 0 0,0 0 0,-1 0 0,1 0 0,0 0 0,0 0 0,-1 0 0,1 0 0,0 0 0,-1 0 0,1 0 0,0 0 0,0 0 0,-1 0 0,1 0 0,0 0 0,0 0 0,-1 0 0,1 0 0,0 0 0,0 1 0,-1-1 0,1 0 0,0 0 0,0 0 0,-1 0 0,1 1 0,-2 0 0,0 0 0,1 0 0,-1 0 0,1 1 0,-1-1 0,1 1 0,0-1 0,0 1 0,-1-1 0,0 3 0,-1 3 0,-4 9 0,4-9 0,0 1 0,0 1 0,0-1 0,1 1 0,0 0 0,1-1 0,0 11 0,1-6 0,-1-9 0,1 0 0,0 1 0,0-1 0,0 0 0,1 1 0,0-1 0,2 8 0,-2-11 0,0 0 0,0 0 0,0 0 0,0 0 0,0 0 0,0 0 0,0-1 0,0 1 0,0 0 0,0-1 0,0 1 0,0 0 0,1-1 0,-1 1 0,0-1 0,0 0 0,1 1 0,-1-1 0,0 0 0,1 0 0,-1 0 0,2 0 0,1 1 0,0-1 0,1 0 0,-1-1 0,0 1 0,8-2 0,-10 1 0,0 1 0,0-1 0,0 0 0,0 0 0,0 0 0,0 0 0,-1-1 0,1 1 0,0 0 0,-1 0 0,1-1 0,1-2 0,-1 2 0,0-1 0,0 0 0,-1 1 0,1-1 0,-1 0 0,0 0 0,2-4 0,-2 4 0,-1 0 0,1-1 0,-1 1 0,0 0 0,0-1 0,0 1 0,-1-5 0,1 6 0,-1 1 0,1 0 0,-1-1 0,1 1 0,-1 0 0,0-1 0,0 1 0,0 0 0,0 0 0,0 0 0,0-1 0,0 1 0,0 0 0,0 0 0,0 0 0,-1 1 0,1-1 0,0 0 0,-3-1 0,3 2 0,0 0 0,0-1 0,0 1 0,1-1 0,-1 1 0,0-1 0,0 1 0,0-1 0,1 0 0,-1 1 0,0-1 0,1 0 0,-1 0 0,1 1 0,-1-1 0,1 0 0,-1 0 0,1 1 0,0-1 0,0 0 0,-1 0 0,1 0 0,0 0 0,0-1 0,0 2 0,0-1 0,0 0 0,0 0 0,1 1 0,-1-1 0,0 0 0,1 0 0,-1 1 0,0-1 0,1 0 0,-1 1 0,1-1 0,-1 1 0,1-1 0,-1 0 0,1 1 0,0-1 0,-1 1 0,1-1 0,0 1 0,0 0 0,-1-1 0,1 1 0,0 0 0,0-1 0,-1 1 0,1 0 0,1-1 0,4 0 0,-1 1 0,7-1 0,9-2 0,19-2 0,-9 1 0,14-1 0,-8 1 0,-32 4 0,4-1 0,15-4 0,-23 4 0,0 1 0,0 0 0,0 0 0,0 0 0,0 0 0,0-1 0,0 1 0,0 0 0,-1 0 0,1 1 0,0-1 0,2 0 0,-3 0 0,0 0 0,1 0 0,-1 0 0,0 1 0,0-1 0,0 0 0,0 0 0,1 0 0,-1 0 0,0 0 0,0 0 0,0 1 0,0-1 0,0 0 0,1 0 0,-1 0 0,0 0 0,0 1 0,0-1 0,0 0 0,0 1 0,0-1 0,0 1 0,0-1 0,0 1 0,0-1 0,0 1 0,0-1 0,0 1 0,-1-1 0,1 1 0,0 0 0,-1 0 0,-6 14 0,0 0 0,-10 31 0,9-17 0,5-21 0,0 1 0,1-1 0,-2 10 0,4-15 0,0 0 0,0 0 0,0-1 0,1 1 0,-1 0 0,1 0 0,-1-1 0,1 1 0,0 0 0,0 0 0,1-1 0,-1 1 0,3 3 0,-3-5 0,0 0 0,1 0 0,-1 0 0,0 0 0,0 0 0,0 0 0,1 0 0,-1 0 0,1-1 0,-1 1 0,0 0 0,1-1 0,-1 1 0,1-1 0,0 0 0,-1 1 0,4-1 0,2 1 0,0-1 0,13-1 0,-7 0 0,4 1 0,-8 0 0,19-2 0,-25 2 0,0-1 0,0 1 0,0-1 0,0 0 0,0 0 0,0 0 0,0 0 0,-1-1 0,1 1 0,2-2 0,-1 0 0,0-1 0,0 1 0,0 0 0,0-1 0,-1 1 0,0-1 0,0 0 0,0 0 0,0 0 0,-1-1 0,0 1 0,0 0 0,3-9 0,-4 7-28,5-18-2227,-1-1-1,2-46 0,-8 48 1734,-5-33 0,4 42 522,1 6 0,0 1 0,-1 0 0,-3-11 0,2 10 1568,0 0 0,1 0 0,0 0-1,0-9 1,0 7-1568,0 1 0,-1 0 0,0 0 0,-5-9 0,1 3 0,5 11 0,0 7 0,3 8 0,1 1-252,1 0-1,1 0 0,8 19 0,4 12 244,-13-33 9,10 18 0,1 1 0,-1 1-1430,23 39-1,-30-59 915,13 25 1221,7 12-599,-17-33-104,7 14 357,3 13 2866,-18-40-3225,-1 1 0,1 0 0,0-1 0,0 1 0,0-1 0,0 1 0,0-1 0,0 1 0,1-1 0,1 2 0,-2-3 0,-1 0 0,0 1 0,0-1 0,0 0 0,0 0 0,0 0 0,0 0 0,0 0 0,1 0 0,-1 0 0,0-1 0,0 1 0,0 0 0,0 0 0,0 0 0,0 0 0,0 0 0,1 0 0,-1 0 0,0 0 0,0 0 0,0 0 0,0 0 0,0 0 0,0 0 0,0 0 0,0 0 0,0 0 0,1-1 0,-1 1 0,0 0 0,0 0 0,0 0 0,0 0 0,0 0 0,0 0 0,0 0 0,0 0 0,0-1 0,0 1 0,0 0 0,0 0 0,0 0 0,1-6 0,-1 6 0,0-77 0,-1 36 0,1-109 0,1 145 0,0-1 0,0 1 0,0 0 0,3-9 0,-3 14 0,-1-1 0,0 1 0,0-1 0,0 1 0,0-1 0,0 1 0,1 0 0,-1-1 0,0 1 0,1-1 0,-1 1 0,0 0 0,1-1 0,-1 1 0,0 0 0,1-1 0,-1 1 0,0 0 0,1 0 0,0-1 0,-1 1 0,1 0 0,-1 0 0,1 0 0,-1 0 0,0 0 0,1 0 0,-1 0 0,0 0 0,1 0 0,-1 0 0,1 1 0,-1-1 0,0 0 0,1 0 0,-1 0 0,0 0 0,1 1 0,-1-1 0,0 0 0,1 1 0,1 1 0,0 0 0,0 0 0,-1 0 0,1 0 0,2 4 0,-1 2 0,5 10 0,-6-14 0,0 0 0,0-1 0,1 1 0,-1 0 0,7 6 0,1 2 0,5 9 0,-9-12 0,0 0 0,1 0 0,11 10 0,12 15 0,-13-15 0,-12-13 0,9 8 0,-12-12 0,0 0 0,0-1 0,0 1 0,0-1 0,1 0 0,-1 1 0,1-1 0,4 1 0,0 1 0,0-1 0,-1 0 0,12 1 0,-16-3 0,-1 1 0,1-1 0,-1 0 0,1 0 0,-1 0 0,0 0 0,1 0 0,-1-1 0,1 1 0,-1 0 0,0-1 0,1 1 0,-1-1 0,0 1 0,1-1 0,-1 1 0,0-1 0,2-1 0,1-1 0,-1 0 0,0-1 0,-1 1 0,1-1 0,-1 1 0,3-7 0,-2 5 0,0 0 0,6-7 0,-7 8 0,1 0 0,-1 0 0,0-1 0,0 1 0,0 0 0,-1-1 0,1-5 0,-1 7 0,1-3 0,-2 0 0,1-7 0,0 8 0,-1-1 0,1 1 0,1-6 0,0 4 0,0-1 0,0-11 0,-1 21 0,-1-1 0,1 1 0,-1-1 0,1 1 0,0-1 0,0 1 0,0-1 0,0 0 0,0 0 0,0 1 0,0-1 0,0 0 0,2 1 0,2 3 0,0-1 0,8 6 0,-6-6 0,0 0 0,0-1 0,9 4 0,-12-5 0,0-1 0,1 0 0,-1 0 0,1 0 0,-1 0 0,1-1 0,4 1 0,87-2 0,-89 0 0,-1 0 0,1 0 0,-1 0 0,1-1 0,-1 0 0,0 0 0,9-4 0,-10 4 0,20-10 0,-7 3 0,2-2 0,-7 3 0,-9 6 0,7-3 0,-1-2 0,17-11 0,-23 15 0,0 0 0,0 1 0,0-1 0,1 1 0,-1-1 0,1 1 0,0 1 0,0-1 0,0 0 0,0 1 0,0 0 0,0 0 0,8 0 0,-8 0 0,0 1 0,0-1 0,0 0 0,0 0 0,8-3 0,1-1 0,-5 3 0,-1 1 0,1 0 0,-1 0 0,1 1 0,0 0 0,8 1 0,5 0 0,8-2 0,26 2 0,-26 3 0,-20-3 0,17 2 0,-19-2 0,17 2 0,-17-1 0,17 0 0,-12-1 0,-5-1 0,1 0 0,-1 0 0,1 0 0,9-2 0,-16 1 0,0 1 0,-1-1 0,1 1 0,0-1 0,-1 0 0,1 1 0,-1-1 0,1 0 0,-1 0 0,0 0 0,1 0 0,-1 0 0,0 0 0,0 0 0,0-1 0,0 1 0,0 0 0,1-2 0,-2 2 0,1 0 0,-1 0 0,0 1 0,1-1 0,-1 0 0,0 0 0,0 0 0,0 0 0,0 0 0,0 0 0,0 0 0,0 0 0,0 0 0,0 1 0,-1-1 0,1 0 0,0 0 0,-1 0 0,1 0 0,0 0 0,-1 1 0,1-1 0,-1 0 0,0 0 0,1 1 0,-1-1 0,0 0 0,1 1 0,-1-1 0,-2-1 0,0 0 0,-1-1 0,0 1 0,0 0 0,0 0 0,0 0 0,-1 0 0,1 1 0,-1 0 0,-4-2 0,-4 1 0,4 0 0,-1 0 0,0 1 0,-13-1 0,21 2 0,-1 0 0,1 1 0,-1-1 0,1 0 0,-1 1 0,1-1 0,0 1 0,-1-1 0,1 1 0,0 0 0,0 0 0,0 0 0,-1 0 0,1 0 0,0 1 0,1-1 0,-1 0 0,-3 4 0,1 0 0,0 0 0,0 1 0,0 0 0,1 0 0,0 0 0,1 0 0,-1 0 0,1 0 0,-1 9 0,-1-1 0,2-7 0,1 1 0,-2 13 0,3-8 0,0 0 0,4 16 0,-3-23 0,0-1 0,0 0 0,1 0 0,0 0 0,1 0 0,-1 0 0,1-1 0,5 8 0,-5-8 0,1-1 0,0 1 0,0-1 0,0 1 0,8 3 0,24 13 0,-27-16 0,-1-1 0,0 0 0,1-1 0,-1 0 0,0 0 0,1 0 0,10 0 0,-17-2 0,24 2-588,45-1-1,-41-1 507,-22-1 82,0 1 0,0-1 0,0 0 0,0-1 0,8-2 0,2-2 0,18-8 0,-33 13-4,136-61-1900,-114 51 1904,-15 8 0,16-10 0,33-16-966,-47 24 894,5-5 693,-10 6-1196,0 0-345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22T15:32:23.0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2 81 24575,'-4'8'0,"0"9"0,4 8 0,0 2 0,0 2 0,0-1 0,0-1 0,0-2 0,0-10 0,0-13 0,0-14 0,0-16 0,0-1 0,0-1 0,4 8 0,2 10 0,5 3 0,3 5 0,3 1 0,2 3 0,0 0 0,0 0 0,-4 1 0,-1 3 0,-2 1 0,-1 1 0,2-1 0,-1 0 0,3 0 0,2-3 0,0 0 0,2-2 0,-2 0 0,-3 0 0,-2 0 0,-4-2 0,-3-5 0,-3-8 0,-2-5 0,0-3 0,0 2 0,0 2 0,0 0 0,0 2 0,0 3 0,-4 4 0,-1 7 0,0 5 0,2 7 0,3 5 0,0 10 0,0 7 0,0 4 0,0 2 0,0-5 0,0-3 0,0-3 0,0-4 0,0-2 0,1-5 0,5-2 0,4-5 0,5-2 0,4-1 0,2-2 0,4-1 0,5-1 0,3-1 0,-1 0 0,-2 0 0,-3-1 0,-2-3 0,-1-3 0,-3-4 0,-4-4 0,-4-2 0,-6 1 0,-5-1 0,-2 1 0,0 1 0,0-2 0,-2 2 0,-2 2 0,-2 1 0,-6 2 0,0 0 0,-1 1 0,0 2 0,2 0 0,0 1 0,1 1 0,-1 1 0,-1 1 0,-1 3 0,1 0 0,3 1 0,3 2 0,4 5 0,2 5 0,-1 4 0,1 2 0,0 0 0,0-2 0,0-2 0,3 0 0,5-2 0,5 1 0,4-3 0,2-3 0,0-1 0,0-3 0,0 1 0,0 0 0,-2 0 0,0-1 0,-3 0 0,1 0 0,2-1 0,-2-1 0,1-2 0,1 0 0,0 0 0,2 0 0,0 0 0,-4 0 0,-2 0 0,-4-1 0,-3-2 0,0-2 0,-2-3 0,-1-1 0,-1-2 0,-2-3 0,1 1 0,-1-2 0,0 1 0,0-1 0,-1-1 0,-4 2 0,-2 0 0,-3 3 0,-1 1 0,4 3 0,6 1 0,7 5 0,8 7 0,4 3 0,4 6 0,-2 2 0,-3-2 0,-2 1 0,-5-1 0,-1 2 0,-1 0 0,-4-1 0,0 0 0,-3-1 0,0 0 0,-1-5 0,0-1 0,-3 0 0,-5-1 0,-5-1 0,-5-2 0,0-3 0,1-1 0,3-1 0,7 0 0,11 0 0,13 0 0,9-2 0,8-6 0,0-4 0,-2-5 0,-2 1 0,-5 1 0,-2 0 0,-2 0 0,-3-2 0,-4-2 0,-3-4 0,-5-1 0,-2 1 0,-3 4 0,-1 4 0,0 4 0,0-1 0,0 7 0,0 7 0,0 9 0,0 8 0,0 3 0,0 5 0,3 0 0,2-2 0,4-2 0,2-4 0,-1 0 0,0-3 0,-1-4 0,-2-5 0,3-3 0,-1-2 0,2-2 0,0 0 0,0 0 0,1 0 0,2 0 0,3-1 0,-2-4 0,-1-4 0,-2-5 0,-2-6 0,-3-4 0,-2-2 0,-3-1 0,-2 3 0,0-1 0,0 0 0,-2 3 0,-4 0 0,-7 5 0,-7 2 0,-5 3 0,-4 4 0,-3 4 0,-2 2 0,-4 2 0,-2 2 0,-5 6 0,-5 5 0,0 6 0,-3 3 0,-1-2 0,1-3 0,-1-5 0,-1-2 0,-1-1 0,-3 0 0,-4 0 0,-2-1 0,-4 0 0,-5-1 0,0 1 0,0-1 0,2-1 0,4-1 0,5-3 0,6-1 0,10-1 0,8 0 0,6 0 0,5 0 0,2 0 0,2 0 0,3-2 0,2-4 0,1-6 0,4-5 0,2-5 0,5-3 0,5-3 0,2 1 0,0 4 0,4 5 0,7 8 0,9 5 0,6 3 0,5 2 0,0 0 0,2 3 0,0 5 0,1 6 0,2 6 0,2-2 0,3-2 0,2-2 0,3-1 0,4 0 0,6 1 0,2-1 0,0 0 0,-4-1 0,-5 1 0,-4-1 0,-1-1 0,-2 0 0,4-1 0,0-1 0,3-2 0,3-1 0,0-4 0,3 0 0,1-2 0,-1 0 0,1 0 0,0 0 0,-1 0 0,-2 0 0,-5 0 0,-2 0 0,-6 0 0,0 0 0,-3 0 0,-3 0 0,-2 0 0,-1 0 0,-1-1 0,0-2 0,1-2 0,-1-3 0,-3 0 0,1 0 0,-4 1 0,-2 0 0,0 1 0,-3 2 0,-9 1 0,-2 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22T15:34:20.56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446 977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2DB4AC-609E-490F-B491-E7909BD7A1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8</Pages>
  <Words>2191</Words>
  <Characters>1249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Cody Cochrane (kc3g23)</cp:lastModifiedBy>
  <cp:revision>4</cp:revision>
  <cp:lastPrinted>2022-12-06T10:42:00Z</cp:lastPrinted>
  <dcterms:created xsi:type="dcterms:W3CDTF">2025-07-22T15:27:00Z</dcterms:created>
  <dcterms:modified xsi:type="dcterms:W3CDTF">2025-07-22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04225F8D8614FA0BDD83EBBA0E8E7</vt:lpwstr>
  </property>
</Properties>
</file>